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4BF9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RESOLUCIÓN EXENTA N°</w:t>
      </w:r>
    </w:p>
    <w:p w14:paraId="276B8B9D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</w:p>
    <w:p w14:paraId="63D7DF1F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Cs/>
          <w:sz w:val="22"/>
          <w:szCs w:val="22"/>
        </w:rPr>
        <w:t>VALPARAÍSO,</w:t>
      </w:r>
    </w:p>
    <w:p w14:paraId="6B97A756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</w:p>
    <w:p w14:paraId="33FB90D8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VISTOS:</w:t>
      </w:r>
    </w:p>
    <w:p w14:paraId="54F07905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285FAAC1" w14:textId="5AF51BAA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Decreto con Fuerza de Ley N° 329, del Ministerio de Hacienda, de 1979, a través del cual se aprueba la Ley Orgánica del Servicio Nacional de Aduanas.</w:t>
      </w:r>
    </w:p>
    <w:p w14:paraId="79268434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55AAB3C7" w14:textId="6FFD13FF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Decreto con Fuerza de Ley N° 30, del Ministerio de Hacienda, de 2004, a través del cual se aprueba el texto refundido, coordinado y sistematizado del Decreto con Fuerza de Ley de Hacienda N° 213, de 1953, sobre Ordenanza de Aduanas.</w:t>
      </w:r>
    </w:p>
    <w:p w14:paraId="10BFC0EC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2758D93B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Decreto N° 238, de 1990, del Ministerio de Relaciones Exteriores, que promulga el Protocolo de Montreal relativo a las Sustancias Agotadoras de la Capa de Ozono.</w:t>
      </w:r>
    </w:p>
    <w:p w14:paraId="16926874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09BDF094" w14:textId="2FC57699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Decreto N° 3, de 2019, del Ministerio Secretaría General de la Presidencia, Reglamento que establece normas aplicables a las importaciones y exportaciones de las Sustancias Controladas por el Protocolo de Montreal y sus Enmiendas, los Volúmenes Máximos de Importación y los Criterios de Dis</w:t>
      </w:r>
      <w:r w:rsidR="007C1261">
        <w:rPr>
          <w:rFonts w:cstheme="minorHAnsi"/>
          <w:bCs/>
          <w:sz w:val="22"/>
          <w:szCs w:val="22"/>
        </w:rPr>
        <w:t>tribución, publicado</w:t>
      </w:r>
      <w:r>
        <w:rPr>
          <w:rFonts w:cstheme="minorHAnsi"/>
          <w:bCs/>
          <w:sz w:val="22"/>
          <w:szCs w:val="22"/>
        </w:rPr>
        <w:t xml:space="preserve"> en el Diario Oficial con fecha 02.01.2020.</w:t>
      </w:r>
    </w:p>
    <w:p w14:paraId="56C3075A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12FDDA45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185C5F">
        <w:rPr>
          <w:rFonts w:cstheme="minorHAnsi"/>
          <w:bCs/>
          <w:sz w:val="22"/>
          <w:szCs w:val="22"/>
        </w:rPr>
        <w:t>El Decreto Exento N° 473, de 26.10.2021, del Ministerio de Hacienda, publicado en el Diario Oficial el 10.12.2021, que modifica el Arancel Aduanero Nacional a partir del 01.01.2022.</w:t>
      </w:r>
    </w:p>
    <w:p w14:paraId="2FAB42FD" w14:textId="77777777" w:rsidR="000348F0" w:rsidRPr="00CF3574" w:rsidRDefault="000348F0" w:rsidP="000348F0">
      <w:pPr>
        <w:spacing w:line="300" w:lineRule="atLeast"/>
        <w:ind w:right="-2"/>
        <w:jc w:val="both"/>
        <w:rPr>
          <w:rFonts w:cstheme="minorHAnsi"/>
          <w:bCs/>
          <w:sz w:val="22"/>
          <w:szCs w:val="22"/>
        </w:rPr>
      </w:pPr>
    </w:p>
    <w:p w14:paraId="5835A70B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Cs/>
          <w:sz w:val="22"/>
          <w:szCs w:val="22"/>
        </w:rPr>
        <w:t xml:space="preserve">El Compendio de Normas Aduaneras, </w:t>
      </w:r>
      <w:r>
        <w:rPr>
          <w:rFonts w:cstheme="minorHAnsi"/>
          <w:bCs/>
          <w:sz w:val="22"/>
          <w:szCs w:val="22"/>
        </w:rPr>
        <w:t>cuyo texto actualizado, sistematizado y coordinado fuera aprobado mediante</w:t>
      </w:r>
      <w:r w:rsidRPr="00CF3574">
        <w:rPr>
          <w:rFonts w:cstheme="minorHAnsi"/>
          <w:bCs/>
          <w:sz w:val="22"/>
          <w:szCs w:val="22"/>
        </w:rPr>
        <w:t xml:space="preserve"> Resolución N° 1300</w:t>
      </w:r>
      <w:r>
        <w:rPr>
          <w:rFonts w:cstheme="minorHAnsi"/>
          <w:bCs/>
          <w:sz w:val="22"/>
          <w:szCs w:val="22"/>
        </w:rPr>
        <w:t>, de 13.03.</w:t>
      </w:r>
      <w:r w:rsidRPr="00CF3574">
        <w:rPr>
          <w:rFonts w:cstheme="minorHAnsi"/>
          <w:bCs/>
          <w:sz w:val="22"/>
          <w:szCs w:val="22"/>
        </w:rPr>
        <w:t>2006, de</w:t>
      </w:r>
      <w:r>
        <w:rPr>
          <w:rFonts w:cstheme="minorHAnsi"/>
          <w:bCs/>
          <w:sz w:val="22"/>
          <w:szCs w:val="22"/>
        </w:rPr>
        <w:t>l Director Nacional de Aduanas</w:t>
      </w:r>
      <w:r w:rsidRPr="00CF3574">
        <w:rPr>
          <w:rFonts w:cstheme="minorHAnsi"/>
          <w:bCs/>
          <w:sz w:val="22"/>
          <w:szCs w:val="22"/>
        </w:rPr>
        <w:t>.</w:t>
      </w:r>
    </w:p>
    <w:p w14:paraId="1D56479C" w14:textId="77777777" w:rsidR="000348F0" w:rsidRDefault="000348F0" w:rsidP="000348F0">
      <w:pPr>
        <w:spacing w:line="300" w:lineRule="atLeast"/>
        <w:ind w:right="-2"/>
        <w:jc w:val="both"/>
        <w:rPr>
          <w:rFonts w:cstheme="minorHAnsi"/>
          <w:bCs/>
          <w:sz w:val="22"/>
          <w:szCs w:val="22"/>
        </w:rPr>
      </w:pPr>
    </w:p>
    <w:p w14:paraId="1205F3C2" w14:textId="2B14CAF3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as Resoluciones </w:t>
      </w:r>
      <w:r w:rsidR="0092491B">
        <w:rPr>
          <w:rFonts w:cstheme="minorHAnsi"/>
          <w:bCs/>
          <w:sz w:val="22"/>
          <w:szCs w:val="22"/>
        </w:rPr>
        <w:t xml:space="preserve">N° 804, de 02.02.2017, </w:t>
      </w:r>
      <w:r>
        <w:rPr>
          <w:rFonts w:cstheme="minorHAnsi"/>
          <w:bCs/>
          <w:sz w:val="22"/>
          <w:szCs w:val="22"/>
        </w:rPr>
        <w:t xml:space="preserve">N° 822, de 28.02.2020, N° 1621, de 23.04.2020 y N° 2066, de 11.06.2020, </w:t>
      </w:r>
      <w:r w:rsidR="0006270D">
        <w:rPr>
          <w:rFonts w:cstheme="minorHAnsi"/>
          <w:bCs/>
          <w:sz w:val="22"/>
          <w:szCs w:val="22"/>
        </w:rPr>
        <w:t>todas</w:t>
      </w:r>
      <w:r>
        <w:rPr>
          <w:rFonts w:cstheme="minorHAnsi"/>
          <w:bCs/>
          <w:sz w:val="22"/>
          <w:szCs w:val="22"/>
        </w:rPr>
        <w:t xml:space="preserve"> de esta Dirección Nacional, sobre </w:t>
      </w:r>
      <w:r w:rsidR="0092491B">
        <w:rPr>
          <w:rFonts w:cstheme="minorHAnsi"/>
          <w:bCs/>
          <w:sz w:val="22"/>
          <w:szCs w:val="22"/>
        </w:rPr>
        <w:t xml:space="preserve">sustancias controladas </w:t>
      </w:r>
      <w:r>
        <w:rPr>
          <w:rFonts w:cstheme="minorHAnsi"/>
          <w:bCs/>
          <w:sz w:val="22"/>
          <w:szCs w:val="22"/>
        </w:rPr>
        <w:t>por el Protocolo de Montreal</w:t>
      </w:r>
      <w:r w:rsidR="0092491B">
        <w:rPr>
          <w:rFonts w:cstheme="minorHAnsi"/>
          <w:bCs/>
          <w:sz w:val="22"/>
          <w:szCs w:val="22"/>
        </w:rPr>
        <w:t>.</w:t>
      </w:r>
    </w:p>
    <w:p w14:paraId="0862F80E" w14:textId="77777777" w:rsidR="005138E8" w:rsidRDefault="005138E8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4FA2E4FA" w14:textId="160E20CC" w:rsidR="005138E8" w:rsidRPr="00CF3574" w:rsidRDefault="005138E8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Oficio Ord</w:t>
      </w:r>
      <w:r w:rsidR="007C1261">
        <w:rPr>
          <w:rFonts w:cstheme="minorHAnsi"/>
          <w:bCs/>
          <w:sz w:val="22"/>
          <w:szCs w:val="22"/>
        </w:rPr>
        <w:t>inario</w:t>
      </w:r>
      <w:r>
        <w:rPr>
          <w:rFonts w:cstheme="minorHAnsi"/>
          <w:bCs/>
          <w:sz w:val="22"/>
          <w:szCs w:val="22"/>
        </w:rPr>
        <w:t xml:space="preserve"> N° 588, de </w:t>
      </w:r>
      <w:r w:rsidR="00E115AB">
        <w:rPr>
          <w:rFonts w:cstheme="minorHAnsi"/>
          <w:bCs/>
          <w:sz w:val="22"/>
          <w:szCs w:val="22"/>
        </w:rPr>
        <w:t>31.01.2022 de la Subdirectora de Fiscalización (S)</w:t>
      </w:r>
      <w:r w:rsidR="007C1261">
        <w:rPr>
          <w:rFonts w:cstheme="minorHAnsi"/>
          <w:bCs/>
          <w:sz w:val="22"/>
          <w:szCs w:val="22"/>
        </w:rPr>
        <w:t>,</w:t>
      </w:r>
      <w:r w:rsidR="00E115AB">
        <w:rPr>
          <w:rFonts w:cstheme="minorHAnsi"/>
          <w:bCs/>
          <w:sz w:val="22"/>
          <w:szCs w:val="22"/>
        </w:rPr>
        <w:t xml:space="preserve"> mediante el cual solicita la actualización de los códigos arancelarios</w:t>
      </w:r>
      <w:r w:rsidR="00554A8C">
        <w:rPr>
          <w:rFonts w:cstheme="minorHAnsi"/>
          <w:bCs/>
          <w:sz w:val="22"/>
          <w:szCs w:val="22"/>
        </w:rPr>
        <w:t xml:space="preserve"> de sustancias</w:t>
      </w:r>
      <w:r w:rsidR="00E722C4">
        <w:rPr>
          <w:rFonts w:cstheme="minorHAnsi"/>
          <w:bCs/>
          <w:sz w:val="22"/>
          <w:szCs w:val="22"/>
        </w:rPr>
        <w:t xml:space="preserve"> controladas por el Protocolo de Montreal que fueron modificados o incorporados </w:t>
      </w:r>
      <w:r w:rsidR="00FE7CC9">
        <w:rPr>
          <w:rFonts w:cstheme="minorHAnsi"/>
          <w:bCs/>
          <w:sz w:val="22"/>
          <w:szCs w:val="22"/>
        </w:rPr>
        <w:t>en el marco de la Séptima Enmienda del Arancel Aduanero.</w:t>
      </w:r>
    </w:p>
    <w:p w14:paraId="032D8FA5" w14:textId="77777777" w:rsidR="000348F0" w:rsidRPr="00CF3574" w:rsidRDefault="000348F0" w:rsidP="00FE7CC9">
      <w:pPr>
        <w:spacing w:line="300" w:lineRule="atLeast"/>
        <w:ind w:right="-2"/>
        <w:jc w:val="both"/>
        <w:rPr>
          <w:rFonts w:cstheme="minorHAnsi"/>
          <w:bCs/>
          <w:sz w:val="22"/>
          <w:szCs w:val="22"/>
        </w:rPr>
      </w:pPr>
    </w:p>
    <w:p w14:paraId="05EC6F1B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CONSIDERANDO:</w:t>
      </w:r>
    </w:p>
    <w:p w14:paraId="5A6F2132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74596972" w14:textId="57BA85AC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Cs/>
          <w:sz w:val="22"/>
          <w:szCs w:val="22"/>
        </w:rPr>
        <w:t>Que, mediante Decreto Exento N° 473, de 26.10.2021, del Ministerio de Hacienda, se introduce en el Arancel Aduanero Nacional la VII Recomendación de Enmienda al Sistema Armonizado y otros cambios requeridos por diversos organismos públicos, con vigencia a partir del 01.01.2022</w:t>
      </w:r>
      <w:r w:rsidR="00A70A59">
        <w:rPr>
          <w:rFonts w:cstheme="minorHAnsi"/>
          <w:bCs/>
          <w:sz w:val="22"/>
          <w:szCs w:val="22"/>
        </w:rPr>
        <w:t>, por lo cual se deben actualizar los códigos de las sustancias controladas por el Protocolo de Montreal</w:t>
      </w:r>
      <w:r w:rsidR="002913B3">
        <w:rPr>
          <w:rFonts w:cstheme="minorHAnsi"/>
          <w:bCs/>
          <w:sz w:val="22"/>
          <w:szCs w:val="22"/>
        </w:rPr>
        <w:t xml:space="preserve"> en el Compendio de Normas Aduaneras</w:t>
      </w:r>
      <w:r w:rsidR="00A70A59">
        <w:rPr>
          <w:rFonts w:cstheme="minorHAnsi"/>
          <w:bCs/>
          <w:sz w:val="22"/>
          <w:szCs w:val="22"/>
        </w:rPr>
        <w:t>.</w:t>
      </w:r>
    </w:p>
    <w:p w14:paraId="15AEA397" w14:textId="29219D4E" w:rsidR="00DA20A7" w:rsidRDefault="00DA20A7" w:rsidP="00DA20A7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168E558D" w14:textId="2F07B54D" w:rsidR="00A70A59" w:rsidRPr="002913B3" w:rsidRDefault="00DA20A7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2913B3">
        <w:rPr>
          <w:rFonts w:cstheme="minorHAnsi"/>
          <w:bCs/>
          <w:sz w:val="22"/>
          <w:szCs w:val="22"/>
        </w:rPr>
        <w:t xml:space="preserve">Que, adicionalmente, se hace necesario </w:t>
      </w:r>
      <w:r w:rsidR="002913B3" w:rsidRPr="002913B3">
        <w:rPr>
          <w:rFonts w:cstheme="minorHAnsi"/>
          <w:bCs/>
          <w:sz w:val="22"/>
          <w:szCs w:val="22"/>
        </w:rPr>
        <w:t>corregi</w:t>
      </w:r>
      <w:r w:rsidR="00A70A59" w:rsidRPr="002913B3">
        <w:rPr>
          <w:rFonts w:cstheme="minorHAnsi"/>
          <w:bCs/>
          <w:sz w:val="22"/>
          <w:szCs w:val="22"/>
        </w:rPr>
        <w:t>r</w:t>
      </w:r>
      <w:r w:rsidRPr="002913B3">
        <w:rPr>
          <w:rFonts w:cstheme="minorHAnsi"/>
          <w:bCs/>
          <w:sz w:val="22"/>
          <w:szCs w:val="22"/>
        </w:rPr>
        <w:t xml:space="preserve"> </w:t>
      </w:r>
      <w:r w:rsidR="00A70A59" w:rsidRPr="002913B3">
        <w:rPr>
          <w:rFonts w:cstheme="minorHAnsi"/>
          <w:bCs/>
          <w:sz w:val="22"/>
          <w:szCs w:val="22"/>
        </w:rPr>
        <w:t>algun</w:t>
      </w:r>
      <w:r w:rsidRPr="002913B3">
        <w:rPr>
          <w:rFonts w:cstheme="minorHAnsi"/>
          <w:bCs/>
          <w:sz w:val="22"/>
          <w:szCs w:val="22"/>
        </w:rPr>
        <w:t xml:space="preserve">as clasificaciones </w:t>
      </w:r>
      <w:r w:rsidR="00A70A59" w:rsidRPr="002913B3">
        <w:rPr>
          <w:rFonts w:cstheme="minorHAnsi"/>
          <w:bCs/>
          <w:sz w:val="22"/>
          <w:szCs w:val="22"/>
        </w:rPr>
        <w:t xml:space="preserve">señaladas en el Compendio de Normas Aduaneras </w:t>
      </w:r>
      <w:r w:rsidRPr="002913B3">
        <w:rPr>
          <w:rFonts w:cstheme="minorHAnsi"/>
          <w:bCs/>
          <w:sz w:val="22"/>
          <w:szCs w:val="22"/>
        </w:rPr>
        <w:t>de las sustancias HCFC-225, HFC-134, HFC-143, HFC-43-10mee y HFC-152.</w:t>
      </w:r>
    </w:p>
    <w:p w14:paraId="456C641A" w14:textId="77777777" w:rsidR="0092491B" w:rsidRDefault="0092491B" w:rsidP="001A7214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07FEA40D" w14:textId="55B3A940" w:rsidR="001A7214" w:rsidRDefault="001A7214" w:rsidP="001A7214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Que, </w:t>
      </w:r>
      <w:r w:rsidR="00722EC6">
        <w:rPr>
          <w:rFonts w:cstheme="minorHAnsi"/>
          <w:bCs/>
          <w:sz w:val="22"/>
          <w:szCs w:val="22"/>
        </w:rPr>
        <w:t>con el objeto</w:t>
      </w:r>
      <w:r>
        <w:rPr>
          <w:rFonts w:cstheme="minorHAnsi"/>
          <w:bCs/>
          <w:sz w:val="22"/>
          <w:szCs w:val="22"/>
        </w:rPr>
        <w:t xml:space="preserve"> de fortalecer el control de las sustancias controladas por el Protocolo de Montreal</w:t>
      </w:r>
      <w:r w:rsidR="0092491B">
        <w:rPr>
          <w:rFonts w:cstheme="minorHAnsi"/>
          <w:bCs/>
          <w:sz w:val="22"/>
          <w:szCs w:val="22"/>
        </w:rPr>
        <w:t xml:space="preserve"> y en atención al </w:t>
      </w:r>
      <w:r w:rsidR="0092491B" w:rsidRPr="007A0892">
        <w:rPr>
          <w:rFonts w:cstheme="minorHAnsi"/>
          <w:bCs/>
          <w:sz w:val="22"/>
          <w:szCs w:val="22"/>
        </w:rPr>
        <w:t>I</w:t>
      </w:r>
      <w:r w:rsidR="0092491B" w:rsidRPr="00CE461F">
        <w:rPr>
          <w:sz w:val="22"/>
          <w:szCs w:val="22"/>
        </w:rPr>
        <w:t>nforme estadístico ofrecido por las bases de datos de la Aduana/</w:t>
      </w:r>
      <w:r w:rsidR="002913B3">
        <w:rPr>
          <w:sz w:val="22"/>
          <w:szCs w:val="22"/>
        </w:rPr>
        <w:t>ONU</w:t>
      </w:r>
      <w:r w:rsidR="0092491B" w:rsidRPr="00CE461F">
        <w:rPr>
          <w:sz w:val="22"/>
          <w:szCs w:val="22"/>
        </w:rPr>
        <w:t xml:space="preserve"> respecto de todas las sustancias controladas por el Protocolo de Montreal y las principales alternativas importadas</w:t>
      </w:r>
      <w:r w:rsidR="00A70A59">
        <w:rPr>
          <w:sz w:val="22"/>
          <w:szCs w:val="22"/>
        </w:rPr>
        <w:t xml:space="preserve"> y </w:t>
      </w:r>
      <w:r w:rsidR="0092491B" w:rsidRPr="00CE461F">
        <w:rPr>
          <w:sz w:val="22"/>
          <w:szCs w:val="22"/>
        </w:rPr>
        <w:t>exportadas en Chile, escrito para el Programa de las Naciones Unidas</w:t>
      </w:r>
      <w:r w:rsidR="0092491B" w:rsidRPr="00F56CDC">
        <w:rPr>
          <w:sz w:val="22"/>
          <w:szCs w:val="22"/>
        </w:rPr>
        <w:t xml:space="preserve"> para el Medio Ambiente (PNUMA)</w:t>
      </w:r>
      <w:r w:rsidR="00A70A59">
        <w:rPr>
          <w:sz w:val="22"/>
          <w:szCs w:val="22"/>
        </w:rPr>
        <w:t>, por el</w:t>
      </w:r>
      <w:r w:rsidR="0092491B" w:rsidRPr="00CE461F">
        <w:rPr>
          <w:sz w:val="22"/>
          <w:szCs w:val="22"/>
        </w:rPr>
        <w:t xml:space="preserve"> Sr. Gustavo A. Torres</w:t>
      </w:r>
      <w:r>
        <w:rPr>
          <w:rFonts w:cstheme="minorHAnsi"/>
          <w:bCs/>
          <w:sz w:val="22"/>
          <w:szCs w:val="22"/>
        </w:rPr>
        <w:t xml:space="preserve">, se hace necesario incorporar </w:t>
      </w:r>
      <w:r w:rsidR="00A70A59">
        <w:rPr>
          <w:rFonts w:cstheme="minorHAnsi"/>
          <w:bCs/>
          <w:sz w:val="22"/>
          <w:szCs w:val="22"/>
        </w:rPr>
        <w:lastRenderedPageBreak/>
        <w:t xml:space="preserve">sustancias, </w:t>
      </w:r>
      <w:r>
        <w:rPr>
          <w:rFonts w:cstheme="minorHAnsi"/>
          <w:bCs/>
          <w:sz w:val="22"/>
          <w:szCs w:val="22"/>
        </w:rPr>
        <w:t>mezclas</w:t>
      </w:r>
      <w:r w:rsidR="00F7414D">
        <w:rPr>
          <w:rFonts w:cstheme="minorHAnsi"/>
          <w:bCs/>
          <w:sz w:val="22"/>
          <w:szCs w:val="22"/>
        </w:rPr>
        <w:t xml:space="preserve"> y polioles que contienen HFC,</w:t>
      </w:r>
      <w:r>
        <w:rPr>
          <w:rFonts w:cstheme="minorHAnsi"/>
          <w:bCs/>
          <w:sz w:val="22"/>
          <w:szCs w:val="22"/>
        </w:rPr>
        <w:t xml:space="preserve"> </w:t>
      </w:r>
      <w:r w:rsidR="0092491B">
        <w:rPr>
          <w:rFonts w:cstheme="minorHAnsi"/>
          <w:bCs/>
          <w:sz w:val="22"/>
          <w:szCs w:val="22"/>
        </w:rPr>
        <w:t>a</w:t>
      </w:r>
      <w:r w:rsidR="00722EC6">
        <w:rPr>
          <w:rFonts w:cstheme="minorHAnsi"/>
          <w:bCs/>
          <w:sz w:val="22"/>
          <w:szCs w:val="22"/>
        </w:rPr>
        <w:t xml:space="preserve">l </w:t>
      </w:r>
      <w:r w:rsidR="00722EC6">
        <w:rPr>
          <w:rFonts w:cstheme="minorHAnsi"/>
          <w:bCs/>
          <w:sz w:val="22"/>
          <w:szCs w:val="22"/>
          <w:lang w:val="es-CL"/>
        </w:rPr>
        <w:t>A</w:t>
      </w:r>
      <w:r w:rsidR="00722EC6" w:rsidRPr="00CF3574">
        <w:rPr>
          <w:rFonts w:cstheme="minorHAnsi"/>
          <w:bCs/>
          <w:sz w:val="22"/>
          <w:szCs w:val="22"/>
          <w:lang w:val="es-CL"/>
        </w:rPr>
        <w:t xml:space="preserve">péndice </w:t>
      </w:r>
      <w:r w:rsidR="00722EC6">
        <w:rPr>
          <w:rFonts w:cstheme="minorHAnsi"/>
          <w:bCs/>
          <w:sz w:val="22"/>
          <w:szCs w:val="22"/>
          <w:lang w:val="es-CL"/>
        </w:rPr>
        <w:t>X</w:t>
      </w:r>
      <w:r w:rsidR="00722EC6" w:rsidRPr="00CF3574">
        <w:rPr>
          <w:rFonts w:cstheme="minorHAnsi"/>
          <w:bCs/>
          <w:sz w:val="22"/>
          <w:szCs w:val="22"/>
          <w:lang w:val="es-CL"/>
        </w:rPr>
        <w:t xml:space="preserve"> </w:t>
      </w:r>
      <w:r w:rsidR="00722EC6">
        <w:rPr>
          <w:rFonts w:cstheme="minorHAnsi"/>
          <w:bCs/>
          <w:sz w:val="22"/>
          <w:szCs w:val="22"/>
        </w:rPr>
        <w:t>del Capítulo III del Compendio de Normas Aduaneras.</w:t>
      </w:r>
    </w:p>
    <w:p w14:paraId="278F78AC" w14:textId="77777777" w:rsidR="000348F0" w:rsidRPr="00CF3574" w:rsidRDefault="000348F0" w:rsidP="00FE7CC9">
      <w:pPr>
        <w:spacing w:line="300" w:lineRule="atLeast"/>
        <w:ind w:right="-2"/>
        <w:jc w:val="both"/>
        <w:rPr>
          <w:rFonts w:cstheme="minorHAnsi"/>
          <w:bCs/>
          <w:sz w:val="22"/>
          <w:szCs w:val="22"/>
        </w:rPr>
      </w:pPr>
    </w:p>
    <w:p w14:paraId="15813C22" w14:textId="1AD520A1" w:rsidR="00722EC6" w:rsidRDefault="00722EC6" w:rsidP="00722EC6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Que, por lo anterior</w:t>
      </w:r>
      <w:r w:rsidRPr="00CF3574">
        <w:rPr>
          <w:rFonts w:cstheme="minorHAnsi"/>
          <w:bCs/>
          <w:sz w:val="22"/>
          <w:szCs w:val="22"/>
        </w:rPr>
        <w:t xml:space="preserve"> se hace necesario </w:t>
      </w:r>
      <w:bookmarkStart w:id="0" w:name="_GoBack"/>
      <w:r w:rsidRPr="00CF3574">
        <w:rPr>
          <w:rFonts w:cstheme="minorHAnsi"/>
          <w:bCs/>
          <w:sz w:val="22"/>
          <w:szCs w:val="22"/>
        </w:rPr>
        <w:t xml:space="preserve">actualizar </w:t>
      </w:r>
      <w:r w:rsidRPr="00AF0FFE">
        <w:rPr>
          <w:rFonts w:cstheme="minorHAnsi"/>
          <w:bCs/>
          <w:sz w:val="22"/>
          <w:szCs w:val="22"/>
        </w:rPr>
        <w:t>el Anexo 18 y</w:t>
      </w:r>
      <w:r>
        <w:rPr>
          <w:rFonts w:cstheme="minorHAnsi"/>
          <w:bCs/>
          <w:sz w:val="22"/>
          <w:szCs w:val="22"/>
        </w:rPr>
        <w:t xml:space="preserve"> el </w:t>
      </w:r>
      <w:r>
        <w:rPr>
          <w:rFonts w:cstheme="minorHAnsi"/>
          <w:bCs/>
          <w:sz w:val="22"/>
          <w:szCs w:val="22"/>
          <w:lang w:val="es-CL"/>
        </w:rPr>
        <w:t>A</w:t>
      </w:r>
      <w:r w:rsidRPr="00CF3574">
        <w:rPr>
          <w:rFonts w:cstheme="minorHAnsi"/>
          <w:bCs/>
          <w:sz w:val="22"/>
          <w:szCs w:val="22"/>
          <w:lang w:val="es-CL"/>
        </w:rPr>
        <w:t xml:space="preserve">péndice </w:t>
      </w:r>
      <w:r>
        <w:rPr>
          <w:rFonts w:cstheme="minorHAnsi"/>
          <w:bCs/>
          <w:sz w:val="22"/>
          <w:szCs w:val="22"/>
          <w:lang w:val="es-CL"/>
        </w:rPr>
        <w:t>X</w:t>
      </w:r>
      <w:r w:rsidRPr="00CF3574">
        <w:rPr>
          <w:rFonts w:cstheme="minorHAnsi"/>
          <w:bCs/>
          <w:sz w:val="22"/>
          <w:szCs w:val="22"/>
          <w:lang w:val="es-CL"/>
        </w:rPr>
        <w:t xml:space="preserve"> </w:t>
      </w:r>
      <w:r>
        <w:rPr>
          <w:rFonts w:cstheme="minorHAnsi"/>
          <w:bCs/>
          <w:sz w:val="22"/>
          <w:szCs w:val="22"/>
        </w:rPr>
        <w:t>del Capítulo III, ambos del Compendio de Normas Aduaneras, en lo respectivo a las instrucciones relacionadas con las s</w:t>
      </w:r>
      <w:r w:rsidRPr="00CF3574">
        <w:rPr>
          <w:rFonts w:cstheme="minorHAnsi"/>
          <w:bCs/>
          <w:sz w:val="22"/>
          <w:szCs w:val="22"/>
        </w:rPr>
        <w:t xml:space="preserve">ustancias </w:t>
      </w:r>
      <w:r>
        <w:rPr>
          <w:rFonts w:cstheme="minorHAnsi"/>
          <w:bCs/>
          <w:sz w:val="22"/>
          <w:szCs w:val="22"/>
        </w:rPr>
        <w:t>c</w:t>
      </w:r>
      <w:r w:rsidRPr="00CF3574">
        <w:rPr>
          <w:rFonts w:cstheme="minorHAnsi"/>
          <w:bCs/>
          <w:sz w:val="22"/>
          <w:szCs w:val="22"/>
        </w:rPr>
        <w:t xml:space="preserve">ontroladas por el </w:t>
      </w:r>
      <w:r>
        <w:rPr>
          <w:rFonts w:cstheme="minorHAnsi"/>
          <w:bCs/>
          <w:sz w:val="22"/>
          <w:szCs w:val="22"/>
        </w:rPr>
        <w:t>P</w:t>
      </w:r>
      <w:r w:rsidRPr="00CF3574">
        <w:rPr>
          <w:rFonts w:cstheme="minorHAnsi"/>
          <w:bCs/>
          <w:sz w:val="22"/>
          <w:szCs w:val="22"/>
        </w:rPr>
        <w:t xml:space="preserve">rotocolo de </w:t>
      </w:r>
      <w:r>
        <w:rPr>
          <w:rFonts w:cstheme="minorHAnsi"/>
          <w:bCs/>
          <w:sz w:val="22"/>
          <w:szCs w:val="22"/>
        </w:rPr>
        <w:t>M</w:t>
      </w:r>
      <w:r w:rsidRPr="00CF3574">
        <w:rPr>
          <w:rFonts w:cstheme="minorHAnsi"/>
          <w:bCs/>
          <w:sz w:val="22"/>
          <w:szCs w:val="22"/>
        </w:rPr>
        <w:t>ontrea</w:t>
      </w:r>
      <w:r>
        <w:rPr>
          <w:rFonts w:cstheme="minorHAnsi"/>
          <w:bCs/>
          <w:sz w:val="22"/>
          <w:szCs w:val="22"/>
        </w:rPr>
        <w:t>l</w:t>
      </w:r>
      <w:bookmarkEnd w:id="0"/>
      <w:r>
        <w:rPr>
          <w:rFonts w:cstheme="minorHAnsi"/>
          <w:bCs/>
          <w:sz w:val="22"/>
          <w:szCs w:val="22"/>
        </w:rPr>
        <w:t>.</w:t>
      </w:r>
    </w:p>
    <w:p w14:paraId="7D518F89" w14:textId="3CFC6CD0" w:rsidR="002913B3" w:rsidRDefault="002913B3" w:rsidP="00722EC6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3AE72CB9" w14:textId="496B6AC9" w:rsidR="002913B3" w:rsidRDefault="002913B3" w:rsidP="00722EC6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2913B3">
        <w:rPr>
          <w:rFonts w:cstheme="minorHAnsi"/>
          <w:bCs/>
          <w:sz w:val="22"/>
          <w:szCs w:val="22"/>
        </w:rPr>
        <w:t>Que, conforme a lo establecido en la Resolución N°</w:t>
      </w:r>
      <w:r>
        <w:rPr>
          <w:rFonts w:cstheme="minorHAnsi"/>
          <w:bCs/>
          <w:sz w:val="22"/>
          <w:szCs w:val="22"/>
        </w:rPr>
        <w:t xml:space="preserve"> </w:t>
      </w:r>
      <w:r w:rsidRPr="002913B3">
        <w:rPr>
          <w:rFonts w:cstheme="minorHAnsi"/>
          <w:bCs/>
          <w:sz w:val="22"/>
          <w:szCs w:val="22"/>
        </w:rPr>
        <w:t>223, de 24 de enero de 2022, del Director Nacional de Aduanas, que Aprueba el Procedimiento de Publicación Anticipada, esta resolución fue puesta a disposición de los operadores del comercio exterior y de la ciudadanía, a través de la página web institucional, entre los días XX de ju</w:t>
      </w:r>
      <w:r>
        <w:rPr>
          <w:rFonts w:cstheme="minorHAnsi"/>
          <w:bCs/>
          <w:sz w:val="22"/>
          <w:szCs w:val="22"/>
        </w:rPr>
        <w:t>l</w:t>
      </w:r>
      <w:r w:rsidRPr="002913B3">
        <w:rPr>
          <w:rFonts w:cstheme="minorHAnsi"/>
          <w:bCs/>
          <w:sz w:val="22"/>
          <w:szCs w:val="22"/>
        </w:rPr>
        <w:t xml:space="preserve">io de 2022, y,  XX de </w:t>
      </w:r>
      <w:r>
        <w:rPr>
          <w:rFonts w:cstheme="minorHAnsi"/>
          <w:bCs/>
          <w:sz w:val="22"/>
          <w:szCs w:val="22"/>
        </w:rPr>
        <w:t>julio</w:t>
      </w:r>
      <w:r w:rsidRPr="002913B3">
        <w:rPr>
          <w:rFonts w:cstheme="minorHAnsi"/>
          <w:bCs/>
          <w:sz w:val="22"/>
          <w:szCs w:val="22"/>
        </w:rPr>
        <w:t xml:space="preserve"> 2022, a objeto de ser conocida con anticipación, recibir preguntas, comentarios y observaciones para minimizar errores o dificultades prácticas de aplicación antes de su adopción definitiva.</w:t>
      </w:r>
    </w:p>
    <w:p w14:paraId="28CDC08C" w14:textId="786074C7" w:rsidR="00722EC6" w:rsidRDefault="00722EC6" w:rsidP="00722EC6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276CDFCB" w14:textId="77777777" w:rsidR="00722EC6" w:rsidRDefault="00722EC6" w:rsidP="00722EC6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0D3F6373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TENIENDO PRESENTE:</w:t>
      </w:r>
    </w:p>
    <w:p w14:paraId="53D6D924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</w:p>
    <w:p w14:paraId="745513EA" w14:textId="49AB49A5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Cs/>
          <w:sz w:val="22"/>
          <w:szCs w:val="22"/>
        </w:rPr>
        <w:t>Las normas citadas; las facultades que me confiere el Artículo 4°, numerales 7 y 8, del Decreto con Fuerza de Ley N</w:t>
      </w:r>
      <w:r w:rsidR="00235262">
        <w:rPr>
          <w:rFonts w:cstheme="minorHAnsi"/>
          <w:bCs/>
          <w:sz w:val="22"/>
          <w:szCs w:val="22"/>
        </w:rPr>
        <w:t xml:space="preserve">° </w:t>
      </w:r>
      <w:r w:rsidRPr="00CF3574">
        <w:rPr>
          <w:rFonts w:cstheme="minorHAnsi"/>
          <w:bCs/>
          <w:sz w:val="22"/>
          <w:szCs w:val="22"/>
        </w:rPr>
        <w:t>329, de 1979, del Ministerio de Hacienda, que aprobó la Ley Orgánica del Servicio de Aduanas; las Resoluciones N° 7, de 26.03.2019, y N° 16, de 30.11.2020, ambas de la Contraloría General de la República, sobre exención del trámite de toma de razón, dicto la siguiente:</w:t>
      </w:r>
    </w:p>
    <w:p w14:paraId="7EE9F00A" w14:textId="77777777" w:rsidR="000348F0" w:rsidRDefault="000348F0" w:rsidP="000348F0">
      <w:pPr>
        <w:spacing w:line="300" w:lineRule="atLeast"/>
        <w:ind w:left="142" w:right="-2"/>
        <w:jc w:val="both"/>
        <w:rPr>
          <w:rFonts w:cstheme="minorHAnsi"/>
          <w:b/>
          <w:sz w:val="22"/>
          <w:szCs w:val="22"/>
        </w:rPr>
      </w:pPr>
    </w:p>
    <w:p w14:paraId="6FAAAF88" w14:textId="77777777" w:rsidR="000348F0" w:rsidRPr="00CF3574" w:rsidRDefault="000348F0" w:rsidP="00FE7CC9">
      <w:pPr>
        <w:spacing w:line="300" w:lineRule="atLeast"/>
        <w:ind w:right="-2"/>
        <w:jc w:val="both"/>
        <w:rPr>
          <w:rFonts w:cstheme="minorHAnsi"/>
          <w:b/>
          <w:sz w:val="22"/>
          <w:szCs w:val="22"/>
        </w:rPr>
      </w:pPr>
    </w:p>
    <w:p w14:paraId="021CF703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 xml:space="preserve">RESOLUCIÓN: </w:t>
      </w:r>
    </w:p>
    <w:p w14:paraId="2C3CD248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 xml:space="preserve"> </w:t>
      </w:r>
    </w:p>
    <w:p w14:paraId="345BE3BC" w14:textId="7A8439A1" w:rsidR="000348F0" w:rsidRPr="00CF3574" w:rsidRDefault="000348F0" w:rsidP="00BD2733">
      <w:pPr>
        <w:pStyle w:val="Prrafodelista"/>
        <w:numPr>
          <w:ilvl w:val="0"/>
          <w:numId w:val="2"/>
        </w:numPr>
        <w:spacing w:line="300" w:lineRule="atLeast"/>
        <w:ind w:left="709" w:right="-2" w:hanging="491"/>
        <w:contextualSpacing w:val="0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 xml:space="preserve">MODIFÍCASE </w:t>
      </w:r>
      <w:r w:rsidRPr="00CF3574">
        <w:rPr>
          <w:rFonts w:cstheme="minorHAnsi"/>
          <w:sz w:val="22"/>
          <w:szCs w:val="22"/>
        </w:rPr>
        <w:t>el</w:t>
      </w:r>
      <w:r>
        <w:rPr>
          <w:rFonts w:cstheme="minorHAnsi"/>
          <w:sz w:val="22"/>
          <w:szCs w:val="22"/>
        </w:rPr>
        <w:t xml:space="preserve"> Apéndice X del Capítulo III del</w:t>
      </w:r>
      <w:r w:rsidR="007C1261">
        <w:rPr>
          <w:rFonts w:cstheme="minorHAnsi"/>
          <w:sz w:val="22"/>
          <w:szCs w:val="22"/>
        </w:rPr>
        <w:t xml:space="preserve"> Compendio de Normas Aduaneras (Normas sobre sustancias controladas por el Protocolo de Montreal)</w:t>
      </w:r>
      <w:r w:rsidRPr="00CF3574">
        <w:rPr>
          <w:rFonts w:cstheme="minorHAnsi"/>
          <w:sz w:val="22"/>
          <w:szCs w:val="22"/>
        </w:rPr>
        <w:t>, en el sentido que a continuación se indica:</w:t>
      </w:r>
    </w:p>
    <w:p w14:paraId="443C6A07" w14:textId="77777777" w:rsidR="000348F0" w:rsidRPr="00CF3574" w:rsidRDefault="000348F0" w:rsidP="000348F0">
      <w:pPr>
        <w:pStyle w:val="Prrafodelista"/>
        <w:tabs>
          <w:tab w:val="left" w:pos="0"/>
          <w:tab w:val="left" w:pos="284"/>
          <w:tab w:val="left" w:pos="851"/>
        </w:tabs>
        <w:spacing w:line="300" w:lineRule="atLeast"/>
        <w:ind w:left="851" w:right="-2"/>
        <w:jc w:val="both"/>
        <w:rPr>
          <w:rFonts w:cstheme="minorHAnsi"/>
          <w:sz w:val="22"/>
          <w:szCs w:val="22"/>
        </w:rPr>
      </w:pPr>
    </w:p>
    <w:p w14:paraId="5CBC7A5D" w14:textId="2E4056E9" w:rsidR="000348F0" w:rsidRPr="00CF3574" w:rsidRDefault="00251A08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REEMPLÁZASE</w:t>
      </w:r>
      <w:r w:rsidR="000348F0" w:rsidRPr="00CF3574">
        <w:rPr>
          <w:rFonts w:cstheme="minorHAnsi"/>
          <w:sz w:val="22"/>
          <w:szCs w:val="22"/>
        </w:rPr>
        <w:t>, en el numeral 2.4</w:t>
      </w:r>
      <w:r w:rsidR="00DC5C53">
        <w:rPr>
          <w:rFonts w:cstheme="minorHAnsi"/>
          <w:sz w:val="22"/>
          <w:szCs w:val="22"/>
        </w:rPr>
        <w:t xml:space="preserve"> de la</w:t>
      </w:r>
      <w:r w:rsidR="00DC5C53" w:rsidRPr="00CF3574">
        <w:rPr>
          <w:rFonts w:cstheme="minorHAnsi"/>
          <w:sz w:val="22"/>
          <w:szCs w:val="22"/>
        </w:rPr>
        <w:t xml:space="preserve"> </w:t>
      </w:r>
      <w:r w:rsidR="000348F0" w:rsidRPr="00CF3574">
        <w:rPr>
          <w:rFonts w:cstheme="minorHAnsi"/>
          <w:sz w:val="22"/>
          <w:szCs w:val="22"/>
        </w:rPr>
        <w:t>Sección B</w:t>
      </w:r>
      <w:r w:rsidR="00DC5C53">
        <w:rPr>
          <w:rFonts w:cstheme="minorHAnsi"/>
          <w:sz w:val="22"/>
          <w:szCs w:val="22"/>
        </w:rPr>
        <w:t>,</w:t>
      </w:r>
      <w:r w:rsidR="000348F0" w:rsidRPr="00CF3574">
        <w:rPr>
          <w:rFonts w:cstheme="minorHAnsi"/>
          <w:sz w:val="22"/>
          <w:szCs w:val="22"/>
          <w:lang w:val="es-MX"/>
        </w:rPr>
        <w:t xml:space="preserve"> </w:t>
      </w:r>
      <w:r w:rsidR="000648B3">
        <w:rPr>
          <w:rFonts w:eastAsia="MS Mincho" w:cstheme="minorHAnsi"/>
          <w:sz w:val="22"/>
          <w:szCs w:val="22"/>
          <w:lang w:eastAsia="ja-JP"/>
        </w:rPr>
        <w:t>p</w:t>
      </w:r>
      <w:r w:rsidR="000648B3" w:rsidRPr="00CF3574">
        <w:rPr>
          <w:rFonts w:eastAsia="MS Mincho" w:cstheme="minorHAnsi"/>
          <w:sz w:val="22"/>
          <w:szCs w:val="22"/>
          <w:lang w:eastAsia="ja-JP"/>
        </w:rPr>
        <w:t>ara el caso de las sustancias controladas del Anexo 1B</w:t>
      </w:r>
      <w:r w:rsidR="000648B3">
        <w:rPr>
          <w:rFonts w:eastAsia="MS Mincho" w:cstheme="minorHAnsi"/>
          <w:sz w:val="22"/>
          <w:szCs w:val="22"/>
          <w:lang w:eastAsia="ja-JP"/>
        </w:rPr>
        <w:t>,</w:t>
      </w:r>
      <w:r w:rsidR="000648B3" w:rsidRPr="00CF3574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7C1261">
        <w:rPr>
          <w:rFonts w:cstheme="minorHAnsi"/>
          <w:sz w:val="22"/>
          <w:szCs w:val="22"/>
          <w:lang w:val="es-MX"/>
        </w:rPr>
        <w:t xml:space="preserve">la frase 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>“A modo de ejemplo</w:t>
      </w:r>
      <w:r w:rsidR="000648B3" w:rsidRPr="000648B3">
        <w:rPr>
          <w:rFonts w:eastAsia="MS Mincho" w:cstheme="minorHAnsi"/>
          <w:sz w:val="22"/>
          <w:szCs w:val="22"/>
          <w:lang w:eastAsia="ja-JP"/>
        </w:rPr>
        <w:t>: 29033922-00-00000000,000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 xml:space="preserve">” – por </w:t>
      </w:r>
      <w:r w:rsidR="000648B3">
        <w:rPr>
          <w:rFonts w:eastAsia="MS Mincho" w:cstheme="minorHAnsi"/>
          <w:sz w:val="22"/>
          <w:szCs w:val="22"/>
          <w:lang w:eastAsia="ja-JP"/>
        </w:rPr>
        <w:t xml:space="preserve">la </w:t>
      </w:r>
      <w:r w:rsidR="00DC5C53">
        <w:rPr>
          <w:rFonts w:eastAsia="MS Mincho" w:cstheme="minorHAnsi"/>
          <w:sz w:val="22"/>
          <w:szCs w:val="22"/>
          <w:lang w:eastAsia="ja-JP"/>
        </w:rPr>
        <w:t>siguiente:</w:t>
      </w:r>
      <w:r w:rsidR="000648B3">
        <w:rPr>
          <w:rFonts w:eastAsia="MS Mincho" w:cstheme="minorHAnsi"/>
          <w:sz w:val="22"/>
          <w:szCs w:val="22"/>
          <w:lang w:eastAsia="ja-JP"/>
        </w:rPr>
        <w:t xml:space="preserve"> “</w:t>
      </w:r>
      <w:r w:rsidR="000648B3" w:rsidRPr="00CF3574">
        <w:rPr>
          <w:rFonts w:eastAsia="MS Mincho" w:cstheme="minorHAnsi"/>
          <w:sz w:val="22"/>
          <w:szCs w:val="22"/>
          <w:lang w:eastAsia="ja-JP"/>
        </w:rPr>
        <w:t>A modo de ejemplo</w:t>
      </w:r>
      <w:r w:rsidR="000648B3" w:rsidRPr="000648B3">
        <w:rPr>
          <w:rFonts w:eastAsia="MS Mincho" w:cstheme="minorHAnsi"/>
          <w:sz w:val="22"/>
          <w:szCs w:val="22"/>
          <w:lang w:eastAsia="ja-JP"/>
        </w:rPr>
        <w:t xml:space="preserve">: 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>29034510-00-00000000,000</w:t>
      </w:r>
      <w:r w:rsidR="000648B3">
        <w:rPr>
          <w:rFonts w:eastAsia="MS Mincho" w:cstheme="minorHAnsi"/>
          <w:sz w:val="22"/>
          <w:szCs w:val="22"/>
          <w:lang w:eastAsia="ja-JP"/>
        </w:rPr>
        <w:t>”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>.</w:t>
      </w:r>
    </w:p>
    <w:p w14:paraId="45AF2A3C" w14:textId="77777777" w:rsidR="000348F0" w:rsidRPr="00CF3574" w:rsidRDefault="000348F0" w:rsidP="000348F0">
      <w:pPr>
        <w:pStyle w:val="Prrafodelista"/>
        <w:tabs>
          <w:tab w:val="left" w:pos="0"/>
          <w:tab w:val="left" w:pos="284"/>
          <w:tab w:val="left" w:pos="851"/>
        </w:tabs>
        <w:spacing w:line="300" w:lineRule="atLeast"/>
        <w:ind w:left="1440" w:right="-2"/>
        <w:jc w:val="both"/>
        <w:rPr>
          <w:rFonts w:cstheme="minorHAnsi"/>
          <w:sz w:val="22"/>
          <w:szCs w:val="22"/>
        </w:rPr>
      </w:pPr>
    </w:p>
    <w:p w14:paraId="0FB9062E" w14:textId="546A37D7" w:rsidR="000348F0" w:rsidRPr="004355A4" w:rsidRDefault="000348F0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sz w:val="22"/>
          <w:szCs w:val="22"/>
        </w:rPr>
      </w:pPr>
      <w:r w:rsidRPr="004355A4">
        <w:rPr>
          <w:rFonts w:cstheme="minorHAnsi"/>
          <w:b/>
          <w:sz w:val="22"/>
          <w:szCs w:val="22"/>
        </w:rPr>
        <w:t>AGRÉGASE</w:t>
      </w:r>
      <w:r w:rsidRPr="004355A4">
        <w:rPr>
          <w:rFonts w:cstheme="minorHAnsi"/>
          <w:sz w:val="22"/>
          <w:szCs w:val="22"/>
        </w:rPr>
        <w:t>, en el numeral 2.4</w:t>
      </w:r>
      <w:r w:rsidR="00DC5C53" w:rsidRPr="004355A4">
        <w:rPr>
          <w:rFonts w:cstheme="minorHAnsi"/>
          <w:sz w:val="22"/>
          <w:szCs w:val="22"/>
        </w:rPr>
        <w:t xml:space="preserve"> de la</w:t>
      </w:r>
      <w:r w:rsidRPr="00DC5C53">
        <w:rPr>
          <w:rFonts w:cstheme="minorHAnsi"/>
          <w:sz w:val="22"/>
          <w:szCs w:val="22"/>
        </w:rPr>
        <w:t xml:space="preserve"> Sección B, en el apartado “– Un guion, y,”, </w:t>
      </w:r>
      <w:r w:rsidR="00DC5C53" w:rsidRPr="00DC5C53">
        <w:rPr>
          <w:rFonts w:cstheme="minorHAnsi"/>
          <w:sz w:val="22"/>
          <w:szCs w:val="22"/>
        </w:rPr>
        <w:t>el siguiente</w:t>
      </w:r>
      <w:r w:rsidRPr="00DC5C53">
        <w:rPr>
          <w:rFonts w:cstheme="minorHAnsi"/>
          <w:sz w:val="22"/>
          <w:szCs w:val="22"/>
        </w:rPr>
        <w:t xml:space="preserve"> tercer punto</w:t>
      </w:r>
      <w:r w:rsidR="00DC5C53" w:rsidRPr="00DC5C53">
        <w:rPr>
          <w:rFonts w:cstheme="minorHAnsi"/>
          <w:sz w:val="22"/>
          <w:szCs w:val="22"/>
        </w:rPr>
        <w:t>:</w:t>
      </w:r>
      <w:r w:rsidRPr="00DC5C53">
        <w:rPr>
          <w:rFonts w:cstheme="minorHAnsi"/>
          <w:sz w:val="22"/>
          <w:szCs w:val="22"/>
        </w:rPr>
        <w:t xml:space="preserve"> “Para el caso de importaciones de bromuro de metilo (también denominado metilbromuro o bromo metano), N° CAS 74-83-9, </w:t>
      </w:r>
      <w:r w:rsidR="009661B4">
        <w:rPr>
          <w:rFonts w:cstheme="minorHAnsi"/>
          <w:sz w:val="22"/>
          <w:szCs w:val="22"/>
        </w:rPr>
        <w:t>—</w:t>
      </w:r>
      <w:r w:rsidRPr="00DC5C53">
        <w:rPr>
          <w:rFonts w:cstheme="minorHAnsi"/>
          <w:sz w:val="22"/>
          <w:szCs w:val="22"/>
        </w:rPr>
        <w:t>destinado exclusivamente a aplicaciones cuarentenarias y de pre-embarque</w:t>
      </w:r>
      <w:r w:rsidR="009661B4">
        <w:rPr>
          <w:rFonts w:cstheme="minorHAnsi"/>
          <w:sz w:val="22"/>
          <w:szCs w:val="22"/>
        </w:rPr>
        <w:t>—</w:t>
      </w:r>
      <w:r w:rsidRPr="00DC5C53">
        <w:rPr>
          <w:rFonts w:cstheme="minorHAnsi"/>
          <w:sz w:val="22"/>
          <w:szCs w:val="22"/>
        </w:rPr>
        <w:t xml:space="preserve"> complete con ceros a nivel de doce dígitos, que se consignan de la siguiente forma: ocho ceros seguido de una coma y tres ceros. </w:t>
      </w:r>
      <w:r w:rsidRPr="004355A4">
        <w:rPr>
          <w:rFonts w:cstheme="minorHAnsi"/>
          <w:sz w:val="22"/>
          <w:szCs w:val="22"/>
        </w:rPr>
        <w:t>A modo de ejemplo: 29036100-00-00000000,000.”.</w:t>
      </w:r>
    </w:p>
    <w:p w14:paraId="482EDD44" w14:textId="77777777" w:rsidR="000348F0" w:rsidRPr="00CF3574" w:rsidRDefault="000348F0" w:rsidP="000348F0">
      <w:pPr>
        <w:tabs>
          <w:tab w:val="left" w:pos="0"/>
          <w:tab w:val="left" w:pos="284"/>
          <w:tab w:val="left" w:pos="851"/>
        </w:tabs>
        <w:spacing w:line="300" w:lineRule="atLeast"/>
        <w:ind w:right="-2"/>
        <w:jc w:val="both"/>
        <w:rPr>
          <w:rFonts w:cstheme="minorHAnsi"/>
          <w:sz w:val="22"/>
          <w:szCs w:val="22"/>
        </w:rPr>
      </w:pPr>
    </w:p>
    <w:p w14:paraId="48EB4947" w14:textId="2CD32588" w:rsidR="000348F0" w:rsidRPr="00CF3574" w:rsidRDefault="000348F0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REEMPLÁZASE</w:t>
      </w:r>
      <w:r w:rsidRPr="00CF3574">
        <w:rPr>
          <w:rFonts w:cstheme="minorHAnsi"/>
          <w:sz w:val="22"/>
          <w:szCs w:val="22"/>
        </w:rPr>
        <w:t xml:space="preserve"> el A</w:t>
      </w:r>
      <w:r w:rsidR="00A71E4C">
        <w:rPr>
          <w:rFonts w:cstheme="minorHAnsi"/>
          <w:sz w:val="22"/>
          <w:szCs w:val="22"/>
        </w:rPr>
        <w:t>NEXO</w:t>
      </w:r>
      <w:r w:rsidRPr="00CF3574">
        <w:rPr>
          <w:rFonts w:cstheme="minorHAnsi"/>
          <w:sz w:val="22"/>
          <w:szCs w:val="22"/>
        </w:rPr>
        <w:t xml:space="preserve"> </w:t>
      </w:r>
      <w:r w:rsidR="00DC5C53">
        <w:rPr>
          <w:rFonts w:cstheme="minorHAnsi"/>
          <w:sz w:val="22"/>
          <w:szCs w:val="22"/>
        </w:rPr>
        <w:t xml:space="preserve">N° </w:t>
      </w:r>
      <w:r w:rsidRPr="00CF3574">
        <w:rPr>
          <w:rFonts w:cstheme="minorHAnsi"/>
          <w:sz w:val="22"/>
          <w:szCs w:val="22"/>
        </w:rPr>
        <w:t>1A, “</w:t>
      </w:r>
      <w:r w:rsidRPr="00CF3574">
        <w:rPr>
          <w:rFonts w:cstheme="minorHAnsi"/>
          <w:bCs/>
          <w:sz w:val="22"/>
          <w:szCs w:val="22"/>
        </w:rPr>
        <w:t>SUSTANCIAS CONTROLADAS RESTRINGIDAS (CON CALENDARIO DE REDUCCIÓN)”,</w:t>
      </w:r>
      <w:r w:rsidRPr="00CF3574">
        <w:rPr>
          <w:rFonts w:cstheme="minorHAnsi"/>
          <w:sz w:val="22"/>
          <w:szCs w:val="22"/>
        </w:rPr>
        <w:t xml:space="preserve"> por el que se adjunta a </w:t>
      </w:r>
      <w:r w:rsidR="00DC5C53">
        <w:rPr>
          <w:rFonts w:cstheme="minorHAnsi"/>
          <w:sz w:val="22"/>
          <w:szCs w:val="22"/>
        </w:rPr>
        <w:t>la presente</w:t>
      </w:r>
      <w:r w:rsidR="00DC5C53" w:rsidRPr="00CF3574">
        <w:rPr>
          <w:rFonts w:cstheme="minorHAnsi"/>
          <w:sz w:val="22"/>
          <w:szCs w:val="22"/>
        </w:rPr>
        <w:t xml:space="preserve"> </w:t>
      </w:r>
      <w:r w:rsidRPr="00CF3574">
        <w:rPr>
          <w:rFonts w:cstheme="minorHAnsi"/>
          <w:sz w:val="22"/>
          <w:szCs w:val="22"/>
        </w:rPr>
        <w:t>resolución.</w:t>
      </w:r>
    </w:p>
    <w:p w14:paraId="0566FEE4" w14:textId="77777777" w:rsidR="000348F0" w:rsidRPr="00CF3574" w:rsidRDefault="000348F0" w:rsidP="000348F0">
      <w:pPr>
        <w:pStyle w:val="Prrafodelista"/>
        <w:rPr>
          <w:rFonts w:cstheme="minorHAnsi"/>
          <w:bCs/>
          <w:sz w:val="22"/>
          <w:szCs w:val="22"/>
        </w:rPr>
      </w:pPr>
    </w:p>
    <w:p w14:paraId="5B4D18FD" w14:textId="240D0A4F" w:rsidR="000348F0" w:rsidRPr="00CF3574" w:rsidRDefault="000348F0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/>
          <w:bCs/>
          <w:sz w:val="22"/>
          <w:szCs w:val="22"/>
        </w:rPr>
        <w:t>REEMPLÁZASE</w:t>
      </w:r>
      <w:r w:rsidRPr="00CF3574">
        <w:rPr>
          <w:rFonts w:cstheme="minorHAnsi"/>
          <w:bCs/>
          <w:sz w:val="22"/>
          <w:szCs w:val="22"/>
        </w:rPr>
        <w:t xml:space="preserve"> el A</w:t>
      </w:r>
      <w:r w:rsidR="00A71E4C">
        <w:rPr>
          <w:rFonts w:cstheme="minorHAnsi"/>
          <w:bCs/>
          <w:sz w:val="22"/>
          <w:szCs w:val="22"/>
        </w:rPr>
        <w:t>NEXO</w:t>
      </w:r>
      <w:r w:rsidRPr="00CF3574">
        <w:rPr>
          <w:rFonts w:cstheme="minorHAnsi"/>
          <w:bCs/>
          <w:sz w:val="22"/>
          <w:szCs w:val="22"/>
        </w:rPr>
        <w:t xml:space="preserve"> </w:t>
      </w:r>
      <w:r w:rsidR="00DC5C53">
        <w:rPr>
          <w:rFonts w:cstheme="minorHAnsi"/>
          <w:bCs/>
          <w:sz w:val="22"/>
          <w:szCs w:val="22"/>
        </w:rPr>
        <w:t xml:space="preserve">N° </w:t>
      </w:r>
      <w:r w:rsidRPr="00CF3574">
        <w:rPr>
          <w:rFonts w:cstheme="minorHAnsi"/>
          <w:bCs/>
          <w:sz w:val="22"/>
          <w:szCs w:val="22"/>
        </w:rPr>
        <w:t>1B, “SUSTANCIAS CONTROLADAS SUJETAS A REGISTRO SIN CALENDARIO DE REDUCCIÓN (ANEXO F DEL PROTOCOLO DE MONTREAL)”, por el que se adjunta a esta resolución.</w:t>
      </w:r>
    </w:p>
    <w:p w14:paraId="37C48989" w14:textId="77777777" w:rsidR="000348F0" w:rsidRPr="00CF3574" w:rsidRDefault="000348F0" w:rsidP="000348F0">
      <w:pPr>
        <w:pStyle w:val="Prrafodelista"/>
        <w:rPr>
          <w:rFonts w:eastAsia="MS Mincho" w:cstheme="minorHAnsi"/>
          <w:b/>
          <w:sz w:val="22"/>
          <w:szCs w:val="22"/>
          <w:lang w:eastAsia="ja-JP"/>
        </w:rPr>
      </w:pPr>
    </w:p>
    <w:p w14:paraId="09DD2EA1" w14:textId="7C35E309" w:rsidR="000348F0" w:rsidRPr="00CF3574" w:rsidRDefault="00DC5C53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/>
          <w:bCs/>
          <w:sz w:val="22"/>
          <w:szCs w:val="22"/>
        </w:rPr>
        <w:t>REEMPLÁZASE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 xml:space="preserve">, en </w:t>
      </w:r>
      <w:r>
        <w:rPr>
          <w:rFonts w:eastAsia="MS Mincho" w:cstheme="minorHAnsi"/>
          <w:sz w:val="22"/>
          <w:szCs w:val="22"/>
          <w:lang w:eastAsia="ja-JP"/>
        </w:rPr>
        <w:t>la t</w:t>
      </w:r>
      <w:r w:rsidRPr="00CF3574">
        <w:rPr>
          <w:rFonts w:eastAsia="MS Mincho" w:cstheme="minorHAnsi"/>
          <w:sz w:val="22"/>
          <w:szCs w:val="22"/>
          <w:lang w:eastAsia="ja-JP"/>
        </w:rPr>
        <w:t xml:space="preserve">abla </w:t>
      </w:r>
      <w:r w:rsidR="000348F0" w:rsidRPr="00CF3574">
        <w:rPr>
          <w:rFonts w:eastAsia="MS Mincho" w:cstheme="minorHAnsi"/>
          <w:sz w:val="22"/>
          <w:szCs w:val="22"/>
          <w:lang w:eastAsia="ja-JP"/>
        </w:rPr>
        <w:t xml:space="preserve">del </w:t>
      </w:r>
      <w:r w:rsidR="000348F0" w:rsidRPr="00051B00">
        <w:rPr>
          <w:rFonts w:eastAsia="MS Mincho" w:cstheme="minorHAnsi"/>
          <w:bCs/>
          <w:sz w:val="22"/>
          <w:szCs w:val="22"/>
          <w:lang w:val="es-MX" w:eastAsia="ja-JP"/>
        </w:rPr>
        <w:t>ANEXO N° 2 “SUSTANCIAS CONTROLADAS PROHIBIDAS”</w:t>
      </w:r>
      <w:r w:rsidR="000348F0" w:rsidRPr="00CF3574">
        <w:rPr>
          <w:rFonts w:eastAsia="MS Mincho" w:cstheme="minorHAnsi"/>
          <w:sz w:val="22"/>
          <w:szCs w:val="22"/>
          <w:lang w:val="es-MX" w:eastAsia="ja-JP"/>
        </w:rPr>
        <w:t xml:space="preserve"> </w:t>
      </w:r>
      <w:r>
        <w:rPr>
          <w:rFonts w:eastAsia="MS Mincho" w:cstheme="minorHAnsi"/>
          <w:sz w:val="22"/>
          <w:szCs w:val="22"/>
          <w:lang w:val="es-MX" w:eastAsia="ja-JP"/>
        </w:rPr>
        <w:t>la expresión</w:t>
      </w:r>
      <w:r w:rsidR="000348F0" w:rsidRPr="00CF3574">
        <w:rPr>
          <w:rFonts w:eastAsia="MS Mincho" w:cstheme="minorHAnsi"/>
          <w:sz w:val="22"/>
          <w:szCs w:val="22"/>
          <w:lang w:val="es-MX" w:eastAsia="ja-JP"/>
        </w:rPr>
        <w:t xml:space="preserve"> “CÓDIGO SA 2017”</w:t>
      </w:r>
      <w:r w:rsidR="000348F0" w:rsidRPr="00CF3574">
        <w:rPr>
          <w:rFonts w:cstheme="minorHAnsi"/>
          <w:sz w:val="22"/>
          <w:szCs w:val="22"/>
          <w:lang w:val="es-CL"/>
        </w:rPr>
        <w:t xml:space="preserve">, </w:t>
      </w:r>
      <w:r>
        <w:rPr>
          <w:rFonts w:cstheme="minorHAnsi"/>
          <w:sz w:val="22"/>
          <w:szCs w:val="22"/>
          <w:lang w:val="es-CL"/>
        </w:rPr>
        <w:t xml:space="preserve">por la siguiente: </w:t>
      </w:r>
      <w:r w:rsidR="000348F0" w:rsidRPr="00CF3574">
        <w:rPr>
          <w:rFonts w:eastAsia="MS Mincho" w:cstheme="minorHAnsi"/>
          <w:sz w:val="22"/>
          <w:szCs w:val="22"/>
          <w:lang w:val="es-MX" w:eastAsia="ja-JP"/>
        </w:rPr>
        <w:t>“CLASIFICACIÓN ARANCELARIA”.</w:t>
      </w:r>
    </w:p>
    <w:p w14:paraId="05529282" w14:textId="77777777" w:rsidR="000348F0" w:rsidRPr="00CF3574" w:rsidRDefault="000348F0" w:rsidP="000348F0">
      <w:pPr>
        <w:pStyle w:val="Prrafodelista"/>
        <w:rPr>
          <w:rFonts w:eastAsia="MS Mincho" w:cstheme="minorHAnsi"/>
          <w:b/>
          <w:sz w:val="22"/>
          <w:szCs w:val="22"/>
          <w:lang w:eastAsia="ja-JP"/>
        </w:rPr>
      </w:pPr>
    </w:p>
    <w:p w14:paraId="4BCB4BA9" w14:textId="4855B1EF" w:rsidR="000348F0" w:rsidRPr="00CF3574" w:rsidRDefault="000348F0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bCs/>
          <w:sz w:val="22"/>
          <w:szCs w:val="22"/>
        </w:rPr>
      </w:pPr>
      <w:r w:rsidRPr="00CF3574">
        <w:rPr>
          <w:rFonts w:eastAsia="MS Mincho" w:cstheme="minorHAnsi"/>
          <w:b/>
          <w:sz w:val="22"/>
          <w:szCs w:val="22"/>
          <w:lang w:eastAsia="ja-JP"/>
        </w:rPr>
        <w:t>MODIFÍCASE</w:t>
      </w:r>
      <w:r w:rsidRPr="00CF3574">
        <w:rPr>
          <w:rFonts w:eastAsia="MS Mincho" w:cstheme="minorHAnsi"/>
          <w:sz w:val="22"/>
          <w:szCs w:val="22"/>
          <w:lang w:eastAsia="ja-JP"/>
        </w:rPr>
        <w:t>, en el</w:t>
      </w:r>
      <w:r>
        <w:rPr>
          <w:rFonts w:eastAsia="MS Mincho" w:cstheme="minorHAnsi"/>
          <w:sz w:val="22"/>
          <w:szCs w:val="22"/>
          <w:lang w:eastAsia="ja-JP"/>
        </w:rPr>
        <w:t xml:space="preserve"> ANEXO </w:t>
      </w:r>
      <w:r w:rsidRPr="00051B00">
        <w:rPr>
          <w:rFonts w:eastAsia="MS Mincho" w:cstheme="minorHAnsi"/>
          <w:bCs/>
          <w:sz w:val="22"/>
          <w:szCs w:val="22"/>
          <w:lang w:val="es-MX" w:eastAsia="ja-JP"/>
        </w:rPr>
        <w:t>N° 2 “SUSTANCIAS CONTROLADAS PROHIBIDAS</w:t>
      </w:r>
      <w:r w:rsidR="00251A08" w:rsidRPr="00051B00">
        <w:rPr>
          <w:rFonts w:eastAsia="MS Mincho" w:cstheme="minorHAnsi"/>
          <w:bCs/>
          <w:sz w:val="22"/>
          <w:szCs w:val="22"/>
          <w:lang w:val="es-MX" w:eastAsia="ja-JP"/>
        </w:rPr>
        <w:t>”</w:t>
      </w:r>
      <w:r w:rsidR="00251A08">
        <w:rPr>
          <w:rFonts w:eastAsia="MS Mincho" w:cstheme="minorHAnsi"/>
          <w:bCs/>
          <w:sz w:val="22"/>
          <w:szCs w:val="22"/>
          <w:lang w:val="es-MX" w:eastAsia="ja-JP"/>
        </w:rPr>
        <w:t>,</w:t>
      </w:r>
      <w:r w:rsidR="00251A08" w:rsidRPr="00CF3574">
        <w:rPr>
          <w:rFonts w:eastAsia="MS Mincho" w:cstheme="minorHAnsi"/>
          <w:sz w:val="22"/>
          <w:szCs w:val="22"/>
          <w:lang w:val="es-MX" w:eastAsia="ja-JP"/>
        </w:rPr>
        <w:t xml:space="preserve"> </w:t>
      </w:r>
      <w:r w:rsidR="00251A08" w:rsidRPr="00CF3574">
        <w:rPr>
          <w:rFonts w:cstheme="minorHAnsi"/>
          <w:sz w:val="22"/>
          <w:szCs w:val="22"/>
          <w:lang w:val="es-CL"/>
        </w:rPr>
        <w:t>el</w:t>
      </w:r>
      <w:r w:rsidRPr="00CF3574">
        <w:rPr>
          <w:rFonts w:cstheme="minorHAnsi"/>
          <w:sz w:val="22"/>
          <w:szCs w:val="22"/>
        </w:rPr>
        <w:t xml:space="preserve"> código arancelario (</w:t>
      </w:r>
      <w:r w:rsidR="00DC5C53">
        <w:rPr>
          <w:rFonts w:cstheme="minorHAnsi"/>
          <w:sz w:val="22"/>
          <w:szCs w:val="22"/>
        </w:rPr>
        <w:t xml:space="preserve">nueva </w:t>
      </w:r>
      <w:r w:rsidRPr="00CF3574">
        <w:rPr>
          <w:rFonts w:cstheme="minorHAnsi"/>
          <w:sz w:val="22"/>
          <w:szCs w:val="22"/>
        </w:rPr>
        <w:t>columna “CLASIFICACIÓN ARANCELARIA”), para las siguientes sustancias:</w:t>
      </w:r>
    </w:p>
    <w:tbl>
      <w:tblPr>
        <w:tblpPr w:leftFromText="141" w:rightFromText="141" w:vertAnchor="text" w:horzAnchor="margin" w:tblpXSpec="right" w:tblpY="209"/>
        <w:tblW w:w="7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103"/>
        <w:gridCol w:w="2103"/>
      </w:tblGrid>
      <w:tr w:rsidR="000348F0" w:rsidRPr="003C0517" w14:paraId="2282DE02" w14:textId="77777777" w:rsidTr="00BD2733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1226258" w14:textId="65BC907F" w:rsidR="000348F0" w:rsidRPr="003C0517" w:rsidRDefault="00430F09" w:rsidP="007C1261">
            <w:pPr>
              <w:spacing w:line="32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lastRenderedPageBreak/>
              <w:t>NOMBRE QUÍMIC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F239C8B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DONDE DIC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4393A6B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DEBE DECIR</w:t>
            </w:r>
          </w:p>
        </w:tc>
      </w:tr>
      <w:tr w:rsidR="000348F0" w:rsidRPr="003C0517" w14:paraId="2714687B" w14:textId="77777777" w:rsidTr="00BD2733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2FA" w14:textId="14D233C3" w:rsidR="000348F0" w:rsidRPr="003C0517" w:rsidRDefault="00490CC6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C</w:t>
            </w:r>
            <w:r w:rsidR="00D60AE3" w:rsidRPr="00D60AE3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loro difluoro etanos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 xml:space="preserve"> (</w:t>
            </w:r>
            <w:r w:rsidR="000348F0"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HCFC-142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8E7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2903.7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5B8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2903.7410</w:t>
            </w:r>
          </w:p>
        </w:tc>
      </w:tr>
      <w:tr w:rsidR="000348F0" w:rsidRPr="003C0517" w14:paraId="41327C84" w14:textId="77777777" w:rsidTr="00BD2733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F8D8" w14:textId="2DE0CDF1" w:rsidR="000348F0" w:rsidRPr="003C0517" w:rsidRDefault="00DC5C53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 xml:space="preserve">* </w:t>
            </w:r>
            <w:r w:rsidR="000348F0"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Metilbromuro</w:t>
            </w:r>
          </w:p>
          <w:p w14:paraId="6E6F5F37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Bromuro de metilo</w:t>
            </w:r>
          </w:p>
          <w:p w14:paraId="41A4BEA3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Bromo metan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E37" w14:textId="77777777" w:rsidR="000348F0" w:rsidRPr="003C0517" w:rsidRDefault="000348F0" w:rsidP="007C1261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2903.39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BD5D" w14:textId="1A980B86" w:rsidR="00846E60" w:rsidRPr="003C0517" w:rsidRDefault="000348F0" w:rsidP="00BD2733">
            <w:pPr>
              <w:spacing w:line="320" w:lineRule="atLeast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</w:pPr>
            <w:r w:rsidRPr="003C0517">
              <w:rPr>
                <w:rFonts w:eastAsia="Times New Roman" w:cstheme="minorHAnsi"/>
                <w:color w:val="000000"/>
                <w:sz w:val="22"/>
                <w:szCs w:val="22"/>
                <w:lang w:val="es-CL" w:eastAsia="es-CL"/>
              </w:rPr>
              <w:t>2903.6100</w:t>
            </w:r>
          </w:p>
        </w:tc>
      </w:tr>
    </w:tbl>
    <w:p w14:paraId="48DFA4BA" w14:textId="77777777" w:rsidR="000348F0" w:rsidRPr="00CF3574" w:rsidRDefault="000348F0" w:rsidP="000348F0">
      <w:pPr>
        <w:pStyle w:val="Prrafodelista"/>
        <w:rPr>
          <w:rFonts w:cstheme="minorHAnsi"/>
          <w:bCs/>
          <w:sz w:val="22"/>
          <w:szCs w:val="22"/>
        </w:rPr>
      </w:pPr>
    </w:p>
    <w:p w14:paraId="46BF4611" w14:textId="77777777" w:rsidR="000348F0" w:rsidRPr="00846E60" w:rsidRDefault="000348F0" w:rsidP="00846E60">
      <w:pPr>
        <w:rPr>
          <w:rFonts w:cstheme="minorHAnsi"/>
          <w:bCs/>
          <w:sz w:val="22"/>
          <w:szCs w:val="22"/>
        </w:rPr>
      </w:pPr>
    </w:p>
    <w:p w14:paraId="32EFD37E" w14:textId="77777777" w:rsidR="000348F0" w:rsidRPr="00CF3574" w:rsidRDefault="000348F0" w:rsidP="000348F0">
      <w:pPr>
        <w:rPr>
          <w:rFonts w:cstheme="minorHAnsi"/>
          <w:bCs/>
          <w:sz w:val="22"/>
          <w:szCs w:val="22"/>
        </w:rPr>
      </w:pPr>
    </w:p>
    <w:p w14:paraId="6A939A20" w14:textId="77777777" w:rsidR="00CF09D8" w:rsidRDefault="00CF09D8" w:rsidP="00CF09D8">
      <w:pPr>
        <w:pStyle w:val="Prrafodelista"/>
        <w:ind w:left="1440"/>
        <w:contextualSpacing w:val="0"/>
        <w:jc w:val="both"/>
        <w:rPr>
          <w:rFonts w:cstheme="minorHAnsi"/>
          <w:bCs/>
          <w:sz w:val="22"/>
          <w:szCs w:val="22"/>
        </w:rPr>
      </w:pPr>
    </w:p>
    <w:p w14:paraId="1DE027C8" w14:textId="77777777" w:rsidR="00CF09D8" w:rsidRPr="00CF09D8" w:rsidRDefault="00CF09D8" w:rsidP="00CF09D8">
      <w:pPr>
        <w:pStyle w:val="Prrafodelista"/>
        <w:ind w:left="1440"/>
        <w:contextualSpacing w:val="0"/>
        <w:jc w:val="both"/>
        <w:rPr>
          <w:rFonts w:cstheme="minorHAnsi"/>
          <w:bCs/>
          <w:sz w:val="22"/>
          <w:szCs w:val="22"/>
        </w:rPr>
      </w:pPr>
    </w:p>
    <w:p w14:paraId="35915008" w14:textId="49B140C7" w:rsidR="000348F0" w:rsidRDefault="000348F0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bCs/>
          <w:sz w:val="22"/>
          <w:szCs w:val="22"/>
        </w:rPr>
      </w:pPr>
      <w:r w:rsidRPr="00CF3574">
        <w:rPr>
          <w:rFonts w:cstheme="minorHAnsi"/>
          <w:b/>
          <w:bCs/>
          <w:sz w:val="22"/>
          <w:szCs w:val="22"/>
        </w:rPr>
        <w:t>REEMPLÁZASE</w:t>
      </w:r>
      <w:r w:rsidRPr="00CF3574">
        <w:rPr>
          <w:rFonts w:cstheme="minorHAnsi"/>
          <w:bCs/>
          <w:sz w:val="22"/>
          <w:szCs w:val="22"/>
        </w:rPr>
        <w:t xml:space="preserve"> el A</w:t>
      </w:r>
      <w:r w:rsidR="00A71E4C">
        <w:rPr>
          <w:rFonts w:cstheme="minorHAnsi"/>
          <w:bCs/>
          <w:sz w:val="22"/>
          <w:szCs w:val="22"/>
        </w:rPr>
        <w:t>NEXO</w:t>
      </w:r>
      <w:r w:rsidRPr="00CF3574">
        <w:rPr>
          <w:rFonts w:cstheme="minorHAnsi"/>
          <w:bCs/>
          <w:sz w:val="22"/>
          <w:szCs w:val="22"/>
        </w:rPr>
        <w:t xml:space="preserve"> </w:t>
      </w:r>
      <w:r w:rsidR="00251A08">
        <w:rPr>
          <w:rFonts w:cstheme="minorHAnsi"/>
          <w:bCs/>
          <w:sz w:val="22"/>
          <w:szCs w:val="22"/>
        </w:rPr>
        <w:t xml:space="preserve">N° </w:t>
      </w:r>
      <w:r w:rsidRPr="00CF3574">
        <w:rPr>
          <w:rFonts w:cstheme="minorHAnsi"/>
          <w:bCs/>
          <w:sz w:val="22"/>
          <w:szCs w:val="22"/>
        </w:rPr>
        <w:t xml:space="preserve">3, “CLASIFICACIÓN ARANCELARIA, CORRELATIVO Y FACTOR PAO DE LAS SUSTANCIAS </w:t>
      </w:r>
      <w:r w:rsidRPr="00364E2C">
        <w:rPr>
          <w:rFonts w:cstheme="minorHAnsi"/>
          <w:bCs/>
          <w:sz w:val="22"/>
          <w:szCs w:val="22"/>
        </w:rPr>
        <w:t xml:space="preserve">CONTROLADAS RESTRINGIDAS (PURAS, MEZCLAS Y POLIOLES FORMULADOS)”, por el que se adjunta a </w:t>
      </w:r>
      <w:r w:rsidR="00251A08">
        <w:rPr>
          <w:rFonts w:cstheme="minorHAnsi"/>
          <w:bCs/>
          <w:sz w:val="22"/>
          <w:szCs w:val="22"/>
        </w:rPr>
        <w:t>la presente</w:t>
      </w:r>
      <w:r w:rsidR="00251A08" w:rsidRPr="00364E2C">
        <w:rPr>
          <w:rFonts w:cstheme="minorHAnsi"/>
          <w:bCs/>
          <w:sz w:val="22"/>
          <w:szCs w:val="22"/>
        </w:rPr>
        <w:t xml:space="preserve"> </w:t>
      </w:r>
      <w:r w:rsidRPr="00364E2C">
        <w:rPr>
          <w:rFonts w:cstheme="minorHAnsi"/>
          <w:bCs/>
          <w:sz w:val="22"/>
          <w:szCs w:val="22"/>
        </w:rPr>
        <w:t>resolución.</w:t>
      </w:r>
    </w:p>
    <w:p w14:paraId="49CA6AA8" w14:textId="77777777" w:rsidR="006E02B7" w:rsidRDefault="006E02B7" w:rsidP="006E02B7">
      <w:pPr>
        <w:pStyle w:val="Prrafodelista"/>
        <w:ind w:left="1440"/>
        <w:contextualSpacing w:val="0"/>
        <w:jc w:val="both"/>
        <w:rPr>
          <w:rFonts w:cstheme="minorHAnsi"/>
          <w:bCs/>
          <w:sz w:val="22"/>
          <w:szCs w:val="22"/>
        </w:rPr>
      </w:pPr>
    </w:p>
    <w:p w14:paraId="22B812C8" w14:textId="7E5E49CA" w:rsidR="000348F0" w:rsidRPr="006E02B7" w:rsidRDefault="00964DE5" w:rsidP="00BD273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eastAsia="MS Mincho" w:cstheme="minorHAnsi"/>
          <w:b/>
          <w:sz w:val="22"/>
          <w:szCs w:val="22"/>
          <w:lang w:eastAsia="ja-JP"/>
        </w:rPr>
      </w:pPr>
      <w:r w:rsidRPr="00964DE5">
        <w:rPr>
          <w:rFonts w:cstheme="minorHAnsi"/>
          <w:b/>
          <w:bCs/>
          <w:sz w:val="22"/>
          <w:szCs w:val="22"/>
        </w:rPr>
        <w:t xml:space="preserve">REEMPLÁZASE </w:t>
      </w:r>
      <w:r w:rsidR="00846E60">
        <w:rPr>
          <w:rFonts w:cstheme="minorHAnsi"/>
          <w:sz w:val="22"/>
          <w:szCs w:val="22"/>
        </w:rPr>
        <w:t xml:space="preserve">el </w:t>
      </w:r>
      <w:r w:rsidR="00846E60" w:rsidRPr="00236691">
        <w:rPr>
          <w:rFonts w:cstheme="minorHAnsi"/>
          <w:bCs/>
          <w:sz w:val="22"/>
          <w:szCs w:val="22"/>
        </w:rPr>
        <w:t xml:space="preserve">ANEXO </w:t>
      </w:r>
      <w:r w:rsidR="00251A08">
        <w:rPr>
          <w:rFonts w:cstheme="minorHAnsi"/>
          <w:bCs/>
          <w:sz w:val="22"/>
          <w:szCs w:val="22"/>
        </w:rPr>
        <w:t xml:space="preserve">N° </w:t>
      </w:r>
      <w:r w:rsidR="00846E60" w:rsidRPr="00236691">
        <w:rPr>
          <w:rFonts w:cstheme="minorHAnsi"/>
          <w:bCs/>
          <w:sz w:val="22"/>
          <w:szCs w:val="22"/>
        </w:rPr>
        <w:t xml:space="preserve">4, “CLASIFICACIÓN ARANCELARIA DE SUSTANCIAS CONTROLADAS QUE REQUIEREN DESCRIPCIÓN ESPECÍFICA EN DOCUMENTOS DE INGRESO Y SALIDA (RES. N° 804, de 02.02.2017, del DNA)”, por el que se adjunta a </w:t>
      </w:r>
      <w:r w:rsidR="00251A08">
        <w:rPr>
          <w:rFonts w:cstheme="minorHAnsi"/>
          <w:bCs/>
          <w:sz w:val="22"/>
          <w:szCs w:val="22"/>
        </w:rPr>
        <w:t>l</w:t>
      </w:r>
      <w:r w:rsidR="00251A08" w:rsidRPr="00236691">
        <w:rPr>
          <w:rFonts w:cstheme="minorHAnsi"/>
          <w:bCs/>
          <w:sz w:val="22"/>
          <w:szCs w:val="22"/>
        </w:rPr>
        <w:t>a</w:t>
      </w:r>
      <w:r w:rsidR="00251A08">
        <w:rPr>
          <w:rFonts w:cstheme="minorHAnsi"/>
          <w:bCs/>
          <w:sz w:val="22"/>
          <w:szCs w:val="22"/>
        </w:rPr>
        <w:t xml:space="preserve"> presente</w:t>
      </w:r>
      <w:r w:rsidR="00251A08" w:rsidRPr="00236691">
        <w:rPr>
          <w:rFonts w:cstheme="minorHAnsi"/>
          <w:bCs/>
          <w:sz w:val="22"/>
          <w:szCs w:val="22"/>
        </w:rPr>
        <w:t xml:space="preserve"> </w:t>
      </w:r>
      <w:r w:rsidR="00846E60" w:rsidRPr="00236691">
        <w:rPr>
          <w:rFonts w:cstheme="minorHAnsi"/>
          <w:bCs/>
          <w:sz w:val="22"/>
          <w:szCs w:val="22"/>
        </w:rPr>
        <w:t>resolución</w:t>
      </w:r>
      <w:r w:rsidR="00800381">
        <w:rPr>
          <w:rFonts w:cstheme="minorHAnsi"/>
          <w:bCs/>
          <w:sz w:val="22"/>
          <w:szCs w:val="22"/>
        </w:rPr>
        <w:t>.</w:t>
      </w:r>
    </w:p>
    <w:p w14:paraId="5D30CB86" w14:textId="77777777" w:rsidR="000348F0" w:rsidRDefault="000348F0" w:rsidP="000348F0">
      <w:pPr>
        <w:spacing w:line="300" w:lineRule="atLeast"/>
        <w:ind w:left="2127" w:right="-2"/>
        <w:jc w:val="both"/>
        <w:rPr>
          <w:rFonts w:cstheme="minorHAnsi"/>
          <w:sz w:val="22"/>
          <w:szCs w:val="22"/>
        </w:rPr>
      </w:pPr>
    </w:p>
    <w:p w14:paraId="67E26B5C" w14:textId="47163C96" w:rsidR="009661B4" w:rsidRDefault="009661B4" w:rsidP="009661B4">
      <w:pPr>
        <w:pStyle w:val="Prrafodelista"/>
        <w:numPr>
          <w:ilvl w:val="0"/>
          <w:numId w:val="2"/>
        </w:numPr>
        <w:spacing w:line="300" w:lineRule="atLeast"/>
        <w:ind w:left="709" w:right="-2" w:hanging="491"/>
        <w:contextualSpacing w:val="0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 xml:space="preserve">MODIFÍCASE </w:t>
      </w:r>
      <w:r w:rsidRPr="00CF3574">
        <w:rPr>
          <w:rFonts w:cstheme="minorHAnsi"/>
          <w:sz w:val="22"/>
          <w:szCs w:val="22"/>
        </w:rPr>
        <w:t>el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Anexo 18 </w:t>
      </w:r>
      <w:r>
        <w:rPr>
          <w:rFonts w:cstheme="minorHAnsi"/>
          <w:sz w:val="22"/>
          <w:szCs w:val="22"/>
        </w:rPr>
        <w:t>del Compendio de Normas Aduaneras (</w:t>
      </w:r>
      <w:r>
        <w:rPr>
          <w:rFonts w:cstheme="minorHAnsi"/>
          <w:bCs/>
          <w:sz w:val="22"/>
          <w:szCs w:val="22"/>
        </w:rPr>
        <w:t>“Declaración de Ingreso y su continuación</w:t>
      </w:r>
      <w:r>
        <w:rPr>
          <w:rFonts w:cstheme="minorHAnsi"/>
          <w:sz w:val="22"/>
          <w:szCs w:val="22"/>
        </w:rPr>
        <w:t>)</w:t>
      </w:r>
      <w:r w:rsidRPr="00CF3574">
        <w:rPr>
          <w:rFonts w:cstheme="minorHAnsi"/>
          <w:sz w:val="22"/>
          <w:szCs w:val="22"/>
        </w:rPr>
        <w:t>, en el sentido que a continuación se indica:</w:t>
      </w:r>
    </w:p>
    <w:p w14:paraId="3B1F11B9" w14:textId="77777777" w:rsidR="009661B4" w:rsidRPr="00CF3574" w:rsidRDefault="009661B4" w:rsidP="002913B3">
      <w:pPr>
        <w:pStyle w:val="Prrafodelista"/>
        <w:spacing w:line="300" w:lineRule="atLeast"/>
        <w:ind w:left="709" w:right="-2"/>
        <w:contextualSpacing w:val="0"/>
        <w:jc w:val="both"/>
        <w:rPr>
          <w:rFonts w:cstheme="minorHAnsi"/>
          <w:sz w:val="22"/>
          <w:szCs w:val="22"/>
        </w:rPr>
      </w:pPr>
    </w:p>
    <w:p w14:paraId="46A0BB7C" w14:textId="50FA3154" w:rsidR="00031671" w:rsidRDefault="00251A08" w:rsidP="002913B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REEMPLÁZASE</w:t>
      </w:r>
      <w:r w:rsidR="000348F0" w:rsidRPr="00FF6D19">
        <w:rPr>
          <w:rFonts w:cstheme="minorHAnsi"/>
          <w:bCs/>
          <w:sz w:val="22"/>
          <w:szCs w:val="22"/>
        </w:rPr>
        <w:t>, al final del numeral 11.10</w:t>
      </w:r>
      <w:r>
        <w:rPr>
          <w:rFonts w:cstheme="minorHAnsi"/>
          <w:bCs/>
          <w:sz w:val="22"/>
          <w:szCs w:val="22"/>
        </w:rPr>
        <w:t xml:space="preserve"> (</w:t>
      </w:r>
      <w:r w:rsidR="000348F0" w:rsidRPr="00FF6D19">
        <w:rPr>
          <w:rFonts w:cstheme="minorHAnsi"/>
          <w:bCs/>
          <w:sz w:val="22"/>
          <w:szCs w:val="22"/>
        </w:rPr>
        <w:t>Observaciones</w:t>
      </w:r>
      <w:r>
        <w:rPr>
          <w:rFonts w:cstheme="minorHAnsi"/>
          <w:bCs/>
          <w:sz w:val="22"/>
          <w:szCs w:val="22"/>
        </w:rPr>
        <w:t>),</w:t>
      </w:r>
      <w:r w:rsidR="000348F0" w:rsidRPr="00FF6D19">
        <w:rPr>
          <w:rFonts w:cstheme="minorHAnsi"/>
          <w:bCs/>
          <w:sz w:val="22"/>
          <w:szCs w:val="22"/>
        </w:rPr>
        <w:t xml:space="preserve"> de</w:t>
      </w:r>
      <w:r>
        <w:rPr>
          <w:rFonts w:cstheme="minorHAnsi"/>
          <w:bCs/>
          <w:sz w:val="22"/>
          <w:szCs w:val="22"/>
        </w:rPr>
        <w:t xml:space="preserve">l apartado </w:t>
      </w:r>
      <w:r>
        <w:rPr>
          <w:rFonts w:cstheme="minorHAnsi"/>
          <w:bCs/>
          <w:sz w:val="22"/>
          <w:szCs w:val="22"/>
        </w:rPr>
        <w:br/>
        <w:t>I (Declaración de Importación)</w:t>
      </w:r>
      <w:r w:rsidR="001001F7">
        <w:rPr>
          <w:rFonts w:cstheme="minorHAnsi"/>
          <w:bCs/>
          <w:sz w:val="22"/>
          <w:szCs w:val="22"/>
        </w:rPr>
        <w:t>,</w:t>
      </w:r>
      <w:r w:rsidR="000348F0" w:rsidRPr="00FF6D19">
        <w:rPr>
          <w:rFonts w:cstheme="minorHAnsi"/>
          <w:bCs/>
          <w:sz w:val="22"/>
          <w:szCs w:val="22"/>
        </w:rPr>
        <w:t xml:space="preserve"> para el caso de las </w:t>
      </w:r>
      <w:r w:rsidR="000348F0" w:rsidRPr="00FF6D19">
        <w:rPr>
          <w:rFonts w:cstheme="minorHAnsi"/>
          <w:sz w:val="22"/>
          <w:szCs w:val="22"/>
        </w:rPr>
        <w:t>sustancias controladas del A</w:t>
      </w:r>
      <w:r w:rsidR="00A71E4C" w:rsidRPr="00FF6D19">
        <w:rPr>
          <w:rFonts w:cstheme="minorHAnsi"/>
          <w:sz w:val="22"/>
          <w:szCs w:val="22"/>
        </w:rPr>
        <w:t>NEXO</w:t>
      </w:r>
      <w:r w:rsidR="000348F0" w:rsidRPr="00FF6D19">
        <w:rPr>
          <w:rFonts w:cstheme="minorHAnsi"/>
          <w:sz w:val="22"/>
          <w:szCs w:val="22"/>
        </w:rPr>
        <w:t xml:space="preserve"> 1B, –Sustancias controladas sujetas a registro sin calendario de reducción–</w:t>
      </w:r>
      <w:r w:rsidR="001001F7">
        <w:rPr>
          <w:rFonts w:cstheme="minorHAnsi"/>
          <w:sz w:val="22"/>
          <w:szCs w:val="22"/>
        </w:rPr>
        <w:t>, la frase</w:t>
      </w:r>
      <w:r w:rsidR="000348F0" w:rsidRPr="00FF6D19">
        <w:rPr>
          <w:rFonts w:cstheme="minorHAnsi"/>
          <w:sz w:val="22"/>
          <w:szCs w:val="22"/>
        </w:rPr>
        <w:t xml:space="preserve"> “A modo de ejemplo: 29033922-00-00000000,000”</w:t>
      </w:r>
      <w:r w:rsidR="001001F7">
        <w:rPr>
          <w:rFonts w:cstheme="minorHAnsi"/>
          <w:sz w:val="22"/>
          <w:szCs w:val="22"/>
        </w:rPr>
        <w:t xml:space="preserve"> por la siguiente:</w:t>
      </w:r>
      <w:r w:rsidR="000348F0" w:rsidRPr="00FF6D19">
        <w:rPr>
          <w:rFonts w:cstheme="minorHAnsi"/>
          <w:sz w:val="22"/>
          <w:szCs w:val="22"/>
        </w:rPr>
        <w:t xml:space="preserve"> “A modo de ejemplo: 29034510-00-00000000,000”</w:t>
      </w:r>
      <w:r w:rsidR="001001F7">
        <w:rPr>
          <w:rFonts w:cstheme="minorHAnsi"/>
          <w:sz w:val="22"/>
          <w:szCs w:val="22"/>
        </w:rPr>
        <w:t>.</w:t>
      </w:r>
    </w:p>
    <w:p w14:paraId="1C63DD51" w14:textId="77777777" w:rsidR="00CA3744" w:rsidRDefault="00CA3744" w:rsidP="002913B3">
      <w:pPr>
        <w:pStyle w:val="Prrafodelista"/>
        <w:spacing w:line="300" w:lineRule="atLeast"/>
        <w:ind w:left="709" w:right="-2"/>
        <w:contextualSpacing w:val="0"/>
        <w:jc w:val="both"/>
        <w:rPr>
          <w:rFonts w:cstheme="minorHAnsi"/>
          <w:b/>
          <w:sz w:val="22"/>
          <w:szCs w:val="22"/>
        </w:rPr>
      </w:pPr>
    </w:p>
    <w:p w14:paraId="48D3027E" w14:textId="0C1AC9FA" w:rsidR="00CA3744" w:rsidRPr="002913B3" w:rsidRDefault="00586320" w:rsidP="002913B3">
      <w:pPr>
        <w:pStyle w:val="Prrafodelista"/>
        <w:numPr>
          <w:ilvl w:val="1"/>
          <w:numId w:val="2"/>
        </w:numPr>
        <w:spacing w:line="300" w:lineRule="atLeast"/>
        <w:ind w:left="1134" w:right="-2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AGR</w:t>
      </w:r>
      <w:r w:rsidR="009661B4">
        <w:rPr>
          <w:rFonts w:cstheme="minorHAnsi"/>
          <w:b/>
          <w:sz w:val="22"/>
          <w:szCs w:val="22"/>
        </w:rPr>
        <w:t>É</w:t>
      </w:r>
      <w:r>
        <w:rPr>
          <w:rFonts w:cstheme="minorHAnsi"/>
          <w:b/>
          <w:sz w:val="22"/>
          <w:szCs w:val="22"/>
        </w:rPr>
        <w:t>GASE</w:t>
      </w:r>
      <w:r w:rsidR="00031671">
        <w:rPr>
          <w:rFonts w:cstheme="minorHAnsi"/>
          <w:b/>
          <w:sz w:val="22"/>
          <w:szCs w:val="22"/>
        </w:rPr>
        <w:t xml:space="preserve">, </w:t>
      </w:r>
      <w:r w:rsidR="00031671" w:rsidRPr="002913B3">
        <w:rPr>
          <w:rFonts w:cstheme="minorHAnsi"/>
          <w:sz w:val="22"/>
          <w:szCs w:val="22"/>
        </w:rPr>
        <w:t>al final del numeral 11.10 (Observaciones) del apartado I (</w:t>
      </w:r>
      <w:r w:rsidR="00CA3744" w:rsidRPr="002913B3">
        <w:rPr>
          <w:rFonts w:cstheme="minorHAnsi"/>
          <w:sz w:val="22"/>
          <w:szCs w:val="22"/>
        </w:rPr>
        <w:t>Declaración</w:t>
      </w:r>
      <w:r w:rsidR="00031671" w:rsidRPr="002913B3">
        <w:rPr>
          <w:rFonts w:cstheme="minorHAnsi"/>
          <w:sz w:val="22"/>
          <w:szCs w:val="22"/>
        </w:rPr>
        <w:t xml:space="preserve"> de Importación),</w:t>
      </w:r>
      <w:r w:rsidR="00031671">
        <w:rPr>
          <w:rFonts w:cstheme="minorHAnsi"/>
          <w:b/>
          <w:sz w:val="22"/>
          <w:szCs w:val="22"/>
        </w:rPr>
        <w:t xml:space="preserve"> </w:t>
      </w:r>
      <w:r w:rsidR="009661B4" w:rsidRPr="00DC5C53">
        <w:rPr>
          <w:rFonts w:cstheme="minorHAnsi"/>
          <w:sz w:val="22"/>
          <w:szCs w:val="22"/>
        </w:rPr>
        <w:t xml:space="preserve">en el apartado “– Un guion, y,”, el siguiente tercer punto: </w:t>
      </w:r>
      <w:r w:rsidRPr="002913B3">
        <w:rPr>
          <w:rFonts w:cstheme="minorHAnsi"/>
          <w:sz w:val="22"/>
          <w:szCs w:val="22"/>
        </w:rPr>
        <w:t>“</w:t>
      </w:r>
      <w:r w:rsidR="00031671" w:rsidRPr="00DC5C53">
        <w:rPr>
          <w:rFonts w:cstheme="minorHAnsi"/>
          <w:sz w:val="22"/>
          <w:szCs w:val="22"/>
        </w:rPr>
        <w:t xml:space="preserve">Para el caso de importaciones de bromuro de metilo (también denominado metilbromuro o bromo metano), N° CAS 74-83-9, </w:t>
      </w:r>
      <w:r w:rsidR="009661B4">
        <w:rPr>
          <w:rFonts w:cstheme="minorHAnsi"/>
          <w:sz w:val="22"/>
          <w:szCs w:val="22"/>
        </w:rPr>
        <w:t>—</w:t>
      </w:r>
      <w:r w:rsidR="00031671" w:rsidRPr="00DC5C53">
        <w:rPr>
          <w:rFonts w:cstheme="minorHAnsi"/>
          <w:sz w:val="22"/>
          <w:szCs w:val="22"/>
        </w:rPr>
        <w:t>destinado exclusivamente a aplicaciones cuarentenarias y de pre-embarque</w:t>
      </w:r>
      <w:r w:rsidR="009661B4">
        <w:rPr>
          <w:rFonts w:cstheme="minorHAnsi"/>
          <w:sz w:val="22"/>
          <w:szCs w:val="22"/>
        </w:rPr>
        <w:t>—</w:t>
      </w:r>
      <w:r w:rsidR="00031671" w:rsidRPr="00DC5C53">
        <w:rPr>
          <w:rFonts w:cstheme="minorHAnsi"/>
          <w:sz w:val="22"/>
          <w:szCs w:val="22"/>
        </w:rPr>
        <w:t xml:space="preserve"> complete con ceros a nivel de doce dígitos, que se consignan de la siguiente forma: ocho ceros seguido de una coma y tres ceros</w:t>
      </w:r>
      <w:r w:rsidR="00CA3744">
        <w:rPr>
          <w:rFonts w:cstheme="minorHAnsi"/>
          <w:sz w:val="22"/>
          <w:szCs w:val="22"/>
        </w:rPr>
        <w:t xml:space="preserve">. </w:t>
      </w:r>
      <w:r w:rsidR="00CA3744" w:rsidRPr="002913B3">
        <w:rPr>
          <w:rFonts w:cstheme="minorHAnsi"/>
          <w:sz w:val="22"/>
          <w:szCs w:val="22"/>
        </w:rPr>
        <w:t>A modo de ejemplo: 29036100-00-00000000,000.”</w:t>
      </w:r>
      <w:r w:rsidRPr="00586320">
        <w:rPr>
          <w:rFonts w:cstheme="minorHAnsi"/>
          <w:sz w:val="22"/>
          <w:szCs w:val="22"/>
        </w:rPr>
        <w:t xml:space="preserve"> </w:t>
      </w:r>
    </w:p>
    <w:p w14:paraId="7119D4CB" w14:textId="77777777" w:rsidR="000348F0" w:rsidRPr="00CF3574" w:rsidRDefault="000348F0" w:rsidP="000348F0">
      <w:pPr>
        <w:spacing w:line="300" w:lineRule="atLeast"/>
        <w:ind w:left="2127" w:right="-2"/>
        <w:jc w:val="both"/>
        <w:rPr>
          <w:rFonts w:cstheme="minorHAnsi"/>
          <w:sz w:val="22"/>
          <w:szCs w:val="22"/>
        </w:rPr>
      </w:pPr>
    </w:p>
    <w:p w14:paraId="07056F34" w14:textId="584F0908" w:rsidR="000348F0" w:rsidRPr="00FB2B23" w:rsidRDefault="000348F0" w:rsidP="00DA14B8">
      <w:pPr>
        <w:numPr>
          <w:ilvl w:val="0"/>
          <w:numId w:val="2"/>
        </w:numPr>
        <w:tabs>
          <w:tab w:val="left" w:pos="851"/>
        </w:tabs>
        <w:spacing w:line="300" w:lineRule="atLeast"/>
        <w:ind w:left="851" w:right="-2" w:hanging="491"/>
        <w:jc w:val="both"/>
        <w:rPr>
          <w:rFonts w:cstheme="minorHAnsi"/>
          <w:sz w:val="22"/>
          <w:szCs w:val="22"/>
        </w:rPr>
      </w:pPr>
      <w:r w:rsidRPr="00FB2B23">
        <w:rPr>
          <w:rFonts w:cstheme="minorHAnsi"/>
          <w:b/>
          <w:sz w:val="22"/>
          <w:szCs w:val="22"/>
        </w:rPr>
        <w:t xml:space="preserve">SUSTITÚYANSE, </w:t>
      </w:r>
      <w:r w:rsidR="00B009C8" w:rsidRPr="00B009C8">
        <w:rPr>
          <w:rFonts w:cstheme="minorHAnsi"/>
          <w:bCs/>
          <w:sz w:val="22"/>
          <w:szCs w:val="22"/>
        </w:rPr>
        <w:t>como consecuencia de las modificaciones anteriores, las hojas correspondientes en el Compendio de Normas Aduaneras</w:t>
      </w:r>
      <w:r w:rsidRPr="00FB2B23">
        <w:rPr>
          <w:rFonts w:cstheme="minorHAnsi"/>
          <w:sz w:val="22"/>
          <w:szCs w:val="22"/>
        </w:rPr>
        <w:t>.</w:t>
      </w:r>
    </w:p>
    <w:p w14:paraId="7687D050" w14:textId="77777777" w:rsidR="000348F0" w:rsidRPr="00CF3574" w:rsidRDefault="000348F0" w:rsidP="000348F0">
      <w:pPr>
        <w:pStyle w:val="Prrafodelista"/>
        <w:tabs>
          <w:tab w:val="left" w:pos="0"/>
          <w:tab w:val="left" w:pos="284"/>
          <w:tab w:val="left" w:pos="851"/>
          <w:tab w:val="left" w:pos="1134"/>
        </w:tabs>
        <w:spacing w:line="300" w:lineRule="atLeast"/>
        <w:ind w:left="851" w:right="-2"/>
        <w:jc w:val="both"/>
        <w:rPr>
          <w:rFonts w:cstheme="minorHAnsi"/>
          <w:sz w:val="22"/>
          <w:szCs w:val="22"/>
        </w:rPr>
      </w:pPr>
    </w:p>
    <w:p w14:paraId="534F96A1" w14:textId="77777777" w:rsidR="000348F0" w:rsidRPr="00CF3574" w:rsidRDefault="000348F0" w:rsidP="00DA14B8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line="300" w:lineRule="atLeast"/>
        <w:ind w:left="851" w:right="-2" w:hanging="491"/>
        <w:contextualSpacing w:val="0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sz w:val="22"/>
          <w:szCs w:val="22"/>
        </w:rPr>
        <w:t xml:space="preserve">La presente resolución </w:t>
      </w:r>
      <w:r>
        <w:rPr>
          <w:rFonts w:cstheme="minorHAnsi"/>
          <w:sz w:val="22"/>
          <w:szCs w:val="22"/>
        </w:rPr>
        <w:t xml:space="preserve">comenzará a regir a partir de la fecha </w:t>
      </w:r>
      <w:r w:rsidRPr="00CF3574">
        <w:rPr>
          <w:rFonts w:cstheme="minorHAnsi"/>
          <w:sz w:val="22"/>
          <w:szCs w:val="22"/>
        </w:rPr>
        <w:t xml:space="preserve">de publicación </w:t>
      </w:r>
      <w:r>
        <w:rPr>
          <w:rFonts w:cstheme="minorHAnsi"/>
          <w:sz w:val="22"/>
          <w:szCs w:val="22"/>
        </w:rPr>
        <w:t xml:space="preserve">de su extracto </w:t>
      </w:r>
      <w:r w:rsidRPr="00CF3574">
        <w:rPr>
          <w:rFonts w:cstheme="minorHAnsi"/>
          <w:sz w:val="22"/>
          <w:szCs w:val="22"/>
        </w:rPr>
        <w:t>en el Diario Oficial.</w:t>
      </w:r>
    </w:p>
    <w:p w14:paraId="0CB35F9A" w14:textId="77777777" w:rsidR="000348F0" w:rsidRPr="00CF3574" w:rsidRDefault="000348F0" w:rsidP="006F6C61">
      <w:pPr>
        <w:spacing w:line="300" w:lineRule="atLeast"/>
        <w:ind w:right="-2"/>
        <w:jc w:val="both"/>
        <w:rPr>
          <w:rFonts w:cstheme="minorHAnsi"/>
          <w:sz w:val="22"/>
          <w:szCs w:val="22"/>
        </w:rPr>
      </w:pPr>
    </w:p>
    <w:p w14:paraId="58674746" w14:textId="77777777" w:rsidR="000348F0" w:rsidRPr="00CF3574" w:rsidRDefault="000348F0" w:rsidP="000348F0">
      <w:pPr>
        <w:spacing w:line="300" w:lineRule="atLeast"/>
        <w:ind w:left="142" w:right="-2"/>
        <w:jc w:val="both"/>
        <w:rPr>
          <w:rFonts w:cstheme="minorHAnsi"/>
          <w:sz w:val="22"/>
          <w:szCs w:val="22"/>
        </w:rPr>
      </w:pPr>
      <w:r w:rsidRPr="00CF3574">
        <w:rPr>
          <w:rFonts w:cstheme="minorHAnsi"/>
          <w:b/>
          <w:sz w:val="22"/>
          <w:szCs w:val="22"/>
        </w:rPr>
        <w:t>COMUNÍQUESE Y PUBLÍQUESE EN EXTRACTO EN EL DIARIO OFICIAL</w:t>
      </w:r>
      <w:r>
        <w:rPr>
          <w:rFonts w:cstheme="minorHAnsi"/>
          <w:b/>
          <w:sz w:val="22"/>
          <w:szCs w:val="22"/>
        </w:rPr>
        <w:t xml:space="preserve"> Y DE FORMA COMPLETA </w:t>
      </w:r>
      <w:r w:rsidRPr="00CF3574">
        <w:rPr>
          <w:rFonts w:cstheme="minorHAnsi"/>
          <w:b/>
          <w:sz w:val="22"/>
          <w:szCs w:val="22"/>
        </w:rPr>
        <w:t>E</w:t>
      </w:r>
      <w:r>
        <w:rPr>
          <w:rFonts w:cstheme="minorHAnsi"/>
          <w:b/>
          <w:sz w:val="22"/>
          <w:szCs w:val="22"/>
        </w:rPr>
        <w:t>N</w:t>
      </w:r>
      <w:r w:rsidRPr="00CF3574">
        <w:rPr>
          <w:rFonts w:cstheme="minorHAnsi"/>
          <w:b/>
          <w:sz w:val="22"/>
          <w:szCs w:val="22"/>
        </w:rPr>
        <w:t xml:space="preserve"> LA PÁGINA WEB DEL SERVICIO NACIONAL DE ADUANAS</w:t>
      </w:r>
      <w:r w:rsidRPr="00CF3574">
        <w:rPr>
          <w:rFonts w:cstheme="minorHAnsi"/>
          <w:sz w:val="22"/>
          <w:szCs w:val="22"/>
        </w:rPr>
        <w:t>.</w:t>
      </w:r>
    </w:p>
    <w:p w14:paraId="0D262857" w14:textId="77777777" w:rsidR="000348F0" w:rsidRPr="00CF3574" w:rsidRDefault="000348F0" w:rsidP="000348F0">
      <w:pPr>
        <w:rPr>
          <w:rFonts w:cstheme="minorHAnsi"/>
          <w:sz w:val="22"/>
          <w:szCs w:val="22"/>
        </w:rPr>
      </w:pPr>
    </w:p>
    <w:p w14:paraId="3A2EC457" w14:textId="77777777" w:rsidR="001235E2" w:rsidRDefault="001235E2" w:rsidP="000348F0">
      <w:pPr>
        <w:rPr>
          <w:rFonts w:cstheme="minorHAnsi"/>
          <w:sz w:val="22"/>
          <w:szCs w:val="22"/>
        </w:rPr>
      </w:pPr>
    </w:p>
    <w:p w14:paraId="3CCE6026" w14:textId="77777777" w:rsidR="001235E2" w:rsidRDefault="001235E2" w:rsidP="000348F0">
      <w:pPr>
        <w:rPr>
          <w:rFonts w:cstheme="minorHAnsi"/>
          <w:sz w:val="22"/>
          <w:szCs w:val="22"/>
        </w:rPr>
      </w:pPr>
    </w:p>
    <w:p w14:paraId="68D873DE" w14:textId="77777777" w:rsidR="001235E2" w:rsidRDefault="001235E2" w:rsidP="000348F0">
      <w:pPr>
        <w:rPr>
          <w:rFonts w:cstheme="minorHAnsi"/>
          <w:sz w:val="22"/>
          <w:szCs w:val="22"/>
        </w:rPr>
      </w:pPr>
    </w:p>
    <w:p w14:paraId="40A64D24" w14:textId="77777777" w:rsidR="001235E2" w:rsidRDefault="001235E2" w:rsidP="000348F0">
      <w:pPr>
        <w:rPr>
          <w:rFonts w:cstheme="minorHAnsi"/>
          <w:sz w:val="22"/>
          <w:szCs w:val="22"/>
        </w:rPr>
      </w:pPr>
    </w:p>
    <w:p w14:paraId="13604797" w14:textId="77777777" w:rsidR="00C75231" w:rsidRDefault="00C75231" w:rsidP="000348F0">
      <w:pPr>
        <w:rPr>
          <w:rFonts w:cstheme="minorHAnsi"/>
          <w:sz w:val="22"/>
          <w:szCs w:val="22"/>
        </w:rPr>
      </w:pPr>
    </w:p>
    <w:p w14:paraId="78B4B9B2" w14:textId="77777777" w:rsidR="00C75231" w:rsidRPr="00CF3574" w:rsidRDefault="00C75231" w:rsidP="000348F0">
      <w:pPr>
        <w:rPr>
          <w:rFonts w:cstheme="minorHAnsi"/>
          <w:sz w:val="22"/>
          <w:szCs w:val="22"/>
        </w:rPr>
      </w:pPr>
    </w:p>
    <w:p w14:paraId="1ED4E732" w14:textId="77777777" w:rsidR="000348F0" w:rsidRPr="00CF3574" w:rsidRDefault="000348F0" w:rsidP="000348F0">
      <w:pPr>
        <w:rPr>
          <w:rFonts w:cstheme="minorHAnsi"/>
          <w:sz w:val="22"/>
          <w:szCs w:val="22"/>
        </w:rPr>
      </w:pPr>
    </w:p>
    <w:p w14:paraId="68B62F5F" w14:textId="77777777" w:rsidR="000348F0" w:rsidRPr="00CF3574" w:rsidRDefault="000348F0" w:rsidP="000348F0">
      <w:pPr>
        <w:rPr>
          <w:rFonts w:cstheme="minorHAnsi"/>
          <w:sz w:val="22"/>
          <w:szCs w:val="22"/>
        </w:rPr>
      </w:pPr>
    </w:p>
    <w:p w14:paraId="2058BAE1" w14:textId="71CA376B" w:rsidR="000348F0" w:rsidRPr="0072508A" w:rsidRDefault="000348F0" w:rsidP="00FB2B23">
      <w:pPr>
        <w:pStyle w:val="Ttulo6"/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2508A">
        <w:rPr>
          <w:rFonts w:asciiTheme="minorHAnsi" w:hAnsiTheme="minorHAnsi" w:cstheme="minorHAnsi"/>
          <w:b w:val="0"/>
          <w:bCs/>
          <w:sz w:val="22"/>
          <w:szCs w:val="22"/>
        </w:rPr>
        <w:t>GLH/AKO/CEC/</w:t>
      </w:r>
      <w:r w:rsidR="00BD2640" w:rsidRPr="0072508A">
        <w:rPr>
          <w:rFonts w:asciiTheme="minorHAnsi" w:hAnsiTheme="minorHAnsi" w:cstheme="minorHAnsi"/>
          <w:b w:val="0"/>
          <w:bCs/>
          <w:sz w:val="22"/>
          <w:szCs w:val="22"/>
        </w:rPr>
        <w:t>KCI/</w:t>
      </w:r>
      <w:r w:rsidRPr="0072508A">
        <w:rPr>
          <w:rFonts w:asciiTheme="minorHAnsi" w:hAnsiTheme="minorHAnsi" w:cstheme="minorHAnsi"/>
          <w:b w:val="0"/>
          <w:bCs/>
          <w:sz w:val="22"/>
          <w:szCs w:val="22"/>
        </w:rPr>
        <w:t>BPS.</w:t>
      </w:r>
      <w:r w:rsidRPr="0072508A" w:rsidDel="00C713C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72508A">
        <w:rPr>
          <w:rFonts w:asciiTheme="minorHAnsi" w:hAnsiTheme="minorHAnsi" w:cstheme="minorHAnsi"/>
          <w:b w:val="0"/>
          <w:bCs/>
          <w:sz w:val="22"/>
          <w:szCs w:val="22"/>
        </w:rPr>
        <w:br w:type="page"/>
      </w:r>
    </w:p>
    <w:p w14:paraId="3209A1A4" w14:textId="0971B789" w:rsidR="000348F0" w:rsidRPr="0072508A" w:rsidRDefault="000348F0" w:rsidP="000348F0">
      <w:pPr>
        <w:pStyle w:val="Ttulo3"/>
        <w:autoSpaceDE w:val="0"/>
        <w:autoSpaceDN w:val="0"/>
        <w:adjustRightInd w:val="0"/>
        <w:rPr>
          <w:rFonts w:asciiTheme="minorHAnsi" w:hAnsiTheme="minorHAnsi" w:cstheme="minorHAnsi"/>
          <w:b w:val="0"/>
          <w:bCs/>
          <w:szCs w:val="22"/>
          <w:lang w:val="es-CL"/>
        </w:rPr>
      </w:pPr>
      <w:r w:rsidRPr="0072508A">
        <w:rPr>
          <w:rFonts w:asciiTheme="minorHAnsi" w:eastAsiaTheme="minorHAnsi" w:hAnsiTheme="minorHAnsi" w:cstheme="minorHAnsi"/>
          <w:bCs/>
          <w:szCs w:val="22"/>
          <w:lang w:val="es-CL" w:eastAsia="en-US"/>
        </w:rPr>
        <w:lastRenderedPageBreak/>
        <w:t>ANEXO N°</w:t>
      </w:r>
      <w:r w:rsidR="00B07CF6" w:rsidRPr="0072508A">
        <w:rPr>
          <w:rFonts w:asciiTheme="minorHAnsi" w:eastAsiaTheme="minorHAnsi" w:hAnsiTheme="minorHAnsi" w:cstheme="minorHAnsi"/>
          <w:bCs/>
          <w:szCs w:val="22"/>
          <w:lang w:val="es-CL" w:eastAsia="en-US"/>
        </w:rPr>
        <w:t xml:space="preserve"> </w:t>
      </w:r>
      <w:r w:rsidRPr="0072508A">
        <w:rPr>
          <w:rFonts w:asciiTheme="minorHAnsi" w:eastAsiaTheme="minorHAnsi" w:hAnsiTheme="minorHAnsi" w:cstheme="minorHAnsi"/>
          <w:bCs/>
          <w:szCs w:val="22"/>
          <w:lang w:val="es-CL" w:eastAsia="en-US"/>
        </w:rPr>
        <w:t>1A</w:t>
      </w:r>
    </w:p>
    <w:p w14:paraId="368ACC5F" w14:textId="77777777" w:rsidR="000348F0" w:rsidRPr="0072508A" w:rsidRDefault="000348F0" w:rsidP="000348F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  <w:lang w:val="es-CL"/>
        </w:rPr>
      </w:pPr>
    </w:p>
    <w:p w14:paraId="05CF3068" w14:textId="77777777" w:rsidR="000348F0" w:rsidRPr="00CF3574" w:rsidRDefault="000348F0" w:rsidP="000348F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 xml:space="preserve">SUSTANCIAS CONTROLADAS RESTRINGIDAS </w:t>
      </w:r>
    </w:p>
    <w:p w14:paraId="7880BBBA" w14:textId="77777777" w:rsidR="000348F0" w:rsidRPr="00CF3574" w:rsidRDefault="000348F0" w:rsidP="000348F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>(CON CALENDARIO DE REDUCCIÓN)</w:t>
      </w:r>
    </w:p>
    <w:p w14:paraId="7DAEC661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tbl>
      <w:tblPr>
        <w:tblW w:w="505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592"/>
        <w:gridCol w:w="987"/>
        <w:gridCol w:w="802"/>
        <w:gridCol w:w="705"/>
        <w:gridCol w:w="570"/>
        <w:gridCol w:w="1134"/>
        <w:gridCol w:w="1278"/>
      </w:tblGrid>
      <w:tr w:rsidR="000348F0" w:rsidRPr="001001F7" w14:paraId="77ABA086" w14:textId="77777777" w:rsidTr="00BD2733">
        <w:trPr>
          <w:trHeight w:val="25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4FD622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ANEXO C GRUPO I (PROTOCOLO DE MONTREAL)</w:t>
            </w:r>
          </w:p>
        </w:tc>
      </w:tr>
      <w:tr w:rsidR="00FA602C" w:rsidRPr="001001F7" w14:paraId="3F4FE1EA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E3A288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831494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 QUÍMICO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5D46C1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FÓRMUL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143F65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° ASHRA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274E39B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PA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7F09716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PC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8508A2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° CAS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4D08A2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 xml:space="preserve">CLASIFICACIÓN ARANCELARIA </w:t>
            </w:r>
          </w:p>
        </w:tc>
      </w:tr>
      <w:tr w:rsidR="00FA602C" w:rsidRPr="001001F7" w14:paraId="165E84A7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AA43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C07B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lorodifluoromet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0B0A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5C0D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4181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898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8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5378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5-45-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0A31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100</w:t>
            </w:r>
          </w:p>
        </w:tc>
      </w:tr>
      <w:tr w:rsidR="00FA602C" w:rsidRPr="001001F7" w14:paraId="0C327BA6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3AA7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23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FC7D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,2-dicloro-1,1,1-trifluoroet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1838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</w:t>
            </w:r>
            <w:r w:rsidRPr="00BD2733">
              <w:rPr>
                <w:rFonts w:eastAsia="Times New Roman" w:cstheme="minorHAnsi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Cl</w:t>
            </w:r>
            <w:r w:rsidRPr="00BD2733">
              <w:rPr>
                <w:rFonts w:eastAsia="Times New Roman" w:cstheme="minorHAnsi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EB8E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1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D22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6EFE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E257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06-83-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F468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200</w:t>
            </w:r>
          </w:p>
        </w:tc>
      </w:tr>
      <w:tr w:rsidR="00FA602C" w:rsidRPr="001001F7" w14:paraId="37A85EF6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E3C6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24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06F5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-cloro-1,1,1,2-tetrafluoroet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B7B3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</w:t>
            </w:r>
            <w:r w:rsidRPr="00BD2733">
              <w:rPr>
                <w:rFonts w:eastAsia="Times New Roman" w:cstheme="minorHAnsi"/>
                <w:sz w:val="18"/>
                <w:szCs w:val="18"/>
                <w:vertAlign w:val="subscript"/>
                <w:lang w:val="es-CL" w:eastAsia="es-CL"/>
              </w:rPr>
              <w:t>4</w:t>
            </w: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C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228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1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C9B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510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78A6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837-89-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5AF7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910</w:t>
            </w:r>
          </w:p>
        </w:tc>
      </w:tr>
      <w:tr w:rsidR="00FA602C" w:rsidRPr="001001F7" w14:paraId="164973D8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FE63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42b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EFC6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-cloro-1,1-difluoroet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5FF5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C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28DF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142b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39B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BD41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3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30E4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5-68-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88B6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420</w:t>
            </w:r>
          </w:p>
        </w:tc>
      </w:tr>
      <w:tr w:rsidR="00FA602C" w:rsidRPr="001001F7" w14:paraId="7756CF7B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DF57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FBC5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Dicloropentafluoropropan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8253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5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l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8E59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2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51D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 -0,0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186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DD2C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27564-92-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CE2D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510</w:t>
            </w:r>
          </w:p>
        </w:tc>
      </w:tr>
      <w:tr w:rsidR="00FA602C" w:rsidRPr="001001F7" w14:paraId="1DCDAE8E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2942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c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B4AC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-dicloro-2,2,3,3,3-pentafluoroprop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18D1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Cl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F67E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225c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D99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1942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D550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22-56-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4354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520</w:t>
            </w:r>
          </w:p>
        </w:tc>
      </w:tr>
      <w:tr w:rsidR="00FA602C" w:rsidRPr="001001F7" w14:paraId="08BF2059" w14:textId="77777777" w:rsidTr="00BD2733">
        <w:trPr>
          <w:trHeight w:val="256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E406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cb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A49F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3-dicloro-1,2,2,3,3-pentafluoroprop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4AE1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l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ClF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7CA5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225cb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AD4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04D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5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189D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507-55-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1EB5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7530</w:t>
            </w:r>
          </w:p>
        </w:tc>
      </w:tr>
    </w:tbl>
    <w:p w14:paraId="2748B220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p w14:paraId="2AE64D84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p w14:paraId="60389D43" w14:textId="77777777" w:rsidR="000348F0" w:rsidRPr="00CF3574" w:rsidRDefault="000348F0" w:rsidP="000348F0">
      <w:pPr>
        <w:rPr>
          <w:rFonts w:cstheme="minorHAnsi"/>
          <w:sz w:val="22"/>
          <w:szCs w:val="22"/>
          <w:lang w:val="es-CL"/>
        </w:rPr>
      </w:pPr>
      <w:r w:rsidRPr="00CF3574">
        <w:rPr>
          <w:rFonts w:cstheme="minorHAnsi"/>
          <w:sz w:val="22"/>
          <w:szCs w:val="22"/>
          <w:lang w:val="es-CL"/>
        </w:rPr>
        <w:br w:type="page"/>
      </w:r>
    </w:p>
    <w:p w14:paraId="76F60B26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p w14:paraId="58169BA7" w14:textId="3DF08F04" w:rsidR="000348F0" w:rsidRPr="00CF3574" w:rsidRDefault="000348F0" w:rsidP="000348F0">
      <w:pPr>
        <w:pStyle w:val="Ttulo3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Cs w:val="22"/>
          <w:lang w:val="es-CL" w:eastAsia="en-US"/>
        </w:rPr>
      </w:pPr>
      <w:r w:rsidRPr="00CF3574">
        <w:rPr>
          <w:rFonts w:asciiTheme="minorHAnsi" w:eastAsiaTheme="minorHAnsi" w:hAnsiTheme="minorHAnsi" w:cstheme="minorHAnsi"/>
          <w:bCs/>
          <w:szCs w:val="22"/>
          <w:lang w:val="es-CL" w:eastAsia="en-US"/>
        </w:rPr>
        <w:t>ANEXO N° 1B</w:t>
      </w:r>
    </w:p>
    <w:p w14:paraId="765E3067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b/>
          <w:bCs/>
          <w:sz w:val="22"/>
          <w:szCs w:val="22"/>
          <w:lang w:val="es-CL"/>
        </w:rPr>
      </w:pPr>
    </w:p>
    <w:p w14:paraId="729FDC06" w14:textId="77777777" w:rsidR="00AB308E" w:rsidRDefault="000348F0" w:rsidP="000348F0">
      <w:pPr>
        <w:spacing w:after="30"/>
        <w:ind w:right="-61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 xml:space="preserve">SUSTANCIAS CONTROLADAS SUJETAS A REGISTRO SIN CALENDARIO DE REDUCCIÓN </w:t>
      </w:r>
      <w:r w:rsidR="00AB308E">
        <w:rPr>
          <w:rFonts w:cstheme="minorHAnsi"/>
          <w:b/>
          <w:bCs/>
          <w:sz w:val="22"/>
          <w:szCs w:val="22"/>
          <w:lang w:val="es-CL"/>
        </w:rPr>
        <w:t xml:space="preserve"> </w:t>
      </w:r>
    </w:p>
    <w:p w14:paraId="1673DE59" w14:textId="59782E94" w:rsidR="000348F0" w:rsidRPr="00CF3574" w:rsidRDefault="000348F0" w:rsidP="000348F0">
      <w:pPr>
        <w:spacing w:after="30"/>
        <w:ind w:right="-61"/>
        <w:jc w:val="center"/>
        <w:rPr>
          <w:rFonts w:cstheme="minorHAnsi"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>(ANEXO F DEL PROTOCOLO DE MONTREAL)</w:t>
      </w:r>
    </w:p>
    <w:p w14:paraId="7625CAC7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674"/>
        <w:gridCol w:w="1310"/>
        <w:gridCol w:w="592"/>
        <w:gridCol w:w="978"/>
        <w:gridCol w:w="2153"/>
      </w:tblGrid>
      <w:tr w:rsidR="000348F0" w:rsidRPr="001001F7" w14:paraId="35AD5231" w14:textId="77777777" w:rsidTr="00BD2733">
        <w:trPr>
          <w:trHeight w:val="262"/>
          <w:jc w:val="center"/>
        </w:trPr>
        <w:tc>
          <w:tcPr>
            <w:tcW w:w="5000" w:type="pct"/>
            <w:gridSpan w:val="6"/>
            <w:shd w:val="clear" w:color="auto" w:fill="2F5496" w:themeFill="accent5" w:themeFillShade="BF"/>
            <w:vAlign w:val="center"/>
          </w:tcPr>
          <w:p w14:paraId="22E13B5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ANEXO F GRUPO I (PROTOCOLO DE MONTREAL)</w:t>
            </w:r>
          </w:p>
        </w:tc>
      </w:tr>
      <w:tr w:rsidR="00FA602C" w:rsidRPr="001001F7" w14:paraId="4243F9BF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2F5496" w:themeFill="accent5" w:themeFillShade="BF"/>
            <w:vAlign w:val="center"/>
            <w:hideMark/>
          </w:tcPr>
          <w:p w14:paraId="5536EB6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1521" w:type="pct"/>
            <w:shd w:val="clear" w:color="auto" w:fill="2F5496" w:themeFill="accent5" w:themeFillShade="BF"/>
            <w:vAlign w:val="center"/>
            <w:hideMark/>
          </w:tcPr>
          <w:p w14:paraId="36F0D05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 QUÍMICO</w:t>
            </w:r>
          </w:p>
        </w:tc>
        <w:tc>
          <w:tcPr>
            <w:tcW w:w="741" w:type="pct"/>
            <w:shd w:val="clear" w:color="auto" w:fill="2F5496" w:themeFill="accent5" w:themeFillShade="BF"/>
            <w:vAlign w:val="center"/>
            <w:hideMark/>
          </w:tcPr>
          <w:p w14:paraId="4F74725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FÓRMULA</w:t>
            </w:r>
          </w:p>
        </w:tc>
        <w:tc>
          <w:tcPr>
            <w:tcW w:w="330" w:type="pct"/>
            <w:shd w:val="clear" w:color="auto" w:fill="2F5496" w:themeFill="accent5" w:themeFillShade="BF"/>
            <w:vAlign w:val="center"/>
            <w:hideMark/>
          </w:tcPr>
          <w:p w14:paraId="415449C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PCA</w:t>
            </w:r>
          </w:p>
        </w:tc>
        <w:tc>
          <w:tcPr>
            <w:tcW w:w="551" w:type="pct"/>
            <w:shd w:val="clear" w:color="auto" w:fill="2F5496" w:themeFill="accent5" w:themeFillShade="BF"/>
            <w:vAlign w:val="center"/>
            <w:hideMark/>
          </w:tcPr>
          <w:p w14:paraId="59A02C8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° CAS</w:t>
            </w:r>
          </w:p>
        </w:tc>
        <w:tc>
          <w:tcPr>
            <w:tcW w:w="1223" w:type="pct"/>
            <w:shd w:val="clear" w:color="auto" w:fill="2F5496" w:themeFill="accent5" w:themeFillShade="BF"/>
            <w:noWrap/>
            <w:vAlign w:val="center"/>
            <w:hideMark/>
          </w:tcPr>
          <w:p w14:paraId="70D8A52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 xml:space="preserve">CLASIFICACIÓN ARANCELARIA </w:t>
            </w:r>
          </w:p>
        </w:tc>
      </w:tr>
      <w:tr w:rsidR="00FA602C" w:rsidRPr="001001F7" w14:paraId="6F8F2126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44D0D98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34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1B369C7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2,2-tetra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191C409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6BE6BAC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10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0D97F03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59-35-3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18E6F69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520</w:t>
            </w:r>
          </w:p>
        </w:tc>
      </w:tr>
      <w:tr w:rsidR="00FA602C" w:rsidRPr="001001F7" w14:paraId="4123558E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60F7994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34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15C016F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-tetra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053E5B0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4436C5B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43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044C548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811-97-2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7F537E5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510</w:t>
            </w:r>
          </w:p>
        </w:tc>
      </w:tr>
      <w:tr w:rsidR="00FA602C" w:rsidRPr="001001F7" w14:paraId="5EB8D620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0396030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43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2CFEE03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2-tri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48ED3C9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5039F15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53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59ECDFA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30-66-0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6F4C572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30</w:t>
            </w:r>
          </w:p>
        </w:tc>
      </w:tr>
      <w:tr w:rsidR="00FA602C" w:rsidRPr="001001F7" w14:paraId="5EF4FE00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73FB6AC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45f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0F3D513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3,3-pent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3E62099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5216D8C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03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5187D60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60-73-1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632A0B0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710</w:t>
            </w:r>
          </w:p>
        </w:tc>
      </w:tr>
      <w:tr w:rsidR="00FA602C" w:rsidRPr="001001F7" w14:paraId="02703146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77C141A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365mfc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4BFFB27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3,3-pentafluoro bu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2B6DD47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2F7BFE1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94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42D0A38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06-58-6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591E820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810</w:t>
            </w:r>
          </w:p>
        </w:tc>
      </w:tr>
      <w:tr w:rsidR="00FA602C" w:rsidRPr="001001F7" w14:paraId="0AF073AC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251F0A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27e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32D9C99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,3,3,3-hept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681886F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0FFF9AE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.22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5BE5BD6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31-89-0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17A0B29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10</w:t>
            </w:r>
          </w:p>
        </w:tc>
      </w:tr>
      <w:tr w:rsidR="00FA602C" w:rsidRPr="001001F7" w14:paraId="408012F5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45924A0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cb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182EBF6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,2,3-hex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547138C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169C98F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34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10A41D2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77-56-5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0300606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20</w:t>
            </w:r>
          </w:p>
        </w:tc>
      </w:tr>
      <w:tr w:rsidR="00FA602C" w:rsidRPr="001001F7" w14:paraId="72565D67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0C64274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e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7943E3A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,3,3-hex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3C823A9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6B0F800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37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4CB0B64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31-63-0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324DEBA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30</w:t>
            </w:r>
          </w:p>
        </w:tc>
      </w:tr>
      <w:tr w:rsidR="00FA602C" w:rsidRPr="001001F7" w14:paraId="38121FAB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764A1C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f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142C6E6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3,3,3-hex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0793E9F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50846BD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9.81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03293A2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90-39-1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5FA7812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40</w:t>
            </w:r>
          </w:p>
        </w:tc>
      </w:tr>
      <w:tr w:rsidR="00FA602C" w:rsidRPr="001001F7" w14:paraId="657F1220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2A55A89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45c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33311E3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2,2,3-pentafluoro prop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7E6105C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6B26E54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93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4E35B92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79-86-7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7E0D764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720</w:t>
            </w:r>
          </w:p>
        </w:tc>
      </w:tr>
      <w:tr w:rsidR="00FA602C" w:rsidRPr="001001F7" w14:paraId="2FFB7898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56E7468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43-10mee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018A121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,2,3,4,5,5,5-decafluoro pen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28E412A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CHF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50AB9F6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.64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630E190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38495-42-8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2EE2058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820</w:t>
            </w:r>
          </w:p>
        </w:tc>
      </w:tr>
      <w:tr w:rsidR="00FA602C" w:rsidRPr="001001F7" w14:paraId="735A5E61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5D4E238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32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19B6CB3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difluoro m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149FB60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4E1726B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75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69347A0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5-10-5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1D3AC9B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200</w:t>
            </w:r>
          </w:p>
        </w:tc>
      </w:tr>
      <w:tr w:rsidR="00FA602C" w:rsidRPr="001001F7" w14:paraId="599DC452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6CE39FB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25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7372AEF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,2,2-penta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11AEBC8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7782700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.50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6211EF6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54-33-6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651B0BB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10</w:t>
            </w:r>
          </w:p>
        </w:tc>
      </w:tr>
      <w:tr w:rsidR="00FA602C" w:rsidRPr="001001F7" w14:paraId="0407FBAB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1481714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43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44E2A0E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,1-tri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4544ADE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76CFDF1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.470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1FAE585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420-46-2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7E7FB32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20</w:t>
            </w:r>
          </w:p>
        </w:tc>
      </w:tr>
      <w:tr w:rsidR="00FA602C" w:rsidRPr="001001F7" w14:paraId="464F5817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414E7A3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41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7AB307B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luoro m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413CB84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517539F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92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193D232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593-53-3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597A5D0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10</w:t>
            </w:r>
          </w:p>
        </w:tc>
      </w:tr>
      <w:tr w:rsidR="00FA602C" w:rsidRPr="001001F7" w14:paraId="0242DF09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6CF34AF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52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4C8EB83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2-di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1A3D3C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F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3A3ED2D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53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172AD0B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624-72-6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609654D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20</w:t>
            </w:r>
          </w:p>
        </w:tc>
      </w:tr>
      <w:tr w:rsidR="00FA602C" w:rsidRPr="001001F7" w14:paraId="396B04AE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</w:tcPr>
          <w:p w14:paraId="5A72FE9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52a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</w:tcPr>
          <w:p w14:paraId="089DA1A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,1-difluoro 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22504AE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7D557C3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24</w:t>
            </w:r>
          </w:p>
        </w:tc>
        <w:tc>
          <w:tcPr>
            <w:tcW w:w="551" w:type="pct"/>
            <w:shd w:val="clear" w:color="auto" w:fill="FFFFFF" w:themeFill="background1"/>
            <w:noWrap/>
            <w:vAlign w:val="center"/>
          </w:tcPr>
          <w:p w14:paraId="538A579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5-37-6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7D4E219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30</w:t>
            </w:r>
          </w:p>
        </w:tc>
      </w:tr>
      <w:tr w:rsidR="000348F0" w:rsidRPr="001001F7" w14:paraId="522D0377" w14:textId="77777777" w:rsidTr="00BD2733">
        <w:trPr>
          <w:trHeight w:val="262"/>
          <w:jc w:val="center"/>
        </w:trPr>
        <w:tc>
          <w:tcPr>
            <w:tcW w:w="5000" w:type="pct"/>
            <w:gridSpan w:val="6"/>
            <w:shd w:val="clear" w:color="auto" w:fill="2F5496" w:themeFill="accent5" w:themeFillShade="BF"/>
            <w:vAlign w:val="center"/>
          </w:tcPr>
          <w:p w14:paraId="599F5FD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ANEXO F GRUPO II (PROTOCOLO DE MONTREAL)</w:t>
            </w:r>
          </w:p>
        </w:tc>
      </w:tr>
      <w:tr w:rsidR="00FA602C" w:rsidRPr="001001F7" w14:paraId="132CB90B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2F5496" w:themeFill="accent5" w:themeFillShade="BF"/>
            <w:vAlign w:val="center"/>
            <w:hideMark/>
          </w:tcPr>
          <w:p w14:paraId="23EABAD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1521" w:type="pct"/>
            <w:shd w:val="clear" w:color="auto" w:fill="2F5496" w:themeFill="accent5" w:themeFillShade="BF"/>
            <w:vAlign w:val="center"/>
            <w:hideMark/>
          </w:tcPr>
          <w:p w14:paraId="7F0E459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OMBRE QUÍMICO</w:t>
            </w:r>
          </w:p>
        </w:tc>
        <w:tc>
          <w:tcPr>
            <w:tcW w:w="741" w:type="pct"/>
            <w:shd w:val="clear" w:color="auto" w:fill="2F5496" w:themeFill="accent5" w:themeFillShade="BF"/>
            <w:vAlign w:val="center"/>
            <w:hideMark/>
          </w:tcPr>
          <w:p w14:paraId="61914F6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FÓRMULA</w:t>
            </w:r>
          </w:p>
        </w:tc>
        <w:tc>
          <w:tcPr>
            <w:tcW w:w="330" w:type="pct"/>
            <w:shd w:val="clear" w:color="auto" w:fill="2F5496" w:themeFill="accent5" w:themeFillShade="BF"/>
            <w:vAlign w:val="center"/>
            <w:hideMark/>
          </w:tcPr>
          <w:p w14:paraId="1EA02B9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PCA</w:t>
            </w:r>
          </w:p>
        </w:tc>
        <w:tc>
          <w:tcPr>
            <w:tcW w:w="551" w:type="pct"/>
            <w:shd w:val="clear" w:color="auto" w:fill="2F5496" w:themeFill="accent5" w:themeFillShade="BF"/>
            <w:vAlign w:val="center"/>
            <w:hideMark/>
          </w:tcPr>
          <w:p w14:paraId="01B5EFE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N° CAS</w:t>
            </w:r>
          </w:p>
        </w:tc>
        <w:tc>
          <w:tcPr>
            <w:tcW w:w="1223" w:type="pct"/>
            <w:shd w:val="clear" w:color="auto" w:fill="2F5496" w:themeFill="accent5" w:themeFillShade="BF"/>
            <w:noWrap/>
            <w:vAlign w:val="center"/>
            <w:hideMark/>
          </w:tcPr>
          <w:p w14:paraId="3BC1C19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FA602C" w:rsidRPr="001001F7" w14:paraId="1E8A9349" w14:textId="77777777" w:rsidTr="00BD2733">
        <w:trPr>
          <w:trHeight w:val="262"/>
          <w:jc w:val="center"/>
        </w:trPr>
        <w:tc>
          <w:tcPr>
            <w:tcW w:w="632" w:type="pct"/>
            <w:shd w:val="clear" w:color="auto" w:fill="FFFFFF" w:themeFill="background1"/>
            <w:noWrap/>
            <w:vAlign w:val="center"/>
            <w:hideMark/>
          </w:tcPr>
          <w:p w14:paraId="35C396C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</w:t>
            </w:r>
          </w:p>
        </w:tc>
        <w:tc>
          <w:tcPr>
            <w:tcW w:w="1521" w:type="pct"/>
            <w:shd w:val="clear" w:color="auto" w:fill="FFFFFF" w:themeFill="background1"/>
            <w:noWrap/>
            <w:vAlign w:val="center"/>
            <w:hideMark/>
          </w:tcPr>
          <w:p w14:paraId="2B7C9B4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Trifluorometano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14:paraId="665DA8B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CHF</w:t>
            </w:r>
            <w:r w:rsidRPr="00BD2733"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val="es-CL" w:eastAsia="es-CL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</w:tcPr>
          <w:p w14:paraId="321F527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14.80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76ABB07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75-46-7</w:t>
            </w:r>
          </w:p>
        </w:tc>
        <w:tc>
          <w:tcPr>
            <w:tcW w:w="1223" w:type="pct"/>
            <w:shd w:val="clear" w:color="auto" w:fill="FFFFFF" w:themeFill="background1"/>
            <w:noWrap/>
            <w:vAlign w:val="center"/>
          </w:tcPr>
          <w:p w14:paraId="339CB9A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100</w:t>
            </w:r>
          </w:p>
        </w:tc>
      </w:tr>
    </w:tbl>
    <w:p w14:paraId="6482CDFB" w14:textId="77777777" w:rsidR="00D307E5" w:rsidRDefault="00D307E5" w:rsidP="000348F0">
      <w:pPr>
        <w:pStyle w:val="Ttulo3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Cs w:val="22"/>
          <w:lang w:val="es-CL" w:eastAsia="en-US"/>
        </w:rPr>
      </w:pPr>
    </w:p>
    <w:p w14:paraId="6891D2B2" w14:textId="77777777" w:rsidR="00D307E5" w:rsidRPr="00D307E5" w:rsidRDefault="00D307E5" w:rsidP="00D307E5">
      <w:pPr>
        <w:rPr>
          <w:lang w:val="es-CL"/>
        </w:rPr>
      </w:pPr>
    </w:p>
    <w:p w14:paraId="79E30EB3" w14:textId="77777777" w:rsidR="00593729" w:rsidRDefault="00593729" w:rsidP="000348F0">
      <w:pPr>
        <w:pStyle w:val="Ttulo3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Cs w:val="22"/>
          <w:lang w:val="es-CL" w:eastAsia="en-US"/>
        </w:rPr>
      </w:pPr>
    </w:p>
    <w:p w14:paraId="1CB98BAB" w14:textId="77777777" w:rsidR="001001F7" w:rsidRDefault="001001F7">
      <w:pPr>
        <w:rPr>
          <w:rFonts w:cstheme="minorHAnsi"/>
          <w:b/>
          <w:bCs/>
          <w:sz w:val="22"/>
          <w:szCs w:val="22"/>
          <w:lang w:val="es-CL"/>
        </w:rPr>
      </w:pPr>
      <w:r>
        <w:rPr>
          <w:rFonts w:cstheme="minorHAnsi"/>
          <w:bCs/>
          <w:szCs w:val="22"/>
          <w:lang w:val="es-CL"/>
        </w:rPr>
        <w:br w:type="page"/>
      </w:r>
    </w:p>
    <w:p w14:paraId="6BDC83F8" w14:textId="4EE175E2" w:rsidR="000348F0" w:rsidRPr="00CF3574" w:rsidRDefault="000348F0" w:rsidP="000348F0">
      <w:pPr>
        <w:pStyle w:val="Ttulo3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Cs w:val="22"/>
          <w:lang w:val="es-CL" w:eastAsia="en-US"/>
        </w:rPr>
      </w:pPr>
      <w:r w:rsidRPr="00CF3574">
        <w:rPr>
          <w:rFonts w:asciiTheme="minorHAnsi" w:eastAsiaTheme="minorHAnsi" w:hAnsiTheme="minorHAnsi" w:cstheme="minorHAnsi"/>
          <w:bCs/>
          <w:szCs w:val="22"/>
          <w:lang w:val="es-CL" w:eastAsia="en-US"/>
        </w:rPr>
        <w:lastRenderedPageBreak/>
        <w:t>ANEXO N°</w:t>
      </w:r>
      <w:r w:rsidR="00B07CF6">
        <w:rPr>
          <w:rFonts w:asciiTheme="minorHAnsi" w:eastAsiaTheme="minorHAnsi" w:hAnsiTheme="minorHAnsi" w:cstheme="minorHAnsi"/>
          <w:bCs/>
          <w:szCs w:val="22"/>
          <w:lang w:val="es-CL" w:eastAsia="en-US"/>
        </w:rPr>
        <w:t xml:space="preserve"> </w:t>
      </w:r>
      <w:r w:rsidRPr="00CF3574">
        <w:rPr>
          <w:rFonts w:asciiTheme="minorHAnsi" w:eastAsiaTheme="minorHAnsi" w:hAnsiTheme="minorHAnsi" w:cstheme="minorHAnsi"/>
          <w:bCs/>
          <w:szCs w:val="22"/>
          <w:lang w:val="es-CL" w:eastAsia="en-US"/>
        </w:rPr>
        <w:t>3</w:t>
      </w:r>
    </w:p>
    <w:p w14:paraId="05BFB6BC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b/>
          <w:bCs/>
          <w:sz w:val="22"/>
          <w:szCs w:val="22"/>
          <w:lang w:val="es-CL"/>
        </w:rPr>
      </w:pPr>
    </w:p>
    <w:p w14:paraId="6209DAB4" w14:textId="3A744FF2" w:rsidR="000348F0" w:rsidRPr="00CF3574" w:rsidRDefault="000348F0" w:rsidP="000348F0">
      <w:pPr>
        <w:spacing w:after="30"/>
        <w:ind w:right="-61"/>
        <w:jc w:val="center"/>
        <w:rPr>
          <w:rFonts w:cstheme="minorHAnsi"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>CLASIFICACIÓN ARANCELARIA, CORRELATIVO Y FACTOR PAO DE LAS SUSTANCIAS CONTROLADAS RESTRINGIDAS (PURAS, MEZCLAS Y POLIOLES FORMULADOS)</w:t>
      </w:r>
    </w:p>
    <w:p w14:paraId="2F180947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2622"/>
        <w:gridCol w:w="1321"/>
        <w:gridCol w:w="1220"/>
      </w:tblGrid>
      <w:tr w:rsidR="00FA602C" w:rsidRPr="000E42E9" w14:paraId="691C3D92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828B31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HCFC PUROS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C6C8D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B7558B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RRELATIV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FD8BEC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FACTOR PAO</w:t>
            </w:r>
          </w:p>
        </w:tc>
      </w:tr>
      <w:tr w:rsidR="00FA602C" w:rsidRPr="000E42E9" w14:paraId="63DE0B26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5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4A1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4FC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BE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5500</w:t>
            </w:r>
          </w:p>
        </w:tc>
      </w:tr>
      <w:tr w:rsidR="00FA602C" w:rsidRPr="000E42E9" w14:paraId="63AB030E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D6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2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8D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76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05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000</w:t>
            </w:r>
          </w:p>
        </w:tc>
      </w:tr>
      <w:tr w:rsidR="00FA602C" w:rsidRPr="000E42E9" w14:paraId="53386CB4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74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2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81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9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61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4C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200</w:t>
            </w:r>
          </w:p>
        </w:tc>
      </w:tr>
      <w:tr w:rsidR="00FA602C" w:rsidRPr="000E42E9" w14:paraId="0C3C9FCA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EA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142b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D2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4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21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E3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6500</w:t>
            </w:r>
          </w:p>
        </w:tc>
      </w:tr>
      <w:tr w:rsidR="00FA602C" w:rsidRPr="000E42E9" w14:paraId="65A328D5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5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3F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5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23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50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940</w:t>
            </w:r>
          </w:p>
        </w:tc>
      </w:tr>
      <w:tr w:rsidR="00FA602C" w:rsidRPr="000E42E9" w14:paraId="732D3CA1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FF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ca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30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5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31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DBC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500</w:t>
            </w:r>
          </w:p>
        </w:tc>
      </w:tr>
      <w:tr w:rsidR="00FA602C" w:rsidRPr="000E42E9" w14:paraId="375A8605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67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CFC-225cb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A8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2903.75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71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EA9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3300</w:t>
            </w:r>
          </w:p>
        </w:tc>
      </w:tr>
      <w:tr w:rsidR="00FA602C" w:rsidRPr="000E42E9" w14:paraId="2720D7C9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6D4376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MEZCLAS DE GASES QUE CONTIENEN HCFC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65E05C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010158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RRELATIV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415E5E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FACTOR PAO</w:t>
            </w:r>
          </w:p>
        </w:tc>
      </w:tr>
      <w:tr w:rsidR="00FA602C" w:rsidRPr="000E42E9" w14:paraId="0338BE8C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4D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1A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62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1E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AF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3663</w:t>
            </w:r>
          </w:p>
        </w:tc>
      </w:tr>
      <w:tr w:rsidR="00FA602C" w:rsidRPr="000E42E9" w14:paraId="69D9F6B6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46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1B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8C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3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9C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3971</w:t>
            </w:r>
          </w:p>
        </w:tc>
      </w:tr>
      <w:tr w:rsidR="00FA602C" w:rsidRPr="000E42E9" w14:paraId="778D9E9C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1C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2A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B1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BA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3B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090</w:t>
            </w:r>
          </w:p>
        </w:tc>
      </w:tr>
      <w:tr w:rsidR="00FA602C" w:rsidRPr="000E42E9" w14:paraId="7AA6ECDC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0E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2B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71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08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65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3300</w:t>
            </w:r>
          </w:p>
        </w:tc>
      </w:tr>
      <w:tr w:rsidR="00FA602C" w:rsidRPr="000E42E9" w14:paraId="17D1EE73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AD8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6A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CC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39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82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5690</w:t>
            </w:r>
          </w:p>
        </w:tc>
      </w:tr>
      <w:tr w:rsidR="00FA602C" w:rsidRPr="000E42E9" w14:paraId="7EE2FB39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E6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8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AC0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5E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B4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585</w:t>
            </w:r>
          </w:p>
        </w:tc>
      </w:tr>
      <w:tr w:rsidR="00FA602C" w:rsidRPr="000E42E9" w14:paraId="64020875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5B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9A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8A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FC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3B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4825</w:t>
            </w:r>
          </w:p>
        </w:tc>
      </w:tr>
      <w:tr w:rsidR="00FA602C" w:rsidRPr="000E42E9" w14:paraId="01857E7F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25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9B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A4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0F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B04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4775</w:t>
            </w:r>
          </w:p>
        </w:tc>
      </w:tr>
      <w:tr w:rsidR="00FA602C" w:rsidRPr="000E42E9" w14:paraId="60C0CD09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46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OXYFUME 200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C7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4.8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8E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42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011</w:t>
            </w:r>
          </w:p>
        </w:tc>
      </w:tr>
      <w:tr w:rsidR="00FA602C" w:rsidRPr="000E42E9" w14:paraId="68A84BE1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8C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OXYFUME 200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E5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4.8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6F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5C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877</w:t>
            </w:r>
          </w:p>
        </w:tc>
      </w:tr>
      <w:tr w:rsidR="00FA602C" w:rsidRPr="000E42E9" w14:paraId="251BE86F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F41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PFC 660 HT/HC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22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54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E9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1920</w:t>
            </w:r>
          </w:p>
        </w:tc>
      </w:tr>
      <w:tr w:rsidR="00FA602C" w:rsidRPr="000E42E9" w14:paraId="17D7A64A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FA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/PFC 660 HT/HC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FE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31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DA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2180</w:t>
            </w:r>
          </w:p>
        </w:tc>
      </w:tr>
      <w:tr w:rsidR="00FA602C" w:rsidRPr="000E42E9" w14:paraId="7B1311A8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07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FC 1100 HC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52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54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B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1900</w:t>
            </w:r>
          </w:p>
        </w:tc>
      </w:tr>
      <w:tr w:rsidR="00FA602C" w:rsidRPr="000E42E9" w14:paraId="30834484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C2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FC 1100 ST&amp;HT TO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9D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E6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28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1280</w:t>
            </w:r>
          </w:p>
        </w:tc>
      </w:tr>
      <w:tr w:rsidR="00FA602C" w:rsidRPr="000E42E9" w14:paraId="4419C065" w14:textId="77777777" w:rsidTr="00FA602C">
        <w:trPr>
          <w:trHeight w:val="26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38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FC 1101 HC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BDF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32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AF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0F1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,00718</w:t>
            </w:r>
          </w:p>
        </w:tc>
      </w:tr>
    </w:tbl>
    <w:p w14:paraId="2AF6B0C5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b/>
          <w:bCs/>
          <w:sz w:val="22"/>
          <w:szCs w:val="22"/>
          <w:lang w:val="es-CL"/>
        </w:rPr>
      </w:pPr>
    </w:p>
    <w:p w14:paraId="54E83ED8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>CLASIFICACIÓN ARANCELARIA, CORRELATIVO Y FACTOR DE LAS SUSTANCIAS CONTROLADAS SUJETAS A REGISTRO SIN CALENDARIO DE REDUCCIÓN</w:t>
      </w:r>
    </w:p>
    <w:p w14:paraId="6CBFD708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 xml:space="preserve"> (PURAS Y MEZCLAS) </w:t>
      </w:r>
    </w:p>
    <w:p w14:paraId="16A943B2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t>(ANEXO F DEL PROTOCOLO DE MONTREAL)</w:t>
      </w:r>
    </w:p>
    <w:p w14:paraId="7696CBD1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tbl>
      <w:tblPr>
        <w:tblW w:w="8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422"/>
        <w:gridCol w:w="1198"/>
        <w:gridCol w:w="740"/>
      </w:tblGrid>
      <w:tr w:rsidR="00FA602C" w:rsidRPr="000E42E9" w14:paraId="08B873A9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2160E0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HFC PURO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326161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72B270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RRELATIV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D8454D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 xml:space="preserve">FACTOR </w:t>
            </w:r>
          </w:p>
        </w:tc>
      </w:tr>
      <w:tr w:rsidR="00FA602C" w:rsidRPr="000E42E9" w14:paraId="012F64D1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81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3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41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5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51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49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357B21A1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5A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34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B83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21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93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14F575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51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4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29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E6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F1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CC74158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F4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45f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AA5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7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DB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5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08BDB6A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F8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365mfc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A4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8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83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27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7EC2A6E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D2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27e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85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62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AD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895A598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B3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cb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7F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C1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A8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E56CC6C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88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e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45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50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A7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8BC8679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93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6f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58C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6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F46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138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8F392D6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896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45c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00A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7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C94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94F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4B8F051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0F4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43-10me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1A9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8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001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B8D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6CA902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0F9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3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0E9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7E8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2DA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75101CC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A62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2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DD0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E0E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41E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F768546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E8D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43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6CD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F01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76B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709FDED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C81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4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D9C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79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931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4F2156E5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5C1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5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27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F45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E15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388E9BBA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6C2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152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E42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4B9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B1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868E98C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0B7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HFC-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08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2903.4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A1D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45F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C2C8770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BD4916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MEZCLAS DE GASES QUE CONTIENEN HF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4D9F0D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7F8F6D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RRELAT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523742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 xml:space="preserve">FACTOR </w:t>
            </w:r>
          </w:p>
        </w:tc>
      </w:tr>
      <w:tr w:rsidR="00FA602C" w:rsidRPr="000E42E9" w14:paraId="0C616F50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A2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4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B8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1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C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E1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0E94633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C3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7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37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CF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96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5E2225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F6E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07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19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B5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55E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5246BFD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A1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10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0A8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5E0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72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42C6D8D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D8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17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7B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4E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0E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4DDAB7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B1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22D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B0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FA8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79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B1F4770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B0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50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B4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1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3F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B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3D4FDB52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CA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508B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4B9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51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4C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04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2E10FC7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3F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lastRenderedPageBreak/>
              <w:t>Mezcla 365mfc/227T (87-13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9D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8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C5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46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04D85D8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45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-425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CB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C3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1C0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21AF00C3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3F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R427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F6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FD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43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D56874C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93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37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AD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AA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40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48963212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2BE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38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6B9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3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DD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098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F8AEE9A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7F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07F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FA8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05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32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7BD28DA1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3D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Mezcla 365mfc/227T (93-7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0C0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8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F4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1F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6B3F63EA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49F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HFC-365mfc/245fa (60-40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083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8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A8A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E35E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4CDAFC07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EEE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48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3D1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5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EE2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9F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20E6C13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21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52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6BC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0E4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C6B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0B6378B3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61B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49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EB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5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5F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B05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5169A5C3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224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513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C61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9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6BB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5D4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3B1730DB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FC2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R-413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88D1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4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896D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E9BA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CD29119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0273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Mezcla HFC-125 PFC-218 R-290 (86-9-5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B4C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827.6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A05F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211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4B3B4B51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515329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POLIOLES QUE CONTIENEN HF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942A1C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LASIFICACIÓN ARANCEL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C44F76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RRELAT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CD324E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 xml:space="preserve">FACTOR </w:t>
            </w:r>
          </w:p>
        </w:tc>
      </w:tr>
      <w:tr w:rsidR="00FA602C" w:rsidRPr="000E42E9" w14:paraId="4D15C362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5272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OLIÉTER-POLIOLES: CON AGENTE SOPLANTE HIDROFLUOROCARBONO (HFC), EXCEPTO HIDROFLUOROOLEFINAS (HFO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A817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907.29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81E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450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FA602C" w:rsidRPr="000E42E9" w14:paraId="1DC091AA" w14:textId="77777777" w:rsidTr="00BD2733">
        <w:trPr>
          <w:trHeight w:val="22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5606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sz w:val="18"/>
                <w:szCs w:val="18"/>
                <w:lang w:val="es-CL" w:eastAsia="es-CL"/>
              </w:rPr>
              <w:t>POLIÉTER-POLIOLES: CON AGENTE SOPLANTE MEZCLAS DE HIDROFLUOROCARBONOS (HFC), EXCEPTO HIDROFLUOROOLEFINAS (HFO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12B4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3907.29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33CC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D9A0" w14:textId="77777777" w:rsidR="000348F0" w:rsidRPr="00BD2733" w:rsidRDefault="000348F0" w:rsidP="007C12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</w:pPr>
            <w:r w:rsidRPr="00BD2733">
              <w:rPr>
                <w:rFonts w:eastAsia="Times New Roman" w:cstheme="minorHAnsi"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</w:tbl>
    <w:p w14:paraId="7FA0E59E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p w14:paraId="5A95EDCF" w14:textId="77777777" w:rsidR="000348F0" w:rsidRPr="00CF3574" w:rsidRDefault="000348F0" w:rsidP="000348F0">
      <w:pPr>
        <w:spacing w:after="30"/>
        <w:ind w:right="-61"/>
        <w:jc w:val="both"/>
        <w:rPr>
          <w:rFonts w:cstheme="minorHAnsi"/>
          <w:sz w:val="22"/>
          <w:szCs w:val="22"/>
          <w:lang w:val="es-CL"/>
        </w:rPr>
      </w:pPr>
    </w:p>
    <w:p w14:paraId="2399BD56" w14:textId="6CD8EB71" w:rsidR="000348F0" w:rsidRPr="00CF3574" w:rsidRDefault="000348F0" w:rsidP="00A944AB">
      <w:pPr>
        <w:rPr>
          <w:rFonts w:cstheme="minorHAnsi"/>
          <w:sz w:val="22"/>
          <w:szCs w:val="22"/>
          <w:lang w:val="es-CL"/>
        </w:rPr>
      </w:pPr>
      <w:r w:rsidRPr="00CF3574">
        <w:rPr>
          <w:rFonts w:cstheme="minorHAnsi"/>
          <w:sz w:val="22"/>
          <w:szCs w:val="22"/>
          <w:lang w:val="es-CL"/>
        </w:rPr>
        <w:br w:type="page"/>
      </w:r>
    </w:p>
    <w:p w14:paraId="5C01518D" w14:textId="1FC7FE3F" w:rsidR="000348F0" w:rsidRPr="00CF3574" w:rsidRDefault="000348F0" w:rsidP="000348F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  <w:lang w:val="es-CL"/>
        </w:rPr>
      </w:pPr>
      <w:r w:rsidRPr="00CF3574">
        <w:rPr>
          <w:rFonts w:cstheme="minorHAnsi"/>
          <w:b/>
          <w:bCs/>
          <w:sz w:val="22"/>
          <w:szCs w:val="22"/>
          <w:lang w:val="es-CL"/>
        </w:rPr>
        <w:lastRenderedPageBreak/>
        <w:t>ANEXO N° 4</w:t>
      </w:r>
    </w:p>
    <w:p w14:paraId="39A268BD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b/>
          <w:bCs/>
          <w:sz w:val="22"/>
          <w:szCs w:val="22"/>
          <w:lang w:val="es-CL"/>
        </w:rPr>
      </w:pPr>
    </w:p>
    <w:p w14:paraId="2698DE53" w14:textId="77777777" w:rsidR="000348F0" w:rsidRPr="00CF3574" w:rsidRDefault="000348F0" w:rsidP="000348F0">
      <w:pPr>
        <w:spacing w:after="30"/>
        <w:ind w:right="-61"/>
        <w:jc w:val="center"/>
        <w:rPr>
          <w:rFonts w:cstheme="minorHAnsi"/>
          <w:b/>
          <w:sz w:val="22"/>
          <w:szCs w:val="22"/>
          <w:lang w:val="es-CL"/>
        </w:rPr>
      </w:pPr>
      <w:r w:rsidRPr="00CF3574">
        <w:rPr>
          <w:rFonts w:cstheme="minorHAnsi"/>
          <w:b/>
          <w:sz w:val="22"/>
          <w:szCs w:val="22"/>
          <w:lang w:val="es-CL"/>
        </w:rPr>
        <w:t xml:space="preserve">CLASIFICACIÓN ARANCELARIA DE SUSTANCIAS CONTROLADAS QUE REQUIEREN DESCRIPCIÓN ESPECÍFICA EN DOCUMENTOS DE INGRESO Y SALIDA </w:t>
      </w:r>
    </w:p>
    <w:p w14:paraId="7A8495BC" w14:textId="77777777" w:rsidR="000348F0" w:rsidRPr="00CF3574" w:rsidRDefault="000348F0" w:rsidP="000348F0">
      <w:pPr>
        <w:rPr>
          <w:rStyle w:val="Refdecomentario"/>
          <w:rFonts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355A4" w:rsidRPr="004355A4" w14:paraId="5F2E4108" w14:textId="77777777" w:rsidTr="00BD2733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27BE18C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HCFC PUR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588764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755E5DC7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57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2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1E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100</w:t>
            </w:r>
          </w:p>
        </w:tc>
      </w:tr>
      <w:tr w:rsidR="004355A4" w:rsidRPr="004355A4" w14:paraId="2731243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3F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12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A3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200</w:t>
            </w:r>
          </w:p>
        </w:tc>
      </w:tr>
      <w:tr w:rsidR="004355A4" w:rsidRPr="004355A4" w14:paraId="2FD2B60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3F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12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B1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910</w:t>
            </w:r>
          </w:p>
        </w:tc>
      </w:tr>
      <w:tr w:rsidR="004355A4" w:rsidRPr="004355A4" w14:paraId="0B08267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91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142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42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420</w:t>
            </w:r>
          </w:p>
        </w:tc>
      </w:tr>
      <w:tr w:rsidR="004355A4" w:rsidRPr="004355A4" w14:paraId="40BEEE8F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B6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22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89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510</w:t>
            </w:r>
          </w:p>
        </w:tc>
      </w:tr>
      <w:tr w:rsidR="004355A4" w:rsidRPr="004355A4" w14:paraId="27F74E71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B2D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225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12E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520</w:t>
            </w:r>
          </w:p>
        </w:tc>
      </w:tr>
      <w:tr w:rsidR="004355A4" w:rsidRPr="004355A4" w14:paraId="0DCFD8A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2F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CFC-225cb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2B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03.7530</w:t>
            </w:r>
          </w:p>
        </w:tc>
      </w:tr>
      <w:tr w:rsidR="004355A4" w:rsidRPr="004355A4" w14:paraId="25F58222" w14:textId="77777777" w:rsidTr="00BD2733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1A6B" w14:textId="5D790D9F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7634" w14:textId="080C775A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4BD95FA1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68E12A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MEZCLAS DE GASES QUE CONTIENEN HC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36DF19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7185BB6B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B6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1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8D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10</w:t>
            </w:r>
          </w:p>
        </w:tc>
      </w:tr>
      <w:tr w:rsidR="004355A4" w:rsidRPr="004355A4" w14:paraId="31A72E5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41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1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99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20</w:t>
            </w:r>
          </w:p>
        </w:tc>
      </w:tr>
      <w:tr w:rsidR="004355A4" w:rsidRPr="004355A4" w14:paraId="3CE6674B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50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2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50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110</w:t>
            </w:r>
          </w:p>
        </w:tc>
      </w:tr>
      <w:tr w:rsidR="004355A4" w:rsidRPr="004355A4" w14:paraId="070F00FB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FC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2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73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30</w:t>
            </w:r>
          </w:p>
        </w:tc>
      </w:tr>
      <w:tr w:rsidR="004355A4" w:rsidRPr="004355A4" w14:paraId="18E2669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44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6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A6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40</w:t>
            </w:r>
          </w:p>
        </w:tc>
      </w:tr>
      <w:tr w:rsidR="004355A4" w:rsidRPr="004355A4" w14:paraId="70989DE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57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8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7C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120</w:t>
            </w:r>
          </w:p>
        </w:tc>
      </w:tr>
      <w:tr w:rsidR="004355A4" w:rsidRPr="004355A4" w14:paraId="24F1FA1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F4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9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DF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50</w:t>
            </w:r>
          </w:p>
        </w:tc>
      </w:tr>
      <w:tr w:rsidR="004355A4" w:rsidRPr="004355A4" w14:paraId="3104CD6E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4C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9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6D2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827.3260</w:t>
            </w:r>
          </w:p>
        </w:tc>
      </w:tr>
      <w:tr w:rsidR="004355A4" w:rsidRPr="004355A4" w14:paraId="40EA2ECE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B627" w14:textId="614B7236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AAB1" w14:textId="26697C80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0678F8B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3125AE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HFC PUR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235D6A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726D184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73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134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F4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510</w:t>
            </w:r>
          </w:p>
        </w:tc>
      </w:tr>
      <w:tr w:rsidR="004355A4" w:rsidRPr="004355A4" w14:paraId="1D88BCC8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D1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45f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6C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710</w:t>
            </w:r>
          </w:p>
        </w:tc>
      </w:tr>
      <w:tr w:rsidR="004355A4" w:rsidRPr="004355A4" w14:paraId="44956DEA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FD6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365m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8F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810</w:t>
            </w:r>
          </w:p>
        </w:tc>
      </w:tr>
      <w:tr w:rsidR="004355A4" w:rsidRPr="004355A4" w14:paraId="6E72EFEE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27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27e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44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610</w:t>
            </w:r>
          </w:p>
        </w:tc>
      </w:tr>
      <w:tr w:rsidR="004355A4" w:rsidRPr="004355A4" w14:paraId="53BD378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E6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36c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EE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620</w:t>
            </w:r>
          </w:p>
        </w:tc>
      </w:tr>
      <w:tr w:rsidR="004355A4" w:rsidRPr="004355A4" w14:paraId="1BD7A9D8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07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36e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D6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630</w:t>
            </w:r>
          </w:p>
        </w:tc>
      </w:tr>
      <w:tr w:rsidR="004355A4" w:rsidRPr="004355A4" w14:paraId="14CECA8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13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36f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63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640</w:t>
            </w:r>
          </w:p>
        </w:tc>
      </w:tr>
      <w:tr w:rsidR="004355A4" w:rsidRPr="004355A4" w14:paraId="4654873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57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45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2C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720</w:t>
            </w:r>
          </w:p>
        </w:tc>
      </w:tr>
      <w:tr w:rsidR="004355A4" w:rsidRPr="004355A4" w14:paraId="14F43F8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C2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43-10me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952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820</w:t>
            </w:r>
          </w:p>
        </w:tc>
      </w:tr>
      <w:tr w:rsidR="004355A4" w:rsidRPr="004355A4" w14:paraId="2BCC5BA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3E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3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AA9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200</w:t>
            </w:r>
          </w:p>
        </w:tc>
      </w:tr>
      <w:tr w:rsidR="004355A4" w:rsidRPr="004355A4" w14:paraId="2EFE63A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B0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12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7D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410</w:t>
            </w:r>
          </w:p>
        </w:tc>
      </w:tr>
      <w:tr w:rsidR="004355A4" w:rsidRPr="004355A4" w14:paraId="5CE96533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94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143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97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420</w:t>
            </w:r>
          </w:p>
        </w:tc>
      </w:tr>
      <w:tr w:rsidR="004355A4" w:rsidRPr="004355A4" w14:paraId="79EFCC6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D7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4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E0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310</w:t>
            </w:r>
          </w:p>
        </w:tc>
      </w:tr>
      <w:tr w:rsidR="004355A4" w:rsidRPr="004355A4" w14:paraId="79211C7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ED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152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07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330</w:t>
            </w:r>
          </w:p>
        </w:tc>
      </w:tr>
      <w:tr w:rsidR="004355A4" w:rsidRPr="004355A4" w14:paraId="2FABDEB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A6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C-2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48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100</w:t>
            </w:r>
          </w:p>
        </w:tc>
      </w:tr>
      <w:tr w:rsidR="004355A4" w:rsidRPr="004355A4" w14:paraId="36C3252E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950E" w14:textId="37DA1025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3437" w14:textId="43AA2685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2DA190A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77631A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MEZCLAS DE GASES QUE CONTIENEN H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C5B824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514F7853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6C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4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DE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110</w:t>
            </w:r>
          </w:p>
        </w:tc>
      </w:tr>
      <w:tr w:rsidR="004355A4" w:rsidRPr="004355A4" w14:paraId="02D546E7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01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7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6A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340</w:t>
            </w:r>
          </w:p>
        </w:tc>
      </w:tr>
      <w:tr w:rsidR="004355A4" w:rsidRPr="004355A4" w14:paraId="5AB48EF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B6C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7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E3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40</w:t>
            </w:r>
          </w:p>
        </w:tc>
      </w:tr>
      <w:tr w:rsidR="004355A4" w:rsidRPr="004355A4" w14:paraId="24A2A5B8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BE1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10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90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320</w:t>
            </w:r>
          </w:p>
        </w:tc>
      </w:tr>
      <w:tr w:rsidR="004355A4" w:rsidRPr="004355A4" w14:paraId="0EF1371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73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17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B0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60</w:t>
            </w:r>
          </w:p>
        </w:tc>
      </w:tr>
      <w:tr w:rsidR="004355A4" w:rsidRPr="004355A4" w14:paraId="1AA6CC1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B3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22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0D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220</w:t>
            </w:r>
          </w:p>
        </w:tc>
      </w:tr>
      <w:tr w:rsidR="004355A4" w:rsidRPr="004355A4" w14:paraId="57870C2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00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507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8D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120</w:t>
            </w:r>
          </w:p>
        </w:tc>
      </w:tr>
      <w:tr w:rsidR="004355A4" w:rsidRPr="004355A4" w14:paraId="5FD51F8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C8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508B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6C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5110</w:t>
            </w:r>
          </w:p>
        </w:tc>
      </w:tr>
      <w:tr w:rsidR="004355A4" w:rsidRPr="004355A4" w14:paraId="20F1F998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13C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Mezcla 365mfc/227T (87-13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4F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810</w:t>
            </w:r>
          </w:p>
        </w:tc>
      </w:tr>
      <w:tr w:rsidR="004355A4" w:rsidRPr="004355A4" w14:paraId="1B91BFC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01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25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50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30</w:t>
            </w:r>
          </w:p>
        </w:tc>
      </w:tr>
      <w:tr w:rsidR="004355A4" w:rsidRPr="004355A4" w14:paraId="4404218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65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427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4B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50</w:t>
            </w:r>
          </w:p>
        </w:tc>
      </w:tr>
      <w:tr w:rsidR="004355A4" w:rsidRPr="004355A4" w14:paraId="08DBDD2F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9F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lastRenderedPageBreak/>
              <w:t>R-437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B5D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20</w:t>
            </w:r>
          </w:p>
        </w:tc>
      </w:tr>
      <w:tr w:rsidR="004355A4" w:rsidRPr="004355A4" w14:paraId="7AFCD153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7C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38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D8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330</w:t>
            </w:r>
          </w:p>
        </w:tc>
      </w:tr>
      <w:tr w:rsidR="004355A4" w:rsidRPr="004355A4" w14:paraId="6DF0977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59D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07F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3C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70</w:t>
            </w:r>
          </w:p>
        </w:tc>
      </w:tr>
      <w:tr w:rsidR="004355A4" w:rsidRPr="004355A4" w14:paraId="5202CD8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CD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Mezcla 365mfc/227T (93-7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8B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820</w:t>
            </w:r>
          </w:p>
        </w:tc>
      </w:tr>
      <w:tr w:rsidR="004355A4" w:rsidRPr="004355A4" w14:paraId="7696E98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8C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Mezcla 365mfc/245fa (60-40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BB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830</w:t>
            </w:r>
          </w:p>
        </w:tc>
      </w:tr>
      <w:tr w:rsidR="004355A4" w:rsidRPr="004355A4" w14:paraId="5DFB6183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AA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48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5F0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510</w:t>
            </w:r>
          </w:p>
        </w:tc>
      </w:tr>
      <w:tr w:rsidR="004355A4" w:rsidRPr="004355A4" w14:paraId="2FE3F53A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3D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52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64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310</w:t>
            </w:r>
          </w:p>
        </w:tc>
      </w:tr>
      <w:tr w:rsidR="004355A4" w:rsidRPr="004355A4" w14:paraId="7B672298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FF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49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B8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520</w:t>
            </w:r>
          </w:p>
        </w:tc>
      </w:tr>
      <w:tr w:rsidR="004355A4" w:rsidRPr="004355A4" w14:paraId="0604FB7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38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513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5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910</w:t>
            </w:r>
          </w:p>
        </w:tc>
      </w:tr>
      <w:tr w:rsidR="004355A4" w:rsidRPr="004355A4" w14:paraId="2FD95EB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24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R-413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EA6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410</w:t>
            </w:r>
          </w:p>
        </w:tc>
      </w:tr>
      <w:tr w:rsidR="004355A4" w:rsidRPr="004355A4" w14:paraId="011EB89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530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Mezcla HFC-125, PFC-218 y  R-290 (86-9-5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E94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27.6210</w:t>
            </w:r>
          </w:p>
        </w:tc>
      </w:tr>
      <w:tr w:rsidR="004355A4" w:rsidRPr="004355A4" w14:paraId="178E355B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0986" w14:textId="7194964D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0CC9" w14:textId="6C570DF1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14BB06A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5A193F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POLIÉTER- POLIOL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2B6AA9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1A0898E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79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Con agente soplante HFC, excepto HF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37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2</w:t>
            </w:r>
          </w:p>
        </w:tc>
      </w:tr>
      <w:tr w:rsidR="004355A4" w:rsidRPr="004355A4" w14:paraId="0E75664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8F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Con agente soplante mezclas HFC, excepto HF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E4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3</w:t>
            </w:r>
          </w:p>
        </w:tc>
      </w:tr>
      <w:tr w:rsidR="004355A4" w:rsidRPr="004355A4" w14:paraId="3EAFC4D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07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Con agente soplante HF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C2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4</w:t>
            </w:r>
          </w:p>
        </w:tc>
      </w:tr>
      <w:tr w:rsidR="004355A4" w:rsidRPr="004355A4" w14:paraId="0061F1B0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87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Con agente soplante mezclas de HF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93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5</w:t>
            </w:r>
          </w:p>
        </w:tc>
      </w:tr>
      <w:tr w:rsidR="004355A4" w:rsidRPr="004355A4" w14:paraId="0ED8DAF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9D5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Con agente soplante Ciclopentano u otro H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97C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6</w:t>
            </w:r>
          </w:p>
        </w:tc>
      </w:tr>
      <w:tr w:rsidR="004355A4" w:rsidRPr="004355A4" w14:paraId="0212BEE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C87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Los demá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81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7.2929</w:t>
            </w:r>
          </w:p>
        </w:tc>
      </w:tr>
      <w:tr w:rsidR="004355A4" w:rsidRPr="004355A4" w14:paraId="6A737E09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931D" w14:textId="62BECE0F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884B" w14:textId="4CF40ADD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3EAD844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BB7027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POLIURETAN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6E6C8AD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3EF41F6F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25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oliuretanos que contengan agente soplant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59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909.5010</w:t>
            </w:r>
          </w:p>
        </w:tc>
      </w:tr>
      <w:tr w:rsidR="004355A4" w:rsidRPr="004355A4" w14:paraId="6D7A03EA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C6A8" w14:textId="49518BF6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F300" w14:textId="587347BD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0F5BE99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CF51BB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HF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23466E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692481D2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2A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O-1234yf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C80E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5110</w:t>
            </w:r>
          </w:p>
        </w:tc>
      </w:tr>
      <w:tr w:rsidR="004355A4" w:rsidRPr="004355A4" w14:paraId="7967764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31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O-1234z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895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5120</w:t>
            </w:r>
          </w:p>
        </w:tc>
      </w:tr>
      <w:tr w:rsidR="004355A4" w:rsidRPr="004355A4" w14:paraId="774045A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093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HFO-1336mzz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0C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5130</w:t>
            </w:r>
          </w:p>
        </w:tc>
      </w:tr>
      <w:tr w:rsidR="004355A4" w:rsidRPr="004355A4" w14:paraId="734BFF1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BC9B" w14:textId="599402AA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7548" w14:textId="1E3707E8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00E7A5FC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5859DB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ARGAS PARA APARATOS EXTINTOR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2018F6A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71C9127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B2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Que contengan HFC, pero que no contengan HC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A6C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13.0050</w:t>
            </w:r>
          </w:p>
        </w:tc>
      </w:tr>
      <w:tr w:rsidR="004355A4" w:rsidRPr="004355A4" w14:paraId="65A5738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E872" w14:textId="40370215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4471" w14:textId="1957BF51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1FA3A2B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74DB8AB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DISOLVENTES Y DILUYENTES ORGANICOS COMPUEST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B23B8F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07C7A735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7B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Que contengan HFC, pero que no contengan HC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58C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3814.0040</w:t>
            </w:r>
          </w:p>
        </w:tc>
      </w:tr>
      <w:tr w:rsidR="004355A4" w:rsidRPr="004355A4" w14:paraId="5C8CD894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58B9" w14:textId="5653382D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7B17" w14:textId="519F0790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355A4" w:rsidRPr="004355A4" w14:paraId="37AA75E6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25D7A96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PFC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73497A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CL" w:eastAsia="es-CL"/>
              </w:rPr>
              <w:t>CLASIFICACIÓN ARANCELARIA</w:t>
            </w:r>
          </w:p>
        </w:tc>
      </w:tr>
      <w:tr w:rsidR="004355A4" w:rsidRPr="004355A4" w14:paraId="57C43C8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43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FC-1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B4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910</w:t>
            </w:r>
          </w:p>
        </w:tc>
      </w:tr>
      <w:tr w:rsidR="004355A4" w:rsidRPr="004355A4" w14:paraId="40E22E43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47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FC-21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704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920</w:t>
            </w:r>
          </w:p>
        </w:tc>
      </w:tr>
      <w:tr w:rsidR="004355A4" w:rsidRPr="004355A4" w14:paraId="6DFFD917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7D1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FC-11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0D9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930</w:t>
            </w:r>
          </w:p>
        </w:tc>
      </w:tr>
      <w:tr w:rsidR="004355A4" w:rsidRPr="004355A4" w14:paraId="0092CA4F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36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FC-3-1-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D90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940</w:t>
            </w:r>
          </w:p>
        </w:tc>
      </w:tr>
      <w:tr w:rsidR="004355A4" w:rsidRPr="004355A4" w14:paraId="0102A4CD" w14:textId="77777777" w:rsidTr="00BD2733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6A2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PFC-5-1-1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598" w14:textId="77777777" w:rsidR="004355A4" w:rsidRPr="004355A4" w:rsidRDefault="004355A4" w:rsidP="00BD27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4355A4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es-CL"/>
              </w:rPr>
              <w:t>2903.4950</w:t>
            </w:r>
          </w:p>
        </w:tc>
      </w:tr>
    </w:tbl>
    <w:p w14:paraId="04EFAB1A" w14:textId="6A05C701" w:rsidR="0024255F" w:rsidRPr="00FE7FCD" w:rsidRDefault="0024255F" w:rsidP="004355A4">
      <w:pPr>
        <w:widowControl w:val="0"/>
        <w:autoSpaceDE w:val="0"/>
        <w:autoSpaceDN w:val="0"/>
        <w:adjustRightInd w:val="0"/>
        <w:jc w:val="center"/>
        <w:outlineLvl w:val="0"/>
        <w:rPr>
          <w:rFonts w:cstheme="minorHAnsi"/>
          <w:sz w:val="22"/>
          <w:szCs w:val="22"/>
          <w:lang w:val="es-MX"/>
        </w:rPr>
      </w:pPr>
    </w:p>
    <w:sectPr w:rsidR="0024255F" w:rsidRPr="00FE7FCD" w:rsidSect="00F91938">
      <w:headerReference w:type="default" r:id="rId8"/>
      <w:footerReference w:type="default" r:id="rId9"/>
      <w:pgSz w:w="12240" w:h="20160" w:code="41"/>
      <w:pgMar w:top="1418" w:right="1701" w:bottom="1418" w:left="1701" w:header="278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41D0" w14:textId="77777777" w:rsidR="008246E9" w:rsidRDefault="008246E9" w:rsidP="009C340E">
      <w:r>
        <w:separator/>
      </w:r>
    </w:p>
  </w:endnote>
  <w:endnote w:type="continuationSeparator" w:id="0">
    <w:p w14:paraId="4CBE12B3" w14:textId="77777777" w:rsidR="008246E9" w:rsidRDefault="008246E9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bCL">
    <w:altName w:val="Cambria"/>
    <w:charset w:val="00"/>
    <w:family w:val="auto"/>
    <w:pitch w:val="variable"/>
    <w:sig w:usb0="8000002F" w:usb1="4000005B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AEDD" w14:textId="77777777" w:rsidR="0092491B" w:rsidRDefault="0092491B" w:rsidP="00287A9E">
    <w:pPr>
      <w:pStyle w:val="Piedepgina"/>
      <w:ind w:left="-993"/>
    </w:pPr>
  </w:p>
  <w:p w14:paraId="62BD26B2" w14:textId="77777777" w:rsidR="0092491B" w:rsidRDefault="0092491B" w:rsidP="00287A9E">
    <w:pPr>
      <w:pStyle w:val="Piedepgina"/>
      <w:ind w:left="-993"/>
    </w:pPr>
  </w:p>
  <w:p w14:paraId="54C54546" w14:textId="4888DB86" w:rsidR="0092491B" w:rsidRDefault="0092491B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93C212" wp14:editId="41307EEE">
              <wp:simplePos x="0" y="0"/>
              <wp:positionH relativeFrom="margin">
                <wp:posOffset>-657225</wp:posOffset>
              </wp:positionH>
              <wp:positionV relativeFrom="paragraph">
                <wp:posOffset>-358775</wp:posOffset>
              </wp:positionV>
              <wp:extent cx="1447800" cy="68643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A1D93" w14:textId="77777777" w:rsidR="0092491B" w:rsidRDefault="0092491B" w:rsidP="00EE10A5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Tomás Ramos Nº130</w:t>
                          </w:r>
                        </w:p>
                        <w:p w14:paraId="572118ED" w14:textId="77777777" w:rsidR="0092491B" w:rsidRPr="0009237D" w:rsidRDefault="0092491B" w:rsidP="002453E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</w:pPr>
                          <w:r w:rsidRPr="0009237D"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  <w:t xml:space="preserve">Valparaíso </w:t>
                          </w:r>
                        </w:p>
                        <w:p w14:paraId="695E48B1" w14:textId="4AE56522" w:rsidR="0092491B" w:rsidRPr="0009237D" w:rsidRDefault="0092491B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</w:p>
                        <w:p w14:paraId="70809223" w14:textId="6117AF53" w:rsidR="0092491B" w:rsidRPr="00BC3C1F" w:rsidRDefault="0092491B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t>www.aduana.cl</w:t>
                          </w:r>
                        </w:p>
                        <w:p w14:paraId="0ECEB731" w14:textId="19CB8464" w:rsidR="0092491B" w:rsidRPr="000727D8" w:rsidRDefault="0092491B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51.75pt;margin-top:-28.25pt;width:114pt;height:54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" filled="f" stroked="f">
              <v:textbox>
                <w:txbxContent>
                  <w:p w14:paraId="3A5A1D93" w14:textId="77777777" w:rsidR="0092491B" w:rsidRDefault="0092491B" w:rsidP="00EE10A5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Tomás Ramos Nº130</w:t>
                    </w:r>
                  </w:p>
                  <w:p w14:paraId="572118ED" w14:textId="77777777" w:rsidR="0092491B" w:rsidRPr="0009237D" w:rsidRDefault="0092491B" w:rsidP="002453E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</w:pPr>
                    <w:r w:rsidRPr="0009237D"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  <w:t xml:space="preserve">Valparaíso </w:t>
                    </w:r>
                  </w:p>
                  <w:p w14:paraId="695E48B1" w14:textId="4AE56522" w:rsidR="0092491B" w:rsidRPr="0009237D" w:rsidRDefault="0092491B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</w:p>
                  <w:p w14:paraId="70809223" w14:textId="6117AF53" w:rsidR="0092491B" w:rsidRPr="00BC3C1F" w:rsidRDefault="0092491B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t>www.aduana.cl</w:t>
                    </w:r>
                  </w:p>
                  <w:p w14:paraId="0ECEB731" w14:textId="19CB8464" w:rsidR="0092491B" w:rsidRPr="000727D8" w:rsidRDefault="0092491B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71040" behindDoc="0" locked="0" layoutInCell="1" allowOverlap="1" wp14:anchorId="005011F9" wp14:editId="16D627AA">
          <wp:simplePos x="0" y="0"/>
          <wp:positionH relativeFrom="column">
            <wp:posOffset>4522470</wp:posOffset>
          </wp:positionH>
          <wp:positionV relativeFrom="paragraph">
            <wp:posOffset>-153035</wp:posOffset>
          </wp:positionV>
          <wp:extent cx="1726565" cy="402590"/>
          <wp:effectExtent l="0" t="0" r="6985" b="0"/>
          <wp:wrapThrough wrapText="bothSides">
            <wp:wrapPolygon edited="0">
              <wp:start x="0" y="0"/>
              <wp:lineTo x="0" y="20442"/>
              <wp:lineTo x="21449" y="20442"/>
              <wp:lineTo x="21449" y="0"/>
              <wp:lineTo x="0" y="0"/>
            </wp:wrapPolygon>
          </wp:wrapThrough>
          <wp:docPr id="3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8A45AF1" wp14:editId="226B138B">
              <wp:simplePos x="0" y="0"/>
              <wp:positionH relativeFrom="column">
                <wp:posOffset>4038600</wp:posOffset>
              </wp:positionH>
              <wp:positionV relativeFrom="paragraph">
                <wp:posOffset>171450</wp:posOffset>
              </wp:positionV>
              <wp:extent cx="2209800" cy="571500"/>
              <wp:effectExtent l="0" t="0" r="0" b="1270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E308D" w14:textId="06B884E5" w:rsidR="0092491B" w:rsidRDefault="0092491B" w:rsidP="00A737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A45AF1" id="Cuadro de texto 13" o:spid="_x0000_s1030" type="#_x0000_t202" style="position:absolute;left:0;text-align:left;margin-left:318pt;margin-top:13.5pt;width:174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hF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" filled="f" stroked="f">
              <v:textbox>
                <w:txbxContent>
                  <w:p w14:paraId="5C8E308D" w14:textId="06B884E5" w:rsidR="0092491B" w:rsidRDefault="0092491B" w:rsidP="00A7375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CL" w:eastAsia="es-CL"/>
      </w:rPr>
      <w:drawing>
        <wp:anchor distT="0" distB="0" distL="114300" distR="114300" simplePos="0" relativeHeight="251672064" behindDoc="0" locked="0" layoutInCell="1" allowOverlap="1" wp14:anchorId="0D148E62" wp14:editId="78451839">
          <wp:simplePos x="0" y="0"/>
          <wp:positionH relativeFrom="column">
            <wp:posOffset>-570865</wp:posOffset>
          </wp:positionH>
          <wp:positionV relativeFrom="paragraph">
            <wp:posOffset>213360</wp:posOffset>
          </wp:positionV>
          <wp:extent cx="960120" cy="75811"/>
          <wp:effectExtent l="0" t="0" r="0" b="635"/>
          <wp:wrapThrough wrapText="bothSides">
            <wp:wrapPolygon edited="0">
              <wp:start x="0" y="0"/>
              <wp:lineTo x="0" y="16336"/>
              <wp:lineTo x="21000" y="16336"/>
              <wp:lineTo x="21000" y="5445"/>
              <wp:lineTo x="20143" y="0"/>
              <wp:lineTo x="0" y="0"/>
            </wp:wrapPolygon>
          </wp:wrapThrough>
          <wp:docPr id="3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8447" w14:textId="77777777" w:rsidR="008246E9" w:rsidRDefault="008246E9" w:rsidP="009C340E">
      <w:r>
        <w:separator/>
      </w:r>
    </w:p>
  </w:footnote>
  <w:footnote w:type="continuationSeparator" w:id="0">
    <w:p w14:paraId="2A4ECF6D" w14:textId="77777777" w:rsidR="008246E9" w:rsidRDefault="008246E9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35BA" w14:textId="43E8E17C" w:rsidR="0092491B" w:rsidRDefault="0092491B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6B401F2" wp14:editId="41367A5E">
              <wp:simplePos x="0" y="0"/>
              <wp:positionH relativeFrom="column">
                <wp:posOffset>-685800</wp:posOffset>
              </wp:positionH>
              <wp:positionV relativeFrom="paragraph">
                <wp:posOffset>64770</wp:posOffset>
              </wp:positionV>
              <wp:extent cx="1143000" cy="3429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F3BBC" w14:textId="133D91AF" w:rsidR="0092491B" w:rsidRDefault="0092491B">
                          <w:r w:rsidRPr="00FA5EBD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6664004" wp14:editId="060B3841">
                                <wp:extent cx="960120" cy="189764"/>
                                <wp:effectExtent l="0" t="0" r="5080" b="0"/>
                                <wp:docPr id="35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18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401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pt;margin-top:5.1pt;width:9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OdrQ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" filled="f" stroked="f">
              <v:textbox>
                <w:txbxContent>
                  <w:p w14:paraId="519F3BBC" w14:textId="133D91AF" w:rsidR="0092491B" w:rsidRDefault="0092491B">
                    <w:r w:rsidRPr="00FA5EBD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6664004" wp14:editId="060B3841">
                          <wp:extent cx="960120" cy="189764"/>
                          <wp:effectExtent l="0" t="0" r="5080" b="0"/>
                          <wp:docPr id="35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189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br/>
    </w:r>
  </w:p>
  <w:p w14:paraId="7540784A" w14:textId="069379A8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227D4E1E">
              <wp:simplePos x="0" y="0"/>
              <wp:positionH relativeFrom="column">
                <wp:posOffset>-589915</wp:posOffset>
              </wp:positionH>
              <wp:positionV relativeFrom="paragraph">
                <wp:posOffset>114300</wp:posOffset>
              </wp:positionV>
              <wp:extent cx="2903220" cy="5715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2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F5CD3" w14:textId="77777777" w:rsidR="0092491B" w:rsidRDefault="0092491B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Servicio Naciona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l </w:t>
                          </w:r>
                        </w:p>
                        <w:p w14:paraId="4F9B85F4" w14:textId="68F8EEAE" w:rsidR="0092491B" w:rsidRDefault="0092491B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de Aduanas</w:t>
                          </w:r>
                        </w:p>
                        <w:p w14:paraId="1C6ED3C2" w14:textId="461BDFE4" w:rsidR="0092491B" w:rsidRDefault="0092491B" w:rsidP="00AB3DE4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4C031354" w14:textId="3E7AFC16" w:rsidR="0092491B" w:rsidRPr="00DF42E3" w:rsidRDefault="0092491B" w:rsidP="00AB3DE4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epartamento Técnico</w:t>
                          </w:r>
                        </w:p>
                        <w:p w14:paraId="1F0EA4B0" w14:textId="171464A1" w:rsidR="0092491B" w:rsidRPr="00DF42E3" w:rsidRDefault="0092491B" w:rsidP="00FA5EBD">
                          <w:pPr>
                            <w:spacing w:line="180" w:lineRule="exact"/>
                            <w:ind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DB016" id="Cuadro de texto 10" o:spid="_x0000_s1027" type="#_x0000_t202" style="position:absolute;left:0;text-align:left;margin-left:-46.45pt;margin-top:9pt;width:228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" filled="f" stroked="f">
              <v:textbox>
                <w:txbxContent>
                  <w:p w14:paraId="59DF5CD3" w14:textId="77777777" w:rsidR="0092491B" w:rsidRDefault="0092491B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Servicio Naciona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l </w:t>
                    </w:r>
                  </w:p>
                  <w:p w14:paraId="4F9B85F4" w14:textId="68F8EEAE" w:rsidR="0092491B" w:rsidRDefault="0092491B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de Aduanas</w:t>
                    </w:r>
                  </w:p>
                  <w:p w14:paraId="1C6ED3C2" w14:textId="461BDFE4" w:rsidR="0092491B" w:rsidRDefault="0092491B" w:rsidP="00AB3DE4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  <w:p w14:paraId="4C031354" w14:textId="3E7AFC16" w:rsidR="0092491B" w:rsidRPr="00DF42E3" w:rsidRDefault="0092491B" w:rsidP="00AB3DE4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epartamento Técnico</w:t>
                    </w:r>
                  </w:p>
                  <w:p w14:paraId="1F0EA4B0" w14:textId="171464A1" w:rsidR="0092491B" w:rsidRPr="00DF42E3" w:rsidRDefault="0092491B" w:rsidP="00FA5EBD">
                    <w:pPr>
                      <w:spacing w:line="180" w:lineRule="exact"/>
                      <w:ind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3E932B" wp14:editId="28987A8C">
              <wp:simplePos x="0" y="0"/>
              <wp:positionH relativeFrom="column">
                <wp:posOffset>4572000</wp:posOffset>
              </wp:positionH>
              <wp:positionV relativeFrom="paragraph">
                <wp:posOffset>-6985</wp:posOffset>
              </wp:positionV>
              <wp:extent cx="1809115" cy="581025"/>
              <wp:effectExtent l="0" t="0" r="0" b="1016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52B46" w14:textId="512FA13D" w:rsidR="0092491B" w:rsidRDefault="0092491B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AFFA5D2" wp14:editId="25BD0AEC">
                                <wp:extent cx="1618175" cy="490161"/>
                                <wp:effectExtent l="0" t="0" r="7620" b="0"/>
                                <wp:docPr id="36" name="Imagen 36" descr="SSD:Users:veronica:Desktop:logo aduan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SD:Users:veronica:Desktop:logo aduan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8175" cy="4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E932B" id="Cuadro de texto 4" o:spid="_x0000_s1028" type="#_x0000_t202" style="position:absolute;left:0;text-align:left;margin-left:5in;margin-top:-.55pt;width:142.45pt;height:45.7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" filled="f" stroked="f">
              <v:textbox style="mso-fit-shape-to-text:t">
                <w:txbxContent>
                  <w:p w14:paraId="39652B46" w14:textId="512FA13D" w:rsidR="0092491B" w:rsidRDefault="0092491B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AFFA5D2" wp14:editId="25BD0AEC">
                          <wp:extent cx="1618175" cy="490161"/>
                          <wp:effectExtent l="0" t="0" r="7620" b="0"/>
                          <wp:docPr id="36" name="Imagen 36" descr="SSD:Users:veronica:Desktop:logo aduan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SD:Users:veronica:Desktop:logo aduan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8175" cy="4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FB3AD5D" w14:textId="2B0EBD60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6F83D7A0" w14:textId="2FF40778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3FCF4143" w14:textId="0D0789CD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753E2482" w14:textId="61DFF2C7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1070B8D2" w14:textId="1963A9BA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716342B3" w14:textId="7931F001" w:rsidR="0092491B" w:rsidRDefault="0092491B" w:rsidP="00F91938">
    <w:pPr>
      <w:pStyle w:val="Encabezado"/>
      <w:tabs>
        <w:tab w:val="clear" w:pos="4419"/>
        <w:tab w:val="clear" w:pos="8838"/>
        <w:tab w:val="left" w:pos="825"/>
      </w:tabs>
      <w:spacing w:line="120" w:lineRule="auto"/>
      <w:ind w:left="-3260"/>
    </w:pPr>
  </w:p>
  <w:p w14:paraId="29B0E4FB" w14:textId="05B4DD1E" w:rsidR="0092491B" w:rsidRDefault="0092491B" w:rsidP="00287A9E">
    <w:pPr>
      <w:pStyle w:val="Encabezado"/>
      <w:spacing w:line="120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F75"/>
    <w:multiLevelType w:val="hybridMultilevel"/>
    <w:tmpl w:val="051E8B60"/>
    <w:lvl w:ilvl="0" w:tplc="1B1EC94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56F21ED"/>
    <w:multiLevelType w:val="hybridMultilevel"/>
    <w:tmpl w:val="3A8446C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ADB6F1D"/>
    <w:multiLevelType w:val="hybridMultilevel"/>
    <w:tmpl w:val="FF8AE9A8"/>
    <w:lvl w:ilvl="0" w:tplc="51662300">
      <w:start w:val="2903"/>
      <w:numFmt w:val="bullet"/>
      <w:lvlText w:val=""/>
      <w:lvlJc w:val="left"/>
      <w:pPr>
        <w:ind w:left="502" w:hanging="360"/>
      </w:pPr>
      <w:rPr>
        <w:rFonts w:ascii="Symbol" w:eastAsiaTheme="minorHAnsi" w:hAnsi="Symbol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23D1B35"/>
    <w:multiLevelType w:val="multilevel"/>
    <w:tmpl w:val="0B9E0492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3AEB"/>
    <w:multiLevelType w:val="multilevel"/>
    <w:tmpl w:val="5CF6B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15823"/>
    <w:rsid w:val="00016BDD"/>
    <w:rsid w:val="00021E21"/>
    <w:rsid w:val="00023D21"/>
    <w:rsid w:val="00024476"/>
    <w:rsid w:val="00031671"/>
    <w:rsid w:val="00032ACB"/>
    <w:rsid w:val="00033C22"/>
    <w:rsid w:val="000348F0"/>
    <w:rsid w:val="00043A0C"/>
    <w:rsid w:val="00052F83"/>
    <w:rsid w:val="00053EBE"/>
    <w:rsid w:val="0006270D"/>
    <w:rsid w:val="000648B3"/>
    <w:rsid w:val="000659F2"/>
    <w:rsid w:val="000663E9"/>
    <w:rsid w:val="00067A65"/>
    <w:rsid w:val="00070CB3"/>
    <w:rsid w:val="00071314"/>
    <w:rsid w:val="000727D8"/>
    <w:rsid w:val="000823B7"/>
    <w:rsid w:val="0009237D"/>
    <w:rsid w:val="00094155"/>
    <w:rsid w:val="0009501A"/>
    <w:rsid w:val="00096404"/>
    <w:rsid w:val="000A2337"/>
    <w:rsid w:val="000B0815"/>
    <w:rsid w:val="000C049C"/>
    <w:rsid w:val="000C4286"/>
    <w:rsid w:val="000D3B4E"/>
    <w:rsid w:val="000E0A86"/>
    <w:rsid w:val="000E42E9"/>
    <w:rsid w:val="000F35E7"/>
    <w:rsid w:val="001001F7"/>
    <w:rsid w:val="00102E8E"/>
    <w:rsid w:val="00120D24"/>
    <w:rsid w:val="001235E2"/>
    <w:rsid w:val="00125BC1"/>
    <w:rsid w:val="00130494"/>
    <w:rsid w:val="001309B3"/>
    <w:rsid w:val="0013433F"/>
    <w:rsid w:val="00135FF8"/>
    <w:rsid w:val="001405A7"/>
    <w:rsid w:val="001440B1"/>
    <w:rsid w:val="00146675"/>
    <w:rsid w:val="001503A2"/>
    <w:rsid w:val="0015395A"/>
    <w:rsid w:val="001561A6"/>
    <w:rsid w:val="001620E5"/>
    <w:rsid w:val="00166A17"/>
    <w:rsid w:val="00185906"/>
    <w:rsid w:val="00186BC5"/>
    <w:rsid w:val="0019094B"/>
    <w:rsid w:val="00190993"/>
    <w:rsid w:val="0019337F"/>
    <w:rsid w:val="00193557"/>
    <w:rsid w:val="001A0018"/>
    <w:rsid w:val="001A1D61"/>
    <w:rsid w:val="001A7214"/>
    <w:rsid w:val="001B354E"/>
    <w:rsid w:val="001C6ACB"/>
    <w:rsid w:val="001E0E73"/>
    <w:rsid w:val="001E3ED1"/>
    <w:rsid w:val="001F7F48"/>
    <w:rsid w:val="00204079"/>
    <w:rsid w:val="00221963"/>
    <w:rsid w:val="002264EB"/>
    <w:rsid w:val="00234D34"/>
    <w:rsid w:val="00235262"/>
    <w:rsid w:val="00236691"/>
    <w:rsid w:val="0024255F"/>
    <w:rsid w:val="002453EB"/>
    <w:rsid w:val="0024581A"/>
    <w:rsid w:val="00251A08"/>
    <w:rsid w:val="00252792"/>
    <w:rsid w:val="00255493"/>
    <w:rsid w:val="00263637"/>
    <w:rsid w:val="00266DF9"/>
    <w:rsid w:val="00267B74"/>
    <w:rsid w:val="00270F95"/>
    <w:rsid w:val="002710F9"/>
    <w:rsid w:val="002841B0"/>
    <w:rsid w:val="00286AEB"/>
    <w:rsid w:val="00287A9E"/>
    <w:rsid w:val="00290C00"/>
    <w:rsid w:val="002913B3"/>
    <w:rsid w:val="0029408E"/>
    <w:rsid w:val="002B29A4"/>
    <w:rsid w:val="002D24DC"/>
    <w:rsid w:val="002D3545"/>
    <w:rsid w:val="002D7B53"/>
    <w:rsid w:val="002E3C95"/>
    <w:rsid w:val="002F287D"/>
    <w:rsid w:val="002F7DA3"/>
    <w:rsid w:val="00305938"/>
    <w:rsid w:val="00316E9C"/>
    <w:rsid w:val="00331D31"/>
    <w:rsid w:val="00337AA7"/>
    <w:rsid w:val="0034131D"/>
    <w:rsid w:val="003441F3"/>
    <w:rsid w:val="00364E2C"/>
    <w:rsid w:val="0036698C"/>
    <w:rsid w:val="003673F5"/>
    <w:rsid w:val="00373858"/>
    <w:rsid w:val="0038036B"/>
    <w:rsid w:val="003858EB"/>
    <w:rsid w:val="003A1DA5"/>
    <w:rsid w:val="003A23B9"/>
    <w:rsid w:val="003A7A30"/>
    <w:rsid w:val="003B10BD"/>
    <w:rsid w:val="003B66A6"/>
    <w:rsid w:val="003C3693"/>
    <w:rsid w:val="003D7DD6"/>
    <w:rsid w:val="003E0D46"/>
    <w:rsid w:val="003E2C1A"/>
    <w:rsid w:val="003E3672"/>
    <w:rsid w:val="00426550"/>
    <w:rsid w:val="00430F09"/>
    <w:rsid w:val="00432D24"/>
    <w:rsid w:val="004355A4"/>
    <w:rsid w:val="00445EA0"/>
    <w:rsid w:val="0044619F"/>
    <w:rsid w:val="00465553"/>
    <w:rsid w:val="00465DBA"/>
    <w:rsid w:val="0046638F"/>
    <w:rsid w:val="004701B3"/>
    <w:rsid w:val="004751A2"/>
    <w:rsid w:val="00485870"/>
    <w:rsid w:val="00490CC6"/>
    <w:rsid w:val="00491CE4"/>
    <w:rsid w:val="00494D66"/>
    <w:rsid w:val="00495B22"/>
    <w:rsid w:val="0049788F"/>
    <w:rsid w:val="004B2B6C"/>
    <w:rsid w:val="004D10ED"/>
    <w:rsid w:val="004D1CD8"/>
    <w:rsid w:val="004D27A3"/>
    <w:rsid w:val="004D356E"/>
    <w:rsid w:val="004D7A15"/>
    <w:rsid w:val="004E1FFA"/>
    <w:rsid w:val="004E2676"/>
    <w:rsid w:val="004E7896"/>
    <w:rsid w:val="00503062"/>
    <w:rsid w:val="005138E8"/>
    <w:rsid w:val="0051688E"/>
    <w:rsid w:val="00517F4D"/>
    <w:rsid w:val="0052085D"/>
    <w:rsid w:val="00522BAC"/>
    <w:rsid w:val="00527BF2"/>
    <w:rsid w:val="00540297"/>
    <w:rsid w:val="0054611C"/>
    <w:rsid w:val="00551B00"/>
    <w:rsid w:val="00554A8C"/>
    <w:rsid w:val="00555159"/>
    <w:rsid w:val="0055685B"/>
    <w:rsid w:val="0055761D"/>
    <w:rsid w:val="00557CA9"/>
    <w:rsid w:val="00574A33"/>
    <w:rsid w:val="0057627F"/>
    <w:rsid w:val="00586320"/>
    <w:rsid w:val="00591EC7"/>
    <w:rsid w:val="00593729"/>
    <w:rsid w:val="00595730"/>
    <w:rsid w:val="005A4707"/>
    <w:rsid w:val="005C0373"/>
    <w:rsid w:val="005E371D"/>
    <w:rsid w:val="005E373E"/>
    <w:rsid w:val="005F595F"/>
    <w:rsid w:val="005F746B"/>
    <w:rsid w:val="00610073"/>
    <w:rsid w:val="006130E9"/>
    <w:rsid w:val="006176DC"/>
    <w:rsid w:val="00650BBE"/>
    <w:rsid w:val="00651599"/>
    <w:rsid w:val="006568E4"/>
    <w:rsid w:val="00656F7F"/>
    <w:rsid w:val="0066319E"/>
    <w:rsid w:val="00664D45"/>
    <w:rsid w:val="0067218B"/>
    <w:rsid w:val="00684164"/>
    <w:rsid w:val="00686E59"/>
    <w:rsid w:val="00692ADB"/>
    <w:rsid w:val="006956B8"/>
    <w:rsid w:val="006A7C90"/>
    <w:rsid w:val="006B23E0"/>
    <w:rsid w:val="006B3EE0"/>
    <w:rsid w:val="006C4C15"/>
    <w:rsid w:val="006D1618"/>
    <w:rsid w:val="006D7542"/>
    <w:rsid w:val="006E02B7"/>
    <w:rsid w:val="006F679F"/>
    <w:rsid w:val="006F6C61"/>
    <w:rsid w:val="006F7CCD"/>
    <w:rsid w:val="00722EC6"/>
    <w:rsid w:val="0072508A"/>
    <w:rsid w:val="00725BDD"/>
    <w:rsid w:val="00726B5F"/>
    <w:rsid w:val="00734042"/>
    <w:rsid w:val="00735F6B"/>
    <w:rsid w:val="00740A82"/>
    <w:rsid w:val="007426F1"/>
    <w:rsid w:val="007520E6"/>
    <w:rsid w:val="007657C8"/>
    <w:rsid w:val="00787634"/>
    <w:rsid w:val="00791F6A"/>
    <w:rsid w:val="00793D3D"/>
    <w:rsid w:val="00793EB2"/>
    <w:rsid w:val="0079716A"/>
    <w:rsid w:val="007A0892"/>
    <w:rsid w:val="007A1EF9"/>
    <w:rsid w:val="007A59B3"/>
    <w:rsid w:val="007B01CD"/>
    <w:rsid w:val="007B214F"/>
    <w:rsid w:val="007B4C77"/>
    <w:rsid w:val="007C0A8D"/>
    <w:rsid w:val="007C1261"/>
    <w:rsid w:val="007C473B"/>
    <w:rsid w:val="007C603B"/>
    <w:rsid w:val="007D0D8A"/>
    <w:rsid w:val="007E539E"/>
    <w:rsid w:val="007F2335"/>
    <w:rsid w:val="007F4F53"/>
    <w:rsid w:val="00800381"/>
    <w:rsid w:val="00800C87"/>
    <w:rsid w:val="00810CC9"/>
    <w:rsid w:val="00815AA4"/>
    <w:rsid w:val="008246E9"/>
    <w:rsid w:val="00824A91"/>
    <w:rsid w:val="00837187"/>
    <w:rsid w:val="00846E60"/>
    <w:rsid w:val="00851001"/>
    <w:rsid w:val="00851EEE"/>
    <w:rsid w:val="008547D1"/>
    <w:rsid w:val="00855B1D"/>
    <w:rsid w:val="00863B54"/>
    <w:rsid w:val="00865790"/>
    <w:rsid w:val="00870080"/>
    <w:rsid w:val="00872065"/>
    <w:rsid w:val="00874133"/>
    <w:rsid w:val="008827F9"/>
    <w:rsid w:val="00883652"/>
    <w:rsid w:val="008A1F18"/>
    <w:rsid w:val="008A6267"/>
    <w:rsid w:val="008B1164"/>
    <w:rsid w:val="008C04E1"/>
    <w:rsid w:val="008C3277"/>
    <w:rsid w:val="008C6A67"/>
    <w:rsid w:val="008D4EAF"/>
    <w:rsid w:val="008D50AC"/>
    <w:rsid w:val="008D6C30"/>
    <w:rsid w:val="008E2211"/>
    <w:rsid w:val="008E2A09"/>
    <w:rsid w:val="008E5016"/>
    <w:rsid w:val="008E7B2E"/>
    <w:rsid w:val="008F3B70"/>
    <w:rsid w:val="008F5AF2"/>
    <w:rsid w:val="008F7589"/>
    <w:rsid w:val="009035CC"/>
    <w:rsid w:val="009119D0"/>
    <w:rsid w:val="009139F9"/>
    <w:rsid w:val="0092491B"/>
    <w:rsid w:val="00924E67"/>
    <w:rsid w:val="00926D64"/>
    <w:rsid w:val="0094090C"/>
    <w:rsid w:val="009459F3"/>
    <w:rsid w:val="0095738B"/>
    <w:rsid w:val="00957CF3"/>
    <w:rsid w:val="0096217E"/>
    <w:rsid w:val="00964DE5"/>
    <w:rsid w:val="0096578C"/>
    <w:rsid w:val="009661B4"/>
    <w:rsid w:val="009673D1"/>
    <w:rsid w:val="009706FD"/>
    <w:rsid w:val="0098297C"/>
    <w:rsid w:val="009848C3"/>
    <w:rsid w:val="0099034C"/>
    <w:rsid w:val="00994587"/>
    <w:rsid w:val="009952FB"/>
    <w:rsid w:val="009A1E12"/>
    <w:rsid w:val="009A1EE2"/>
    <w:rsid w:val="009C1123"/>
    <w:rsid w:val="009C340E"/>
    <w:rsid w:val="009C4B20"/>
    <w:rsid w:val="009C7A5F"/>
    <w:rsid w:val="009D22FC"/>
    <w:rsid w:val="009D3FBB"/>
    <w:rsid w:val="009E7F9A"/>
    <w:rsid w:val="009F0C41"/>
    <w:rsid w:val="009F138F"/>
    <w:rsid w:val="009F2F67"/>
    <w:rsid w:val="00A022A7"/>
    <w:rsid w:val="00A30785"/>
    <w:rsid w:val="00A3594F"/>
    <w:rsid w:val="00A439FE"/>
    <w:rsid w:val="00A66C9C"/>
    <w:rsid w:val="00A70A59"/>
    <w:rsid w:val="00A71E4C"/>
    <w:rsid w:val="00A73758"/>
    <w:rsid w:val="00A83DDE"/>
    <w:rsid w:val="00A84A01"/>
    <w:rsid w:val="00A944AB"/>
    <w:rsid w:val="00A94868"/>
    <w:rsid w:val="00AA3934"/>
    <w:rsid w:val="00AA4B65"/>
    <w:rsid w:val="00AA7706"/>
    <w:rsid w:val="00AB279E"/>
    <w:rsid w:val="00AB308E"/>
    <w:rsid w:val="00AB3DE4"/>
    <w:rsid w:val="00AC1C4A"/>
    <w:rsid w:val="00AD1018"/>
    <w:rsid w:val="00AD1E08"/>
    <w:rsid w:val="00AD2142"/>
    <w:rsid w:val="00AE2487"/>
    <w:rsid w:val="00AE4D1F"/>
    <w:rsid w:val="00AF0FFE"/>
    <w:rsid w:val="00AF17EA"/>
    <w:rsid w:val="00AF2C4C"/>
    <w:rsid w:val="00AF5304"/>
    <w:rsid w:val="00B009C8"/>
    <w:rsid w:val="00B07CF6"/>
    <w:rsid w:val="00B11BA4"/>
    <w:rsid w:val="00B16B90"/>
    <w:rsid w:val="00B17F63"/>
    <w:rsid w:val="00B42501"/>
    <w:rsid w:val="00B537C2"/>
    <w:rsid w:val="00B62801"/>
    <w:rsid w:val="00B75404"/>
    <w:rsid w:val="00B76006"/>
    <w:rsid w:val="00B837B7"/>
    <w:rsid w:val="00B87303"/>
    <w:rsid w:val="00B939CD"/>
    <w:rsid w:val="00BB5299"/>
    <w:rsid w:val="00BB7E3F"/>
    <w:rsid w:val="00BC0908"/>
    <w:rsid w:val="00BC0E53"/>
    <w:rsid w:val="00BC2D8D"/>
    <w:rsid w:val="00BC3C1F"/>
    <w:rsid w:val="00BC4353"/>
    <w:rsid w:val="00BC5812"/>
    <w:rsid w:val="00BC6DF2"/>
    <w:rsid w:val="00BD2640"/>
    <w:rsid w:val="00BD2733"/>
    <w:rsid w:val="00BE053F"/>
    <w:rsid w:val="00BE0A2D"/>
    <w:rsid w:val="00BE3ED1"/>
    <w:rsid w:val="00BF5FFD"/>
    <w:rsid w:val="00C01591"/>
    <w:rsid w:val="00C33802"/>
    <w:rsid w:val="00C47FA5"/>
    <w:rsid w:val="00C57149"/>
    <w:rsid w:val="00C57414"/>
    <w:rsid w:val="00C75231"/>
    <w:rsid w:val="00C77BCD"/>
    <w:rsid w:val="00C80C8C"/>
    <w:rsid w:val="00C8598F"/>
    <w:rsid w:val="00C951C4"/>
    <w:rsid w:val="00C97C8C"/>
    <w:rsid w:val="00C97CD5"/>
    <w:rsid w:val="00CA116B"/>
    <w:rsid w:val="00CA36A2"/>
    <w:rsid w:val="00CA3744"/>
    <w:rsid w:val="00CA669C"/>
    <w:rsid w:val="00CB64E2"/>
    <w:rsid w:val="00CC04B1"/>
    <w:rsid w:val="00CC68B4"/>
    <w:rsid w:val="00CD2CD2"/>
    <w:rsid w:val="00CE0BBD"/>
    <w:rsid w:val="00CE109B"/>
    <w:rsid w:val="00CE76CC"/>
    <w:rsid w:val="00CF09D8"/>
    <w:rsid w:val="00CF1E2B"/>
    <w:rsid w:val="00CF41B4"/>
    <w:rsid w:val="00CF68AF"/>
    <w:rsid w:val="00D04BFB"/>
    <w:rsid w:val="00D15398"/>
    <w:rsid w:val="00D307E5"/>
    <w:rsid w:val="00D31925"/>
    <w:rsid w:val="00D40B72"/>
    <w:rsid w:val="00D414D1"/>
    <w:rsid w:val="00D47476"/>
    <w:rsid w:val="00D60AE3"/>
    <w:rsid w:val="00D70DA4"/>
    <w:rsid w:val="00D732B0"/>
    <w:rsid w:val="00D84F12"/>
    <w:rsid w:val="00DA0EB4"/>
    <w:rsid w:val="00DA14B8"/>
    <w:rsid w:val="00DA20A7"/>
    <w:rsid w:val="00DA465C"/>
    <w:rsid w:val="00DB065C"/>
    <w:rsid w:val="00DB4AD0"/>
    <w:rsid w:val="00DB5B48"/>
    <w:rsid w:val="00DC5C53"/>
    <w:rsid w:val="00DC7B01"/>
    <w:rsid w:val="00DD22E3"/>
    <w:rsid w:val="00DD635A"/>
    <w:rsid w:val="00DD636B"/>
    <w:rsid w:val="00DE5D36"/>
    <w:rsid w:val="00DE6C07"/>
    <w:rsid w:val="00DF2CB5"/>
    <w:rsid w:val="00DF42E3"/>
    <w:rsid w:val="00E02F34"/>
    <w:rsid w:val="00E038E0"/>
    <w:rsid w:val="00E04A5C"/>
    <w:rsid w:val="00E115AB"/>
    <w:rsid w:val="00E14FAB"/>
    <w:rsid w:val="00E15FB5"/>
    <w:rsid w:val="00E22C8B"/>
    <w:rsid w:val="00E23E81"/>
    <w:rsid w:val="00E264E4"/>
    <w:rsid w:val="00E26A28"/>
    <w:rsid w:val="00E32D7B"/>
    <w:rsid w:val="00E32E2F"/>
    <w:rsid w:val="00E333DA"/>
    <w:rsid w:val="00E34127"/>
    <w:rsid w:val="00E4032C"/>
    <w:rsid w:val="00E417A5"/>
    <w:rsid w:val="00E43125"/>
    <w:rsid w:val="00E45C37"/>
    <w:rsid w:val="00E52854"/>
    <w:rsid w:val="00E56C85"/>
    <w:rsid w:val="00E637B1"/>
    <w:rsid w:val="00E722C4"/>
    <w:rsid w:val="00E96295"/>
    <w:rsid w:val="00EA18D7"/>
    <w:rsid w:val="00EA35B1"/>
    <w:rsid w:val="00EA5810"/>
    <w:rsid w:val="00EB40B3"/>
    <w:rsid w:val="00EC0BAC"/>
    <w:rsid w:val="00EC2297"/>
    <w:rsid w:val="00EC4529"/>
    <w:rsid w:val="00EC5C63"/>
    <w:rsid w:val="00ED0E11"/>
    <w:rsid w:val="00ED2423"/>
    <w:rsid w:val="00ED3995"/>
    <w:rsid w:val="00ED5D2F"/>
    <w:rsid w:val="00EE00A5"/>
    <w:rsid w:val="00EE10A5"/>
    <w:rsid w:val="00EE2DEC"/>
    <w:rsid w:val="00EF67C8"/>
    <w:rsid w:val="00EF73EA"/>
    <w:rsid w:val="00F03C93"/>
    <w:rsid w:val="00F0694C"/>
    <w:rsid w:val="00F22F63"/>
    <w:rsid w:val="00F302C5"/>
    <w:rsid w:val="00F32E61"/>
    <w:rsid w:val="00F35A57"/>
    <w:rsid w:val="00F42EA7"/>
    <w:rsid w:val="00F524D4"/>
    <w:rsid w:val="00F56CDC"/>
    <w:rsid w:val="00F64F18"/>
    <w:rsid w:val="00F7414D"/>
    <w:rsid w:val="00F75630"/>
    <w:rsid w:val="00F85599"/>
    <w:rsid w:val="00F91938"/>
    <w:rsid w:val="00F94C6F"/>
    <w:rsid w:val="00FA5EBD"/>
    <w:rsid w:val="00FA602C"/>
    <w:rsid w:val="00FB1BD5"/>
    <w:rsid w:val="00FB2B23"/>
    <w:rsid w:val="00FB7100"/>
    <w:rsid w:val="00FC1203"/>
    <w:rsid w:val="00FD0AD9"/>
    <w:rsid w:val="00FD1912"/>
    <w:rsid w:val="00FD64D9"/>
    <w:rsid w:val="00FE02A3"/>
    <w:rsid w:val="00FE4F5E"/>
    <w:rsid w:val="00FE6D57"/>
    <w:rsid w:val="00FE7CC9"/>
    <w:rsid w:val="00FE7FCD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82EC24"/>
  <w15:docId w15:val="{871A704D-EC05-45F7-99EE-54CDB112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348F0"/>
    <w:pPr>
      <w:keepNext/>
      <w:keepLines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Cs w:val="22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0348F0"/>
    <w:pPr>
      <w:keepNext/>
      <w:tabs>
        <w:tab w:val="left" w:pos="6163"/>
        <w:tab w:val="left" w:pos="7603"/>
      </w:tabs>
      <w:spacing w:before="120" w:after="120"/>
      <w:ind w:left="3969"/>
      <w:jc w:val="center"/>
      <w:outlineLvl w:val="1"/>
    </w:pPr>
    <w:rPr>
      <w:rFonts w:ascii="Courier" w:eastAsia="Times New Roman" w:hAnsi="Courier" w:cs="Times New Roman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348F0"/>
    <w:pPr>
      <w:keepNext/>
      <w:jc w:val="center"/>
      <w:outlineLvl w:val="2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0348F0"/>
    <w:pPr>
      <w:keepNext/>
      <w:jc w:val="both"/>
      <w:outlineLvl w:val="3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48F0"/>
    <w:pPr>
      <w:keepNext/>
      <w:spacing w:after="30"/>
      <w:ind w:right="-61"/>
      <w:jc w:val="center"/>
      <w:outlineLvl w:val="4"/>
    </w:pPr>
    <w:rPr>
      <w:rFonts w:ascii="Verdana" w:hAnsi="Verdana" w:cs="Helvetica-Bold"/>
      <w:b/>
      <w:bCs/>
      <w:sz w:val="22"/>
      <w:szCs w:val="22"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48F0"/>
    <w:pPr>
      <w:keepNext/>
      <w:spacing w:line="300" w:lineRule="atLeast"/>
      <w:ind w:left="142" w:right="-2"/>
      <w:jc w:val="both"/>
      <w:outlineLvl w:val="5"/>
    </w:pPr>
    <w:rPr>
      <w:rFonts w:ascii="Tahoma" w:hAnsi="Tahoma" w:cs="Tahoma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8F0"/>
    <w:pPr>
      <w:spacing w:before="240" w:after="60"/>
      <w:outlineLvl w:val="6"/>
    </w:pPr>
    <w:rPr>
      <w:rFonts w:ascii="Calibri" w:eastAsia="Times New Roman" w:hAnsi="Calibri" w:cs="Times New Roman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0348F0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4E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855B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55B1D"/>
    <w:rPr>
      <w:rFonts w:ascii="Lucida Grande" w:hAnsi="Lucida Grande" w:cs="Lucida Grande"/>
      <w:sz w:val="18"/>
      <w:szCs w:val="18"/>
    </w:rPr>
  </w:style>
  <w:style w:type="paragraph" w:customStyle="1" w:styleId="0101Txt1sF7">
    <w:name w:val="01.01Txt1sF7"/>
    <w:basedOn w:val="Normal"/>
    <w:rsid w:val="0009237D"/>
    <w:pPr>
      <w:widowControl w:val="0"/>
      <w:tabs>
        <w:tab w:val="right" w:pos="284"/>
        <w:tab w:val="left" w:pos="600"/>
      </w:tabs>
      <w:spacing w:after="80" w:line="192" w:lineRule="auto"/>
      <w:ind w:left="453" w:hanging="453"/>
      <w:jc w:val="both"/>
    </w:pPr>
    <w:rPr>
      <w:rFonts w:ascii="Times New Roman" w:eastAsia="Times New Roman" w:hAnsi="Times New Roman" w:cs="Times New Roman"/>
      <w:snapToGrid w:val="0"/>
      <w:sz w:val="22"/>
      <w:szCs w:val="20"/>
      <w:lang w:val="en-US"/>
    </w:rPr>
  </w:style>
  <w:style w:type="paragraph" w:customStyle="1" w:styleId="GeneralText">
    <w:name w:val="General Text"/>
    <w:basedOn w:val="Normal"/>
    <w:rsid w:val="0009237D"/>
    <w:pPr>
      <w:widowControl w:val="0"/>
      <w:tabs>
        <w:tab w:val="right" w:pos="284"/>
        <w:tab w:val="left" w:pos="453"/>
        <w:tab w:val="left" w:pos="794"/>
      </w:tabs>
      <w:spacing w:after="80" w:line="192" w:lineRule="auto"/>
      <w:ind w:left="453" w:hanging="453"/>
      <w:jc w:val="both"/>
    </w:pPr>
    <w:rPr>
      <w:rFonts w:ascii="Times New Roman" w:eastAsia="Times New Roman" w:hAnsi="Times New Roman" w:cs="Times New Roman"/>
      <w:snapToGrid w:val="0"/>
      <w:sz w:val="22"/>
      <w:szCs w:val="20"/>
      <w:lang w:val="en-US"/>
    </w:rPr>
  </w:style>
  <w:style w:type="paragraph" w:customStyle="1" w:styleId="0101Text1">
    <w:name w:val="01.01 Text (1)"/>
    <w:basedOn w:val="Normal"/>
    <w:rsid w:val="0009237D"/>
    <w:pPr>
      <w:widowControl w:val="0"/>
      <w:tabs>
        <w:tab w:val="right" w:pos="284"/>
        <w:tab w:val="left" w:pos="453"/>
        <w:tab w:val="left" w:pos="794"/>
      </w:tabs>
      <w:spacing w:after="80" w:line="192" w:lineRule="auto"/>
      <w:ind w:left="794" w:hanging="794"/>
      <w:jc w:val="both"/>
    </w:pPr>
    <w:rPr>
      <w:rFonts w:ascii="Times New Roman" w:eastAsia="Times New Roman" w:hAnsi="Times New Roman" w:cs="Times New Roman"/>
      <w:snapToGrid w:val="0"/>
      <w:sz w:val="22"/>
      <w:szCs w:val="20"/>
      <w:lang w:val="en-US"/>
    </w:rPr>
  </w:style>
  <w:style w:type="paragraph" w:customStyle="1" w:styleId="zParaListeNiv1">
    <w:name w:val="z_ParaListeNiv1"/>
    <w:rsid w:val="0009237D"/>
    <w:pPr>
      <w:tabs>
        <w:tab w:val="left" w:pos="284"/>
        <w:tab w:val="left" w:pos="454"/>
        <w:tab w:val="left" w:pos="794"/>
      </w:tabs>
      <w:spacing w:line="192" w:lineRule="auto"/>
      <w:ind w:left="425" w:hanging="425"/>
      <w:jc w:val="both"/>
    </w:pPr>
    <w:rPr>
      <w:rFonts w:ascii="Times New Roman" w:eastAsia="Times New Roman" w:hAnsi="Times New Roman" w:cs="Times New Roman"/>
      <w:noProof/>
      <w:sz w:val="22"/>
      <w:szCs w:val="20"/>
      <w:lang w:val="en-US"/>
    </w:rPr>
  </w:style>
  <w:style w:type="paragraph" w:customStyle="1" w:styleId="zParaListeNiv2">
    <w:name w:val="z_ParaListeNiv2"/>
    <w:rsid w:val="0009237D"/>
    <w:pPr>
      <w:tabs>
        <w:tab w:val="left" w:pos="357"/>
        <w:tab w:val="left" w:pos="794"/>
      </w:tabs>
      <w:spacing w:line="192" w:lineRule="auto"/>
      <w:ind w:left="794" w:hanging="340"/>
      <w:jc w:val="both"/>
    </w:pPr>
    <w:rPr>
      <w:rFonts w:ascii="Times New Roman" w:eastAsia="Times New Roman" w:hAnsi="Times New Roman" w:cs="Times New Roman"/>
      <w:noProof/>
      <w:sz w:val="22"/>
      <w:szCs w:val="20"/>
      <w:lang w:val="en-US"/>
    </w:rPr>
  </w:style>
  <w:style w:type="paragraph" w:styleId="Revisin">
    <w:name w:val="Revision"/>
    <w:hidden/>
    <w:uiPriority w:val="99"/>
    <w:semiHidden/>
    <w:rsid w:val="00AD2142"/>
  </w:style>
  <w:style w:type="paragraph" w:customStyle="1" w:styleId="TableContents">
    <w:name w:val="Table Contents"/>
    <w:basedOn w:val="Normal"/>
    <w:rsid w:val="005E373E"/>
    <w:pPr>
      <w:suppressLineNumbers/>
      <w:suppressAutoHyphens/>
      <w:spacing w:after="120"/>
      <w:jc w:val="both"/>
    </w:pPr>
    <w:rPr>
      <w:rFonts w:ascii="Verdana" w:eastAsia="Times New Roman" w:hAnsi="Verdana" w:cs="Times New Roman"/>
      <w:sz w:val="20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348F0"/>
    <w:rPr>
      <w:rFonts w:ascii="Arial" w:eastAsia="Arial" w:hAnsi="Arial" w:cs="Arial"/>
      <w:b/>
      <w:color w:val="000000"/>
      <w:szCs w:val="22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0348F0"/>
    <w:rPr>
      <w:rFonts w:ascii="Courier" w:eastAsia="Times New Roman" w:hAnsi="Courier" w:cs="Times New Roman"/>
      <w:b/>
      <w:spacing w:val="-3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48F0"/>
    <w:rPr>
      <w:rFonts w:ascii="Arial" w:eastAsia="Times New Roman" w:hAnsi="Arial" w:cs="Times New Roman"/>
      <w:b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348F0"/>
    <w:rPr>
      <w:rFonts w:ascii="Arial" w:eastAsia="Times New Roman" w:hAnsi="Arial" w:cs="Times New Roman"/>
      <w:b/>
      <w:sz w:val="2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348F0"/>
    <w:rPr>
      <w:rFonts w:ascii="Verdana" w:hAnsi="Verdana" w:cs="Helvetica-Bold"/>
      <w:b/>
      <w:bCs/>
      <w:sz w:val="22"/>
      <w:szCs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0348F0"/>
    <w:rPr>
      <w:rFonts w:ascii="Tahoma" w:hAnsi="Tahoma" w:cs="Tahoma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8F0"/>
    <w:rPr>
      <w:rFonts w:ascii="Calibri" w:eastAsia="Times New Roman" w:hAnsi="Calibri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348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0348F0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Cuerpo">
    <w:name w:val="Cuerpo"/>
    <w:rsid w:val="000348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CuerpoA">
    <w:name w:val="Cuerpo A"/>
    <w:rsid w:val="00034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table" w:styleId="Tablaconcuadrcula">
    <w:name w:val="Table Grid"/>
    <w:basedOn w:val="Tablanormal"/>
    <w:unhideWhenUsed/>
    <w:rsid w:val="0003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034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8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8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34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48F0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8F0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Fuentedeencabezadopredeter">
    <w:name w:val="Fuente de encabezado predeter."/>
    <w:rsid w:val="000348F0"/>
  </w:style>
  <w:style w:type="paragraph" w:customStyle="1" w:styleId="Textodenotaalfinal">
    <w:name w:val="Texto de nota al final"/>
    <w:basedOn w:val="Normal"/>
    <w:rsid w:val="000348F0"/>
    <w:rPr>
      <w:rFonts w:ascii="Courier" w:eastAsia="Times New Roman" w:hAnsi="Courier" w:cs="Times New Roman"/>
      <w:szCs w:val="20"/>
      <w:lang w:eastAsia="es-ES"/>
    </w:rPr>
  </w:style>
  <w:style w:type="character" w:styleId="Refdenotaalfinal">
    <w:name w:val="endnote reference"/>
    <w:semiHidden/>
    <w:rsid w:val="000348F0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odenotaalpie">
    <w:name w:val="Texto de nota al pie"/>
    <w:basedOn w:val="Normal"/>
    <w:rsid w:val="000348F0"/>
    <w:rPr>
      <w:rFonts w:ascii="Courier" w:eastAsia="Times New Roman" w:hAnsi="Courier" w:cs="Times New Roman"/>
      <w:szCs w:val="20"/>
      <w:lang w:eastAsia="es-ES"/>
    </w:rPr>
  </w:style>
  <w:style w:type="character" w:customStyle="1" w:styleId="Refdenotaalpie">
    <w:name w:val="Ref de nota al pie"/>
    <w:rsid w:val="000348F0"/>
    <w:rPr>
      <w:vertAlign w:val="superscript"/>
    </w:rPr>
  </w:style>
  <w:style w:type="character" w:customStyle="1" w:styleId="DefaultParagraphFo">
    <w:name w:val="Default Paragraph Fo"/>
    <w:basedOn w:val="Fuentedeencabezadopredeter"/>
    <w:rsid w:val="000348F0"/>
  </w:style>
  <w:style w:type="character" w:customStyle="1" w:styleId="Fuentedeencabezado">
    <w:name w:val="Fuente de encabezado"/>
    <w:basedOn w:val="Fuentedeencabezadopredeter"/>
    <w:rsid w:val="000348F0"/>
  </w:style>
  <w:style w:type="paragraph" w:customStyle="1" w:styleId="Textodenotaalfin">
    <w:name w:val="Texto de nota al fin"/>
    <w:rsid w:val="000348F0"/>
    <w:pPr>
      <w:tabs>
        <w:tab w:val="left" w:pos="-720"/>
      </w:tabs>
      <w:suppressAutoHyphens/>
    </w:pPr>
    <w:rPr>
      <w:rFonts w:ascii="Courier" w:eastAsia="Times New Roman" w:hAnsi="Courier" w:cs="Times New Roman"/>
      <w:szCs w:val="20"/>
      <w:lang w:eastAsia="es-ES"/>
    </w:rPr>
  </w:style>
  <w:style w:type="character" w:customStyle="1" w:styleId="Refdenotaalpie1">
    <w:name w:val="Ref de nota al pie1"/>
    <w:rsid w:val="000348F0"/>
    <w:rPr>
      <w:rFonts w:ascii="Courier" w:hAnsi="Courier"/>
      <w:noProof w:val="0"/>
      <w:sz w:val="24"/>
      <w:vertAlign w:val="superscript"/>
      <w:lang w:val="en-US"/>
    </w:rPr>
  </w:style>
  <w:style w:type="character" w:customStyle="1" w:styleId="EquationCaption">
    <w:name w:val="_Equation Caption"/>
    <w:basedOn w:val="Fuentedeencabezadopredeter"/>
    <w:rsid w:val="000348F0"/>
  </w:style>
  <w:style w:type="paragraph" w:styleId="TDC1">
    <w:name w:val="toc 1"/>
    <w:basedOn w:val="Normal"/>
    <w:next w:val="Normal"/>
    <w:semiHidden/>
    <w:rsid w:val="000348F0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2">
    <w:name w:val="toc 2"/>
    <w:basedOn w:val="Normal"/>
    <w:next w:val="Normal"/>
    <w:semiHidden/>
    <w:rsid w:val="000348F0"/>
    <w:pPr>
      <w:tabs>
        <w:tab w:val="right" w:leader="dot" w:pos="9360"/>
      </w:tabs>
      <w:suppressAutoHyphens/>
      <w:ind w:left="144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3">
    <w:name w:val="toc 3"/>
    <w:basedOn w:val="Normal"/>
    <w:next w:val="Normal"/>
    <w:semiHidden/>
    <w:rsid w:val="000348F0"/>
    <w:pPr>
      <w:tabs>
        <w:tab w:val="right" w:leader="dot" w:pos="9360"/>
      </w:tabs>
      <w:suppressAutoHyphens/>
      <w:ind w:left="216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4">
    <w:name w:val="toc 4"/>
    <w:basedOn w:val="Normal"/>
    <w:next w:val="Normal"/>
    <w:semiHidden/>
    <w:rsid w:val="000348F0"/>
    <w:pPr>
      <w:tabs>
        <w:tab w:val="right" w:leader="dot" w:pos="9360"/>
      </w:tabs>
      <w:suppressAutoHyphens/>
      <w:ind w:left="288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5">
    <w:name w:val="toc 5"/>
    <w:basedOn w:val="Normal"/>
    <w:next w:val="Normal"/>
    <w:semiHidden/>
    <w:rsid w:val="000348F0"/>
    <w:pPr>
      <w:tabs>
        <w:tab w:val="right" w:leader="dot" w:pos="9360"/>
      </w:tabs>
      <w:suppressAutoHyphens/>
      <w:ind w:left="360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6">
    <w:name w:val="toc 6"/>
    <w:basedOn w:val="Normal"/>
    <w:next w:val="Normal"/>
    <w:semiHidden/>
    <w:rsid w:val="000348F0"/>
    <w:pPr>
      <w:tabs>
        <w:tab w:val="right" w:pos="9360"/>
      </w:tabs>
      <w:suppressAutoHyphens/>
      <w:ind w:lef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7">
    <w:name w:val="toc 7"/>
    <w:basedOn w:val="Normal"/>
    <w:next w:val="Normal"/>
    <w:semiHidden/>
    <w:rsid w:val="000348F0"/>
    <w:pPr>
      <w:suppressAutoHyphens/>
      <w:ind w:lef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8">
    <w:name w:val="toc 8"/>
    <w:basedOn w:val="Normal"/>
    <w:next w:val="Normal"/>
    <w:semiHidden/>
    <w:rsid w:val="000348F0"/>
    <w:pPr>
      <w:tabs>
        <w:tab w:val="right" w:pos="9360"/>
      </w:tabs>
      <w:suppressAutoHyphens/>
      <w:ind w:lef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styleId="TDC9">
    <w:name w:val="toc 9"/>
    <w:basedOn w:val="Normal"/>
    <w:next w:val="Normal"/>
    <w:semiHidden/>
    <w:rsid w:val="000348F0"/>
    <w:pPr>
      <w:tabs>
        <w:tab w:val="right" w:leader="dot" w:pos="9360"/>
      </w:tabs>
      <w:suppressAutoHyphens/>
      <w:ind w:lef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customStyle="1" w:styleId="ndice1">
    <w:name w:val="índice 1"/>
    <w:basedOn w:val="Normal"/>
    <w:rsid w:val="000348F0"/>
    <w:pPr>
      <w:tabs>
        <w:tab w:val="right" w:leader="dot" w:pos="9360"/>
      </w:tabs>
      <w:suppressAutoHyphens/>
      <w:ind w:left="1440" w:right="720" w:hanging="1440"/>
    </w:pPr>
    <w:rPr>
      <w:rFonts w:ascii="Courier" w:eastAsia="Times New Roman" w:hAnsi="Courier" w:cs="Times New Roman"/>
      <w:szCs w:val="20"/>
      <w:lang w:val="en-US" w:eastAsia="es-ES"/>
    </w:rPr>
  </w:style>
  <w:style w:type="paragraph" w:customStyle="1" w:styleId="ndice2">
    <w:name w:val="índice 2"/>
    <w:basedOn w:val="Normal"/>
    <w:rsid w:val="000348F0"/>
    <w:pPr>
      <w:tabs>
        <w:tab w:val="right" w:leader="dot" w:pos="9360"/>
      </w:tabs>
      <w:suppressAutoHyphens/>
      <w:ind w:left="1440" w:right="720" w:hanging="720"/>
    </w:pPr>
    <w:rPr>
      <w:rFonts w:ascii="Courier" w:eastAsia="Times New Roman" w:hAnsi="Courier" w:cs="Times New Roman"/>
      <w:szCs w:val="20"/>
      <w:lang w:val="en-US" w:eastAsia="es-ES"/>
    </w:rPr>
  </w:style>
  <w:style w:type="paragraph" w:customStyle="1" w:styleId="toa">
    <w:name w:val="toa"/>
    <w:basedOn w:val="Normal"/>
    <w:rsid w:val="000348F0"/>
    <w:pPr>
      <w:tabs>
        <w:tab w:val="right" w:pos="9360"/>
      </w:tabs>
      <w:suppressAutoHyphens/>
    </w:pPr>
    <w:rPr>
      <w:rFonts w:ascii="Courier" w:eastAsia="Times New Roman" w:hAnsi="Courier" w:cs="Times New Roman"/>
      <w:szCs w:val="20"/>
      <w:lang w:val="en-US" w:eastAsia="es-ES"/>
    </w:rPr>
  </w:style>
  <w:style w:type="paragraph" w:customStyle="1" w:styleId="epgrafe">
    <w:name w:val="epígrafe"/>
    <w:basedOn w:val="Normal"/>
    <w:rsid w:val="000348F0"/>
    <w:rPr>
      <w:rFonts w:ascii="Courier" w:eastAsia="Times New Roman" w:hAnsi="Courier" w:cs="Times New Roman"/>
      <w:szCs w:val="20"/>
      <w:lang w:eastAsia="es-ES"/>
    </w:rPr>
  </w:style>
  <w:style w:type="character" w:customStyle="1" w:styleId="EquationCaption1">
    <w:name w:val="_Equation Caption1"/>
    <w:rsid w:val="000348F0"/>
  </w:style>
  <w:style w:type="paragraph" w:styleId="Sangradetextonormal">
    <w:name w:val="Body Text Indent"/>
    <w:basedOn w:val="Normal"/>
    <w:link w:val="SangradetextonormalCar"/>
    <w:rsid w:val="000348F0"/>
    <w:pPr>
      <w:widowControl w:val="0"/>
      <w:tabs>
        <w:tab w:val="left" w:pos="6163"/>
        <w:tab w:val="left" w:pos="7603"/>
      </w:tabs>
      <w:ind w:left="3969"/>
      <w:jc w:val="center"/>
    </w:pPr>
    <w:rPr>
      <w:rFonts w:ascii="Courier" w:eastAsia="Times New Roman" w:hAnsi="Courier" w:cs="Times New Roman"/>
      <w:b/>
      <w:sz w:val="2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48F0"/>
    <w:rPr>
      <w:rFonts w:ascii="Courier" w:eastAsia="Times New Roman" w:hAnsi="Courier" w:cs="Times New Roman"/>
      <w:b/>
      <w:sz w:val="26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0348F0"/>
    <w:pPr>
      <w:widowControl w:val="0"/>
      <w:tabs>
        <w:tab w:val="left" w:pos="6163"/>
        <w:tab w:val="left" w:pos="7603"/>
      </w:tabs>
      <w:ind w:left="3969"/>
      <w:jc w:val="both"/>
    </w:pPr>
    <w:rPr>
      <w:rFonts w:ascii="Courier" w:eastAsia="Times New Roman" w:hAnsi="Courier" w:cs="Times New Roman"/>
      <w:sz w:val="2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48F0"/>
    <w:rPr>
      <w:rFonts w:ascii="Courier" w:eastAsia="Times New Roman" w:hAnsi="Courier" w:cs="Times New Roman"/>
      <w:sz w:val="26"/>
      <w:szCs w:val="20"/>
      <w:lang w:eastAsia="es-ES"/>
    </w:rPr>
  </w:style>
  <w:style w:type="character" w:styleId="Nmerodepgina">
    <w:name w:val="page number"/>
    <w:basedOn w:val="Fuentedeprrafopredeter"/>
    <w:rsid w:val="000348F0"/>
  </w:style>
  <w:style w:type="paragraph" w:styleId="Textoindependiente3">
    <w:name w:val="Body Text 3"/>
    <w:basedOn w:val="Normal"/>
    <w:link w:val="Textoindependiente3Car"/>
    <w:rsid w:val="000348F0"/>
    <w:pPr>
      <w:jc w:val="both"/>
    </w:pPr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48F0"/>
    <w:rPr>
      <w:rFonts w:ascii="Arial" w:eastAsia="Times New Roman" w:hAnsi="Arial" w:cs="Times New Roman"/>
      <w:sz w:val="22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348F0"/>
    <w:pPr>
      <w:tabs>
        <w:tab w:val="left" w:pos="6163"/>
        <w:tab w:val="left" w:pos="6946"/>
      </w:tabs>
      <w:spacing w:before="120" w:after="120"/>
      <w:ind w:left="3969"/>
      <w:jc w:val="both"/>
    </w:pPr>
    <w:rPr>
      <w:rFonts w:ascii="Courier" w:eastAsia="Times New Roman" w:hAnsi="Courier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48F0"/>
    <w:rPr>
      <w:rFonts w:ascii="Courier" w:eastAsia="Times New Roman" w:hAnsi="Courier" w:cs="Times New Roman"/>
      <w:szCs w:val="20"/>
      <w:lang w:eastAsia="es-ES"/>
    </w:rPr>
  </w:style>
  <w:style w:type="paragraph" w:customStyle="1" w:styleId="Documento1">
    <w:name w:val="Documento 1"/>
    <w:rsid w:val="000348F0"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Cs w:val="20"/>
      <w:lang w:val="en-US" w:eastAsia="es-ES"/>
    </w:rPr>
  </w:style>
  <w:style w:type="paragraph" w:styleId="Mapadeldocumento">
    <w:name w:val="Document Map"/>
    <w:basedOn w:val="Normal"/>
    <w:link w:val="MapadeldocumentoCar"/>
    <w:semiHidden/>
    <w:rsid w:val="000348F0"/>
    <w:pPr>
      <w:shd w:val="clear" w:color="auto" w:fill="000080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348F0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Sinespaciado">
    <w:name w:val="No Spacing"/>
    <w:uiPriority w:val="1"/>
    <w:qFormat/>
    <w:rsid w:val="000348F0"/>
    <w:rPr>
      <w:rFonts w:ascii="Courier" w:eastAsia="Times New Roman" w:hAnsi="Courier" w:cs="Times New Roman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348F0"/>
    <w:rPr>
      <w:rFonts w:ascii="Tahoma" w:eastAsia="Calibri" w:hAnsi="Tahoma" w:cs="Times New Roman"/>
      <w:color w:val="0000FF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48F0"/>
    <w:rPr>
      <w:rFonts w:ascii="Tahoma" w:eastAsia="Calibri" w:hAnsi="Tahoma" w:cs="Times New Roman"/>
      <w:color w:val="0000FF"/>
      <w:sz w:val="22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348F0"/>
    <w:pPr>
      <w:jc w:val="both"/>
    </w:pPr>
    <w:rPr>
      <w:rFonts w:ascii="Courier" w:eastAsia="Times New Roman" w:hAnsi="Courier" w:cs="Times New Roman"/>
      <w:snapToGrid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48F0"/>
    <w:rPr>
      <w:rFonts w:ascii="Courier" w:eastAsia="Times New Roman" w:hAnsi="Courier" w:cs="Times New Roman"/>
      <w:snapToGrid w:val="0"/>
      <w:lang w:val="es-ES" w:eastAsia="es-ES"/>
    </w:rPr>
  </w:style>
  <w:style w:type="character" w:styleId="nfasis">
    <w:name w:val="Emphasis"/>
    <w:qFormat/>
    <w:rsid w:val="000348F0"/>
    <w:rPr>
      <w:b/>
      <w:bCs/>
      <w:i w:val="0"/>
      <w:iCs w:val="0"/>
    </w:rPr>
  </w:style>
  <w:style w:type="paragraph" w:customStyle="1" w:styleId="CarCarCarCar">
    <w:name w:val="Car Car Car Car"/>
    <w:basedOn w:val="Normal"/>
    <w:rsid w:val="000348F0"/>
    <w:pPr>
      <w:spacing w:after="160" w:line="240" w:lineRule="exact"/>
    </w:pPr>
    <w:rPr>
      <w:rFonts w:ascii="Arial Negrita" w:eastAsia="Times New Roman" w:hAnsi="Arial Negrita" w:cs="Times New Roman"/>
      <w:b/>
      <w:sz w:val="22"/>
      <w:szCs w:val="22"/>
      <w:lang w:val="en-US"/>
    </w:rPr>
  </w:style>
  <w:style w:type="numbering" w:customStyle="1" w:styleId="Estilo1">
    <w:name w:val="Estilo1"/>
    <w:uiPriority w:val="99"/>
    <w:rsid w:val="000348F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0348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font5">
    <w:name w:val="font5"/>
    <w:basedOn w:val="Normal"/>
    <w:rsid w:val="000348F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font6">
    <w:name w:val="font6"/>
    <w:basedOn w:val="Normal"/>
    <w:rsid w:val="000348F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3">
    <w:name w:val="xl63"/>
    <w:basedOn w:val="Normal"/>
    <w:rsid w:val="000348F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4">
    <w:name w:val="xl64"/>
    <w:basedOn w:val="Normal"/>
    <w:rsid w:val="00034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5">
    <w:name w:val="xl65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6">
    <w:name w:val="xl66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7">
    <w:name w:val="xl67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8">
    <w:name w:val="xl68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69">
    <w:name w:val="xl69"/>
    <w:basedOn w:val="Normal"/>
    <w:rsid w:val="00034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0">
    <w:name w:val="xl70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1">
    <w:name w:val="xl71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2">
    <w:name w:val="xl72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3">
    <w:name w:val="xl73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4">
    <w:name w:val="xl74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5">
    <w:name w:val="xl75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6">
    <w:name w:val="xl76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7">
    <w:name w:val="xl77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8">
    <w:name w:val="xl78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79">
    <w:name w:val="xl79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s-CL" w:eastAsia="es-CL"/>
    </w:rPr>
  </w:style>
  <w:style w:type="paragraph" w:customStyle="1" w:styleId="xl80">
    <w:name w:val="xl80"/>
    <w:basedOn w:val="Normal"/>
    <w:rsid w:val="000348F0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styleId="Textoindependiente2">
    <w:name w:val="Body Text 2"/>
    <w:basedOn w:val="Normal"/>
    <w:link w:val="Textoindependiente2Car"/>
    <w:rsid w:val="000348F0"/>
    <w:pPr>
      <w:jc w:val="both"/>
    </w:pPr>
    <w:rPr>
      <w:rFonts w:ascii="Times New Roman" w:eastAsia="MS Mincho" w:hAnsi="Times New Roman" w:cs="Times New Roman"/>
      <w:b/>
      <w:lang w:val="es-ES"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0348F0"/>
    <w:rPr>
      <w:rFonts w:ascii="Times New Roman" w:eastAsia="MS Mincho" w:hAnsi="Times New Roman" w:cs="Times New Roman"/>
      <w:b/>
      <w:lang w:val="es-ES" w:eastAsia="es-ES" w:bidi="he-IL"/>
    </w:rPr>
  </w:style>
  <w:style w:type="paragraph" w:styleId="Textonotaalfinal">
    <w:name w:val="endnote text"/>
    <w:basedOn w:val="Normal"/>
    <w:link w:val="TextonotaalfinalCar"/>
    <w:semiHidden/>
    <w:rsid w:val="000348F0"/>
    <w:rPr>
      <w:rFonts w:ascii="Times New Roman" w:eastAsia="MS Mincho" w:hAnsi="Times New Roman" w:cs="Times New Roman"/>
      <w:sz w:val="20"/>
      <w:szCs w:val="20"/>
      <w:lang w:val="es-ES" w:eastAsia="es-ES" w:bidi="he-I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348F0"/>
    <w:rPr>
      <w:rFonts w:ascii="Times New Roman" w:eastAsia="MS Mincho" w:hAnsi="Times New Roman" w:cs="Times New Roman"/>
      <w:sz w:val="20"/>
      <w:szCs w:val="20"/>
      <w:lang w:val="es-ES" w:eastAsia="es-ES" w:bidi="he-IL"/>
    </w:rPr>
  </w:style>
  <w:style w:type="character" w:customStyle="1" w:styleId="normal1">
    <w:name w:val="normal1"/>
    <w:basedOn w:val="Fuentedeprrafopredeter"/>
    <w:rsid w:val="000348F0"/>
    <w:rPr>
      <w:rFonts w:ascii="Verdana" w:hAnsi="Verdana" w:hint="default"/>
      <w:color w:val="000000"/>
      <w:spacing w:val="180"/>
      <w:sz w:val="15"/>
      <w:szCs w:val="15"/>
    </w:rPr>
  </w:style>
  <w:style w:type="paragraph" w:customStyle="1" w:styleId="xl81">
    <w:name w:val="xl81"/>
    <w:basedOn w:val="Normal"/>
    <w:rsid w:val="000348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u w:val="single"/>
      <w:lang w:val="es-CL" w:eastAsia="es-CL"/>
    </w:rPr>
  </w:style>
  <w:style w:type="paragraph" w:customStyle="1" w:styleId="xl82">
    <w:name w:val="xl82"/>
    <w:basedOn w:val="Normal"/>
    <w:rsid w:val="00034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u w:val="single"/>
      <w:lang w:val="es-CL" w:eastAsia="es-CL"/>
    </w:rPr>
  </w:style>
  <w:style w:type="paragraph" w:customStyle="1" w:styleId="font0">
    <w:name w:val="font0"/>
    <w:basedOn w:val="Normal"/>
    <w:rsid w:val="000348F0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CL" w:eastAsia="es-CL"/>
    </w:rPr>
  </w:style>
  <w:style w:type="paragraph" w:customStyle="1" w:styleId="xl83">
    <w:name w:val="xl83"/>
    <w:basedOn w:val="Normal"/>
    <w:rsid w:val="000348F0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4">
    <w:name w:val="xl84"/>
    <w:basedOn w:val="Normal"/>
    <w:rsid w:val="000348F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5">
    <w:name w:val="xl85"/>
    <w:basedOn w:val="Normal"/>
    <w:rsid w:val="000348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6">
    <w:name w:val="xl86"/>
    <w:basedOn w:val="Normal"/>
    <w:rsid w:val="000348F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7">
    <w:name w:val="xl87"/>
    <w:basedOn w:val="Normal"/>
    <w:rsid w:val="000348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8">
    <w:name w:val="xl88"/>
    <w:basedOn w:val="Normal"/>
    <w:rsid w:val="000348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89">
    <w:name w:val="xl89"/>
    <w:basedOn w:val="Normal"/>
    <w:rsid w:val="000348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0">
    <w:name w:val="xl90"/>
    <w:basedOn w:val="Normal"/>
    <w:rsid w:val="00034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1">
    <w:name w:val="xl91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2">
    <w:name w:val="xl92"/>
    <w:basedOn w:val="Normal"/>
    <w:rsid w:val="000348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3">
    <w:name w:val="xl93"/>
    <w:basedOn w:val="Normal"/>
    <w:rsid w:val="000348F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4">
    <w:name w:val="xl94"/>
    <w:basedOn w:val="Normal"/>
    <w:rsid w:val="000348F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xl95">
    <w:name w:val="xl95"/>
    <w:basedOn w:val="Normal"/>
    <w:rsid w:val="000348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96">
    <w:name w:val="xl96"/>
    <w:basedOn w:val="Normal"/>
    <w:rsid w:val="000348F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97">
    <w:name w:val="xl97"/>
    <w:basedOn w:val="Normal"/>
    <w:rsid w:val="000348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98">
    <w:name w:val="xl98"/>
    <w:basedOn w:val="Normal"/>
    <w:rsid w:val="000348F0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99">
    <w:name w:val="xl99"/>
    <w:basedOn w:val="Normal"/>
    <w:rsid w:val="000348F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100">
    <w:name w:val="xl100"/>
    <w:basedOn w:val="Normal"/>
    <w:rsid w:val="000348F0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101">
    <w:name w:val="xl101"/>
    <w:basedOn w:val="Normal"/>
    <w:rsid w:val="000348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102">
    <w:name w:val="xl102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103">
    <w:name w:val="xl103"/>
    <w:basedOn w:val="Normal"/>
    <w:rsid w:val="000348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styleId="Textodebloque">
    <w:name w:val="Block Text"/>
    <w:basedOn w:val="Normal"/>
    <w:uiPriority w:val="99"/>
    <w:unhideWhenUsed/>
    <w:rsid w:val="000348F0"/>
    <w:pPr>
      <w:ind w:left="709" w:right="-2"/>
      <w:jc w:val="both"/>
    </w:pPr>
    <w:rPr>
      <w:rFonts w:ascii="Verdana" w:hAnsi="Verdana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0348F0"/>
  </w:style>
  <w:style w:type="numbering" w:customStyle="1" w:styleId="Sinlista11">
    <w:name w:val="Sin lista11"/>
    <w:next w:val="Sinlista"/>
    <w:uiPriority w:val="99"/>
    <w:semiHidden/>
    <w:unhideWhenUsed/>
    <w:rsid w:val="000348F0"/>
  </w:style>
  <w:style w:type="character" w:customStyle="1" w:styleId="Hipervnculo1">
    <w:name w:val="Hipervínculo1"/>
    <w:basedOn w:val="Fuentedeprrafopredeter"/>
    <w:uiPriority w:val="99"/>
    <w:unhideWhenUsed/>
    <w:rsid w:val="000348F0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unhideWhenUsed/>
    <w:rsid w:val="000348F0"/>
    <w:rPr>
      <w:color w:val="954F72"/>
      <w:u w:val="single"/>
    </w:rPr>
  </w:style>
  <w:style w:type="numbering" w:customStyle="1" w:styleId="Estilo11">
    <w:name w:val="Estilo11"/>
    <w:uiPriority w:val="99"/>
    <w:rsid w:val="000348F0"/>
  </w:style>
  <w:style w:type="paragraph" w:styleId="Ttulo">
    <w:name w:val="Title"/>
    <w:basedOn w:val="Normal"/>
    <w:next w:val="Normal"/>
    <w:link w:val="TtuloCar"/>
    <w:uiPriority w:val="10"/>
    <w:qFormat/>
    <w:rsid w:val="000348F0"/>
    <w:pPr>
      <w:spacing w:line="300" w:lineRule="atLeast"/>
      <w:ind w:left="142" w:right="-2"/>
      <w:jc w:val="center"/>
    </w:pPr>
    <w:rPr>
      <w:rFonts w:ascii="Arial" w:eastAsia="Calibri" w:hAnsi="Arial" w:cs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348F0"/>
    <w:rPr>
      <w:rFonts w:ascii="Arial" w:eastAsia="Calibri" w:hAnsi="Arial" w:cs="Arial"/>
      <w:b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0348F0"/>
  </w:style>
  <w:style w:type="paragraph" w:customStyle="1" w:styleId="TableParagraph">
    <w:name w:val="Table Paragraph"/>
    <w:basedOn w:val="Normal"/>
    <w:uiPriority w:val="1"/>
    <w:qFormat/>
    <w:rsid w:val="000348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F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0348F0"/>
  </w:style>
  <w:style w:type="paragraph" w:customStyle="1" w:styleId="xl104">
    <w:name w:val="xl104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05">
    <w:name w:val="xl105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06">
    <w:name w:val="xl106"/>
    <w:basedOn w:val="Normal"/>
    <w:rsid w:val="000348F0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07">
    <w:name w:val="xl107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08">
    <w:name w:val="xl108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09">
    <w:name w:val="xl109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10">
    <w:name w:val="xl110"/>
    <w:basedOn w:val="Normal"/>
    <w:rsid w:val="000348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1">
    <w:name w:val="xl111"/>
    <w:basedOn w:val="Normal"/>
    <w:rsid w:val="000348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2">
    <w:name w:val="xl112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3">
    <w:name w:val="xl113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4">
    <w:name w:val="xl114"/>
    <w:basedOn w:val="Normal"/>
    <w:rsid w:val="000348F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5">
    <w:name w:val="xl115"/>
    <w:basedOn w:val="Normal"/>
    <w:rsid w:val="000348F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16">
    <w:name w:val="xl116"/>
    <w:basedOn w:val="Normal"/>
    <w:rsid w:val="000348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17">
    <w:name w:val="xl117"/>
    <w:basedOn w:val="Normal"/>
    <w:rsid w:val="000348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18">
    <w:name w:val="xl118"/>
    <w:basedOn w:val="Normal"/>
    <w:rsid w:val="000348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19">
    <w:name w:val="xl119"/>
    <w:basedOn w:val="Normal"/>
    <w:rsid w:val="00034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0">
    <w:name w:val="xl120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1">
    <w:name w:val="xl121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2">
    <w:name w:val="xl122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3">
    <w:name w:val="xl123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4">
    <w:name w:val="xl124"/>
    <w:basedOn w:val="Normal"/>
    <w:rsid w:val="000348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5">
    <w:name w:val="xl125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6">
    <w:name w:val="xl126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7">
    <w:name w:val="xl127"/>
    <w:basedOn w:val="Normal"/>
    <w:rsid w:val="000348F0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8">
    <w:name w:val="xl128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29">
    <w:name w:val="xl129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0">
    <w:name w:val="xl130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31">
    <w:name w:val="xl131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32">
    <w:name w:val="xl132"/>
    <w:basedOn w:val="Normal"/>
    <w:rsid w:val="000348F0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3">
    <w:name w:val="xl133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34">
    <w:name w:val="xl134"/>
    <w:basedOn w:val="Normal"/>
    <w:rsid w:val="00034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5">
    <w:name w:val="xl135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6">
    <w:name w:val="xl136"/>
    <w:basedOn w:val="Normal"/>
    <w:rsid w:val="000348F0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7">
    <w:name w:val="xl137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38">
    <w:name w:val="xl138"/>
    <w:basedOn w:val="Normal"/>
    <w:rsid w:val="000348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39">
    <w:name w:val="xl139"/>
    <w:basedOn w:val="Normal"/>
    <w:rsid w:val="000348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0">
    <w:name w:val="xl140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1">
    <w:name w:val="xl141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2">
    <w:name w:val="xl142"/>
    <w:basedOn w:val="Normal"/>
    <w:rsid w:val="000348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3">
    <w:name w:val="xl143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4">
    <w:name w:val="xl144"/>
    <w:basedOn w:val="Normal"/>
    <w:rsid w:val="000348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5">
    <w:name w:val="xl145"/>
    <w:basedOn w:val="Normal"/>
    <w:rsid w:val="00034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6">
    <w:name w:val="xl146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7">
    <w:name w:val="xl147"/>
    <w:basedOn w:val="Normal"/>
    <w:rsid w:val="00034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48">
    <w:name w:val="xl148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49">
    <w:name w:val="xl149"/>
    <w:basedOn w:val="Normal"/>
    <w:rsid w:val="000348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50">
    <w:name w:val="xl150"/>
    <w:basedOn w:val="Normal"/>
    <w:rsid w:val="000348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51">
    <w:name w:val="xl151"/>
    <w:basedOn w:val="Normal"/>
    <w:rsid w:val="000348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2">
    <w:name w:val="xl152"/>
    <w:basedOn w:val="Normal"/>
    <w:rsid w:val="000348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3">
    <w:name w:val="xl153"/>
    <w:basedOn w:val="Normal"/>
    <w:rsid w:val="000348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4">
    <w:name w:val="xl154"/>
    <w:basedOn w:val="Normal"/>
    <w:rsid w:val="000348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5">
    <w:name w:val="xl155"/>
    <w:basedOn w:val="Normal"/>
    <w:rsid w:val="000348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6">
    <w:name w:val="xl156"/>
    <w:basedOn w:val="Normal"/>
    <w:rsid w:val="000348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7">
    <w:name w:val="xl157"/>
    <w:basedOn w:val="Normal"/>
    <w:rsid w:val="000348F0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58">
    <w:name w:val="xl158"/>
    <w:basedOn w:val="Normal"/>
    <w:rsid w:val="00034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59">
    <w:name w:val="xl159"/>
    <w:basedOn w:val="Normal"/>
    <w:rsid w:val="000348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0">
    <w:name w:val="xl160"/>
    <w:basedOn w:val="Normal"/>
    <w:rsid w:val="000348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1">
    <w:name w:val="xl161"/>
    <w:basedOn w:val="Normal"/>
    <w:rsid w:val="00034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2">
    <w:name w:val="xl162"/>
    <w:basedOn w:val="Normal"/>
    <w:rsid w:val="000348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3">
    <w:name w:val="xl163"/>
    <w:basedOn w:val="Normal"/>
    <w:rsid w:val="000348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4">
    <w:name w:val="xl164"/>
    <w:basedOn w:val="Normal"/>
    <w:rsid w:val="000348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5">
    <w:name w:val="xl165"/>
    <w:basedOn w:val="Normal"/>
    <w:rsid w:val="00034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6">
    <w:name w:val="xl166"/>
    <w:basedOn w:val="Normal"/>
    <w:rsid w:val="00034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67">
    <w:name w:val="xl167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68">
    <w:name w:val="xl168"/>
    <w:basedOn w:val="Normal"/>
    <w:rsid w:val="000348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69">
    <w:name w:val="xl169"/>
    <w:basedOn w:val="Normal"/>
    <w:rsid w:val="00034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0">
    <w:name w:val="xl170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1">
    <w:name w:val="xl171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2">
    <w:name w:val="xl172"/>
    <w:basedOn w:val="Normal"/>
    <w:rsid w:val="000348F0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2"/>
      <w:szCs w:val="22"/>
      <w:lang w:val="es-CL" w:eastAsia="es-CL"/>
    </w:rPr>
  </w:style>
  <w:style w:type="paragraph" w:customStyle="1" w:styleId="xl173">
    <w:name w:val="xl173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2"/>
      <w:szCs w:val="22"/>
      <w:lang w:val="es-CL" w:eastAsia="es-CL"/>
    </w:rPr>
  </w:style>
  <w:style w:type="paragraph" w:customStyle="1" w:styleId="xl174">
    <w:name w:val="xl174"/>
    <w:basedOn w:val="Normal"/>
    <w:rsid w:val="000348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5">
    <w:name w:val="xl175"/>
    <w:basedOn w:val="Normal"/>
    <w:rsid w:val="00034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6">
    <w:name w:val="xl176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7">
    <w:name w:val="xl177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78">
    <w:name w:val="xl178"/>
    <w:basedOn w:val="Normal"/>
    <w:rsid w:val="000348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79">
    <w:name w:val="xl179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80">
    <w:name w:val="xl180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181">
    <w:name w:val="xl181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82">
    <w:name w:val="xl182"/>
    <w:basedOn w:val="Normal"/>
    <w:rsid w:val="000348F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83">
    <w:name w:val="xl183"/>
    <w:basedOn w:val="Normal"/>
    <w:rsid w:val="000348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184">
    <w:name w:val="xl184"/>
    <w:basedOn w:val="Normal"/>
    <w:rsid w:val="000348F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85">
    <w:name w:val="xl185"/>
    <w:basedOn w:val="Normal"/>
    <w:rsid w:val="000348F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86">
    <w:name w:val="xl186"/>
    <w:basedOn w:val="Normal"/>
    <w:rsid w:val="000348F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87">
    <w:name w:val="xl187"/>
    <w:basedOn w:val="Normal"/>
    <w:rsid w:val="000348F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88">
    <w:name w:val="xl188"/>
    <w:basedOn w:val="Normal"/>
    <w:rsid w:val="00034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89">
    <w:name w:val="xl189"/>
    <w:basedOn w:val="Normal"/>
    <w:rsid w:val="00034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0">
    <w:name w:val="xl190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1">
    <w:name w:val="xl191"/>
    <w:basedOn w:val="Normal"/>
    <w:rsid w:val="000348F0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2">
    <w:name w:val="xl192"/>
    <w:basedOn w:val="Normal"/>
    <w:rsid w:val="000348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3">
    <w:name w:val="xl193"/>
    <w:basedOn w:val="Normal"/>
    <w:rsid w:val="000348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4">
    <w:name w:val="xl194"/>
    <w:basedOn w:val="Normal"/>
    <w:rsid w:val="000348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5">
    <w:name w:val="xl195"/>
    <w:basedOn w:val="Normal"/>
    <w:rsid w:val="00034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6">
    <w:name w:val="xl196"/>
    <w:basedOn w:val="Normal"/>
    <w:rsid w:val="000348F0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97">
    <w:name w:val="xl197"/>
    <w:basedOn w:val="Normal"/>
    <w:rsid w:val="000348F0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198">
    <w:name w:val="xl198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199">
    <w:name w:val="xl199"/>
    <w:basedOn w:val="Normal"/>
    <w:rsid w:val="000348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00">
    <w:name w:val="xl200"/>
    <w:basedOn w:val="Normal"/>
    <w:rsid w:val="000348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01">
    <w:name w:val="xl201"/>
    <w:basedOn w:val="Normal"/>
    <w:rsid w:val="00034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2">
    <w:name w:val="xl202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3">
    <w:name w:val="xl203"/>
    <w:basedOn w:val="Normal"/>
    <w:rsid w:val="00034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4">
    <w:name w:val="xl204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5">
    <w:name w:val="xl205"/>
    <w:basedOn w:val="Normal"/>
    <w:rsid w:val="00034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6">
    <w:name w:val="xl206"/>
    <w:basedOn w:val="Normal"/>
    <w:rsid w:val="00034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07">
    <w:name w:val="xl207"/>
    <w:basedOn w:val="Normal"/>
    <w:rsid w:val="000348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08">
    <w:name w:val="xl208"/>
    <w:basedOn w:val="Normal"/>
    <w:rsid w:val="000348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09">
    <w:name w:val="xl209"/>
    <w:basedOn w:val="Normal"/>
    <w:rsid w:val="00034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10">
    <w:name w:val="xl210"/>
    <w:basedOn w:val="Normal"/>
    <w:rsid w:val="000348F0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1">
    <w:name w:val="xl211"/>
    <w:basedOn w:val="Normal"/>
    <w:rsid w:val="000348F0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2">
    <w:name w:val="xl212"/>
    <w:basedOn w:val="Normal"/>
    <w:rsid w:val="000348F0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3">
    <w:name w:val="xl213"/>
    <w:basedOn w:val="Normal"/>
    <w:rsid w:val="000348F0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4">
    <w:name w:val="xl214"/>
    <w:basedOn w:val="Normal"/>
    <w:rsid w:val="000348F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5">
    <w:name w:val="xl215"/>
    <w:basedOn w:val="Normal"/>
    <w:rsid w:val="000348F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6">
    <w:name w:val="xl216"/>
    <w:basedOn w:val="Normal"/>
    <w:rsid w:val="00034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7">
    <w:name w:val="xl217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s-CL" w:eastAsia="es-CL"/>
    </w:rPr>
  </w:style>
  <w:style w:type="paragraph" w:customStyle="1" w:styleId="xl218">
    <w:name w:val="xl218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19">
    <w:name w:val="xl219"/>
    <w:basedOn w:val="Normal"/>
    <w:rsid w:val="000348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20">
    <w:name w:val="xl220"/>
    <w:basedOn w:val="Normal"/>
    <w:rsid w:val="00034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21">
    <w:name w:val="xl221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22">
    <w:name w:val="xl222"/>
    <w:basedOn w:val="Normal"/>
    <w:rsid w:val="000348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3">
    <w:name w:val="xl223"/>
    <w:basedOn w:val="Normal"/>
    <w:rsid w:val="000348F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4">
    <w:name w:val="xl224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5">
    <w:name w:val="xl225"/>
    <w:basedOn w:val="Normal"/>
    <w:rsid w:val="000348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6">
    <w:name w:val="xl226"/>
    <w:basedOn w:val="Normal"/>
    <w:rsid w:val="000348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7">
    <w:name w:val="xl227"/>
    <w:basedOn w:val="Normal"/>
    <w:rsid w:val="00034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8">
    <w:name w:val="xl228"/>
    <w:basedOn w:val="Normal"/>
    <w:rsid w:val="000348F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29">
    <w:name w:val="xl229"/>
    <w:basedOn w:val="Normal"/>
    <w:rsid w:val="000348F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30">
    <w:name w:val="xl230"/>
    <w:basedOn w:val="Normal"/>
    <w:rsid w:val="000348F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31">
    <w:name w:val="xl231"/>
    <w:basedOn w:val="Normal"/>
    <w:rsid w:val="000348F0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32">
    <w:name w:val="xl232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33">
    <w:name w:val="xl233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34">
    <w:name w:val="xl234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lang w:val="es-CL" w:eastAsia="es-CL"/>
    </w:rPr>
  </w:style>
  <w:style w:type="paragraph" w:customStyle="1" w:styleId="xl235">
    <w:name w:val="xl235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36">
    <w:name w:val="xl236"/>
    <w:basedOn w:val="Normal"/>
    <w:rsid w:val="0003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37">
    <w:name w:val="xl237"/>
    <w:basedOn w:val="Normal"/>
    <w:rsid w:val="000348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38">
    <w:name w:val="xl238"/>
    <w:basedOn w:val="Normal"/>
    <w:rsid w:val="000348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39">
    <w:name w:val="xl239"/>
    <w:basedOn w:val="Normal"/>
    <w:rsid w:val="000348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0">
    <w:name w:val="xl240"/>
    <w:basedOn w:val="Normal"/>
    <w:rsid w:val="000348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1">
    <w:name w:val="xl241"/>
    <w:basedOn w:val="Normal"/>
    <w:rsid w:val="00034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2">
    <w:name w:val="xl242"/>
    <w:basedOn w:val="Normal"/>
    <w:rsid w:val="000348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3">
    <w:name w:val="xl243"/>
    <w:basedOn w:val="Normal"/>
    <w:rsid w:val="00034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4">
    <w:name w:val="xl244"/>
    <w:basedOn w:val="Normal"/>
    <w:rsid w:val="000348F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45">
    <w:name w:val="xl245"/>
    <w:basedOn w:val="Normal"/>
    <w:rsid w:val="000348F0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46">
    <w:name w:val="xl246"/>
    <w:basedOn w:val="Normal"/>
    <w:rsid w:val="000348F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val="es-CL" w:eastAsia="es-CL"/>
    </w:rPr>
  </w:style>
  <w:style w:type="paragraph" w:customStyle="1" w:styleId="xl247">
    <w:name w:val="xl247"/>
    <w:basedOn w:val="Normal"/>
    <w:rsid w:val="00034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paragraph" w:customStyle="1" w:styleId="xl248">
    <w:name w:val="xl248"/>
    <w:basedOn w:val="Normal"/>
    <w:rsid w:val="00034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s-CL" w:eastAsia="es-C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8F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0348F0"/>
  </w:style>
  <w:style w:type="table" w:customStyle="1" w:styleId="Tablaconcuadrcula3">
    <w:name w:val="Tabla con cuadrícula3"/>
    <w:basedOn w:val="Tablanormal"/>
    <w:next w:val="Tablaconcuadrcula"/>
    <w:uiPriority w:val="39"/>
    <w:rsid w:val="000348F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3077-B309-4AB0-8120-B9BE9E6F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52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</vt:lpstr>
      <vt:lpstr/>
      <vt:lpstr/>
      <vt:lpstr/>
      <vt:lpstr>DE: Jefa Departamento Secretaría General</vt:lpstr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ernardita Palacios Scheggia</cp:lastModifiedBy>
  <cp:revision>6</cp:revision>
  <cp:lastPrinted>2020-06-30T22:39:00Z</cp:lastPrinted>
  <dcterms:created xsi:type="dcterms:W3CDTF">2022-07-07T16:32:00Z</dcterms:created>
  <dcterms:modified xsi:type="dcterms:W3CDTF">2022-07-11T15:42:00Z</dcterms:modified>
</cp:coreProperties>
</file>